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5B333" w14:textId="7810037F" w:rsidR="00BA7F5E" w:rsidRPr="00106F29" w:rsidRDefault="000F5FEE" w:rsidP="0005261B">
      <w:pPr>
        <w:wordWrap w:val="0"/>
        <w:jc w:val="center"/>
        <w:rPr>
          <w:b/>
          <w:bCs/>
          <w:sz w:val="24"/>
          <w:szCs w:val="24"/>
        </w:rPr>
      </w:pPr>
      <w:r>
        <w:rPr>
          <w:rFonts w:hint="eastAsia"/>
          <w:b/>
          <w:bCs/>
          <w:sz w:val="24"/>
          <w:szCs w:val="24"/>
        </w:rPr>
        <w:t>令和</w:t>
      </w:r>
      <w:r w:rsidR="00770A80">
        <w:rPr>
          <w:rFonts w:hint="eastAsia"/>
          <w:b/>
          <w:bCs/>
          <w:sz w:val="24"/>
          <w:szCs w:val="24"/>
        </w:rPr>
        <w:t>８</w:t>
      </w:r>
      <w:r w:rsidR="002375FD" w:rsidRPr="00106F29">
        <w:rPr>
          <w:rFonts w:hint="eastAsia"/>
          <w:b/>
          <w:bCs/>
          <w:sz w:val="24"/>
          <w:szCs w:val="24"/>
        </w:rPr>
        <w:t>年度鳥取県・バーモント州青少年交流事業</w:t>
      </w:r>
      <w:r w:rsidR="00D503FF" w:rsidRPr="00106F29">
        <w:rPr>
          <w:rFonts w:hint="eastAsia"/>
          <w:b/>
          <w:bCs/>
          <w:sz w:val="24"/>
          <w:szCs w:val="24"/>
        </w:rPr>
        <w:t>（派遣）</w:t>
      </w:r>
    </w:p>
    <w:p w14:paraId="54D8BB30" w14:textId="44B63616" w:rsidR="006C5446" w:rsidRPr="00106F29" w:rsidRDefault="002375FD" w:rsidP="0005261B">
      <w:pPr>
        <w:wordWrap w:val="0"/>
        <w:jc w:val="center"/>
        <w:rPr>
          <w:b/>
          <w:bCs/>
          <w:sz w:val="22"/>
        </w:rPr>
      </w:pPr>
      <w:r w:rsidRPr="00106F29">
        <w:rPr>
          <w:rFonts w:hint="eastAsia"/>
          <w:b/>
          <w:bCs/>
          <w:sz w:val="22"/>
        </w:rPr>
        <w:t>参加者（派遣生徒）募集要領</w:t>
      </w:r>
    </w:p>
    <w:p w14:paraId="0E29515D" w14:textId="622304DF" w:rsidR="002375FD" w:rsidRPr="00106F29" w:rsidRDefault="002375FD" w:rsidP="0005261B">
      <w:pPr>
        <w:wordWrap w:val="0"/>
        <w:rPr>
          <w:sz w:val="22"/>
        </w:rPr>
      </w:pPr>
    </w:p>
    <w:p w14:paraId="78B2F443" w14:textId="253FD5FC" w:rsidR="002375FD" w:rsidRPr="00106F29" w:rsidRDefault="002375FD" w:rsidP="0005261B">
      <w:pPr>
        <w:wordWrap w:val="0"/>
        <w:rPr>
          <w:b/>
          <w:bCs/>
          <w:sz w:val="22"/>
        </w:rPr>
      </w:pPr>
      <w:r w:rsidRPr="00106F29">
        <w:rPr>
          <w:rFonts w:hint="eastAsia"/>
          <w:b/>
          <w:bCs/>
          <w:sz w:val="22"/>
        </w:rPr>
        <w:t xml:space="preserve">１　</w:t>
      </w:r>
      <w:r w:rsidR="00BA7F5E" w:rsidRPr="00106F29">
        <w:rPr>
          <w:rFonts w:hint="eastAsia"/>
          <w:b/>
          <w:bCs/>
          <w:sz w:val="22"/>
        </w:rPr>
        <w:t>趣旨</w:t>
      </w:r>
      <w:r w:rsidR="002B355B" w:rsidRPr="00106F29">
        <w:rPr>
          <w:rFonts w:hint="eastAsia"/>
          <w:b/>
          <w:bCs/>
          <w:sz w:val="22"/>
        </w:rPr>
        <w:t>・目的</w:t>
      </w:r>
    </w:p>
    <w:p w14:paraId="2EE7E9A8" w14:textId="65976C06" w:rsidR="008A255D" w:rsidRPr="00106F29" w:rsidRDefault="008A255D" w:rsidP="0005261B">
      <w:pPr>
        <w:wordWrap w:val="0"/>
        <w:rPr>
          <w:sz w:val="22"/>
        </w:rPr>
      </w:pPr>
      <w:r w:rsidRPr="00106F29">
        <w:rPr>
          <w:rFonts w:hint="eastAsia"/>
          <w:sz w:val="22"/>
        </w:rPr>
        <w:t xml:space="preserve">　鳥取県と姉妹提携を結ぶ米国バーモント州へ</w:t>
      </w:r>
      <w:r w:rsidR="00060A65" w:rsidRPr="00106F29">
        <w:rPr>
          <w:rFonts w:hint="eastAsia"/>
          <w:sz w:val="22"/>
        </w:rPr>
        <w:t>県内の青少年を</w:t>
      </w:r>
      <w:r w:rsidRPr="00106F29">
        <w:rPr>
          <w:rFonts w:hint="eastAsia"/>
          <w:sz w:val="22"/>
        </w:rPr>
        <w:t>派遣し、青少年同士の交流を通して、互いの教育、文化、生活習慣等の違いを理解することで、国際的視野を持った青少年</w:t>
      </w:r>
      <w:r w:rsidR="00A32C00" w:rsidRPr="00106F29">
        <w:rPr>
          <w:rFonts w:hint="eastAsia"/>
          <w:sz w:val="22"/>
        </w:rPr>
        <w:t>の</w:t>
      </w:r>
      <w:r w:rsidRPr="00106F29">
        <w:rPr>
          <w:rFonts w:hint="eastAsia"/>
          <w:sz w:val="22"/>
        </w:rPr>
        <w:t>育成</w:t>
      </w:r>
      <w:r w:rsidR="00A32C00" w:rsidRPr="00106F29">
        <w:rPr>
          <w:rFonts w:hint="eastAsia"/>
          <w:sz w:val="22"/>
        </w:rPr>
        <w:t>及び</w:t>
      </w:r>
      <w:r w:rsidRPr="00106F29">
        <w:rPr>
          <w:rFonts w:hint="eastAsia"/>
          <w:sz w:val="22"/>
        </w:rPr>
        <w:t>、両地域の更なる交流促進を図ることを目的としています。</w:t>
      </w:r>
    </w:p>
    <w:p w14:paraId="54537F57" w14:textId="4CC7B18A" w:rsidR="002755E4" w:rsidRPr="00106F29" w:rsidRDefault="008A255D" w:rsidP="0005261B">
      <w:pPr>
        <w:wordWrap w:val="0"/>
        <w:rPr>
          <w:sz w:val="22"/>
        </w:rPr>
      </w:pPr>
      <w:r w:rsidRPr="00106F29">
        <w:rPr>
          <w:rFonts w:hint="eastAsia"/>
          <w:sz w:val="22"/>
        </w:rPr>
        <w:t xml:space="preserve">　</w:t>
      </w:r>
      <w:r w:rsidR="00BA7F5E" w:rsidRPr="00106F29">
        <w:rPr>
          <w:rFonts w:hint="eastAsia"/>
          <w:sz w:val="22"/>
        </w:rPr>
        <w:t>派遣においては、</w:t>
      </w:r>
      <w:r w:rsidR="000B4AC3" w:rsidRPr="00106F29">
        <w:rPr>
          <w:rFonts w:hint="eastAsia"/>
          <w:sz w:val="22"/>
        </w:rPr>
        <w:t>異文化理解をはじめ、</w:t>
      </w:r>
      <w:r w:rsidR="00BA7F5E" w:rsidRPr="00106F29">
        <w:rPr>
          <w:rFonts w:hint="eastAsia"/>
          <w:sz w:val="22"/>
        </w:rPr>
        <w:t>自然環境や社会環境</w:t>
      </w:r>
      <w:r w:rsidRPr="00106F29">
        <w:rPr>
          <w:rFonts w:hint="eastAsia"/>
          <w:sz w:val="22"/>
        </w:rPr>
        <w:t>の分野</w:t>
      </w:r>
      <w:r w:rsidR="00B90899" w:rsidRPr="00106F29">
        <w:rPr>
          <w:rFonts w:hint="eastAsia"/>
          <w:sz w:val="22"/>
        </w:rPr>
        <w:t>から日ごろ興味</w:t>
      </w:r>
      <w:r w:rsidR="002B355B" w:rsidRPr="00106F29">
        <w:rPr>
          <w:rFonts w:hint="eastAsia"/>
          <w:sz w:val="22"/>
        </w:rPr>
        <w:t>や</w:t>
      </w:r>
      <w:r w:rsidR="00B90899" w:rsidRPr="00106F29">
        <w:rPr>
          <w:rFonts w:hint="eastAsia"/>
          <w:sz w:val="22"/>
        </w:rPr>
        <w:t>関心をもつテーマを</w:t>
      </w:r>
      <w:r w:rsidR="000B4AC3" w:rsidRPr="00106F29">
        <w:rPr>
          <w:rFonts w:hint="eastAsia"/>
          <w:sz w:val="22"/>
        </w:rPr>
        <w:t>生徒自身で</w:t>
      </w:r>
      <w:r w:rsidR="00797B5B" w:rsidRPr="00106F29">
        <w:rPr>
          <w:rFonts w:hint="eastAsia"/>
          <w:sz w:val="22"/>
        </w:rPr>
        <w:t>設定し</w:t>
      </w:r>
      <w:r w:rsidR="00047C17" w:rsidRPr="00106F29">
        <w:rPr>
          <w:rFonts w:hint="eastAsia"/>
          <w:sz w:val="22"/>
        </w:rPr>
        <w:t>、</w:t>
      </w:r>
      <w:r w:rsidR="00BD15E6" w:rsidRPr="00106F29">
        <w:rPr>
          <w:rFonts w:hint="eastAsia"/>
          <w:sz w:val="22"/>
        </w:rPr>
        <w:t>そ</w:t>
      </w:r>
      <w:r w:rsidR="00AF7694" w:rsidRPr="00106F29">
        <w:rPr>
          <w:rFonts w:hint="eastAsia"/>
          <w:sz w:val="22"/>
        </w:rPr>
        <w:t>れを念頭に</w:t>
      </w:r>
      <w:r w:rsidR="00797B5B" w:rsidRPr="00106F29">
        <w:rPr>
          <w:rFonts w:hint="eastAsia"/>
          <w:sz w:val="22"/>
        </w:rPr>
        <w:t>現地で比較しながら</w:t>
      </w:r>
      <w:r w:rsidR="00047C17" w:rsidRPr="00106F29">
        <w:rPr>
          <w:rFonts w:hint="eastAsia"/>
          <w:sz w:val="22"/>
        </w:rPr>
        <w:t>疑問点を掘り下げる</w:t>
      </w:r>
      <w:r w:rsidR="00AF7694" w:rsidRPr="00106F29">
        <w:rPr>
          <w:rFonts w:hint="eastAsia"/>
          <w:sz w:val="22"/>
        </w:rPr>
        <w:t>こと</w:t>
      </w:r>
      <w:r w:rsidR="00797B5B" w:rsidRPr="00106F29">
        <w:rPr>
          <w:rFonts w:hint="eastAsia"/>
          <w:sz w:val="22"/>
        </w:rPr>
        <w:t>により理解を深め</w:t>
      </w:r>
      <w:r w:rsidR="008C0FEB" w:rsidRPr="00106F29">
        <w:rPr>
          <w:rFonts w:hint="eastAsia"/>
          <w:sz w:val="22"/>
        </w:rPr>
        <w:t>、</w:t>
      </w:r>
      <w:r w:rsidR="00710794" w:rsidRPr="00106F29">
        <w:rPr>
          <w:rFonts w:hint="eastAsia"/>
          <w:sz w:val="22"/>
        </w:rPr>
        <w:t>派遣後は</w:t>
      </w:r>
      <w:r w:rsidR="008C0FEB" w:rsidRPr="00106F29">
        <w:rPr>
          <w:rFonts w:hint="eastAsia"/>
          <w:sz w:val="22"/>
        </w:rPr>
        <w:t>本事業の</w:t>
      </w:r>
      <w:r w:rsidR="002E1035" w:rsidRPr="00106F29">
        <w:rPr>
          <w:rFonts w:hint="eastAsia"/>
          <w:sz w:val="22"/>
        </w:rPr>
        <w:t>経験を活かし、</w:t>
      </w:r>
      <w:r w:rsidR="000B4AC3" w:rsidRPr="00106F29">
        <w:rPr>
          <w:rFonts w:hint="eastAsia"/>
          <w:sz w:val="22"/>
        </w:rPr>
        <w:t>将来、</w:t>
      </w:r>
      <w:r w:rsidR="008C0FEB" w:rsidRPr="00106F29">
        <w:rPr>
          <w:rFonts w:hint="eastAsia"/>
          <w:sz w:val="22"/>
        </w:rPr>
        <w:t>広い視野をもって</w:t>
      </w:r>
      <w:r w:rsidR="002E1035" w:rsidRPr="00106F29">
        <w:rPr>
          <w:rFonts w:hint="eastAsia"/>
          <w:sz w:val="22"/>
        </w:rPr>
        <w:t>鳥取県の</w:t>
      </w:r>
      <w:r w:rsidR="00D503FF" w:rsidRPr="00106F29">
        <w:rPr>
          <w:rFonts w:hint="eastAsia"/>
          <w:sz w:val="22"/>
        </w:rPr>
        <w:t>持続可能な地域社会</w:t>
      </w:r>
      <w:r w:rsidR="002E1035" w:rsidRPr="00106F29">
        <w:rPr>
          <w:rFonts w:hint="eastAsia"/>
          <w:sz w:val="22"/>
        </w:rPr>
        <w:t>づくりへ貢献</w:t>
      </w:r>
      <w:r w:rsidR="000B4AC3" w:rsidRPr="00106F29">
        <w:rPr>
          <w:rFonts w:hint="eastAsia"/>
          <w:sz w:val="22"/>
        </w:rPr>
        <w:t>しうる人物の参加を期待します。</w:t>
      </w:r>
    </w:p>
    <w:p w14:paraId="6646F80F" w14:textId="70395553" w:rsidR="002755E4" w:rsidRPr="00106F29" w:rsidRDefault="002755E4" w:rsidP="0005261B">
      <w:pPr>
        <w:wordWrap w:val="0"/>
        <w:rPr>
          <w:sz w:val="22"/>
        </w:rPr>
      </w:pPr>
    </w:p>
    <w:p w14:paraId="628B48A9" w14:textId="54F0565B" w:rsidR="00BA7F5E" w:rsidRPr="00106F29" w:rsidRDefault="00BA7F5E" w:rsidP="0005261B">
      <w:pPr>
        <w:wordWrap w:val="0"/>
        <w:rPr>
          <w:b/>
          <w:bCs/>
          <w:sz w:val="22"/>
        </w:rPr>
      </w:pPr>
      <w:r w:rsidRPr="00106F29">
        <w:rPr>
          <w:rFonts w:hint="eastAsia"/>
          <w:b/>
          <w:bCs/>
          <w:sz w:val="22"/>
        </w:rPr>
        <w:t xml:space="preserve">２　</w:t>
      </w:r>
      <w:r w:rsidR="00395E67" w:rsidRPr="00106F29">
        <w:rPr>
          <w:rFonts w:hint="eastAsia"/>
          <w:b/>
          <w:bCs/>
          <w:sz w:val="22"/>
        </w:rPr>
        <w:t>実施主体・現地受入団体</w:t>
      </w:r>
    </w:p>
    <w:p w14:paraId="3F03F5A1" w14:textId="1179AB66" w:rsidR="00AC0569" w:rsidRPr="00106F29" w:rsidRDefault="00BA7F5E" w:rsidP="0005261B">
      <w:pPr>
        <w:wordWrap w:val="0"/>
        <w:rPr>
          <w:sz w:val="22"/>
        </w:rPr>
      </w:pPr>
      <w:r w:rsidRPr="00106F29">
        <w:rPr>
          <w:rFonts w:hint="eastAsia"/>
          <w:sz w:val="22"/>
        </w:rPr>
        <w:t>（１）実施主体</w:t>
      </w:r>
    </w:p>
    <w:p w14:paraId="1B00E1CB" w14:textId="33A4ADF1" w:rsidR="00BA7F5E" w:rsidRPr="00106F29" w:rsidRDefault="00AC0569" w:rsidP="0005261B">
      <w:pPr>
        <w:wordWrap w:val="0"/>
        <w:rPr>
          <w:sz w:val="22"/>
        </w:rPr>
      </w:pPr>
      <w:r w:rsidRPr="00106F29">
        <w:rPr>
          <w:rFonts w:hint="eastAsia"/>
          <w:sz w:val="22"/>
        </w:rPr>
        <w:t xml:space="preserve">　　　</w:t>
      </w:r>
      <w:r w:rsidR="00304B69">
        <w:rPr>
          <w:rFonts w:hint="eastAsia"/>
          <w:sz w:val="22"/>
        </w:rPr>
        <w:t>鳥取県（</w:t>
      </w:r>
      <w:r w:rsidR="00BA7F5E" w:rsidRPr="00106F29">
        <w:rPr>
          <w:rFonts w:hint="eastAsia"/>
          <w:sz w:val="22"/>
        </w:rPr>
        <w:t>以下「</w:t>
      </w:r>
      <w:r w:rsidR="00304B69">
        <w:rPr>
          <w:rFonts w:hint="eastAsia"/>
          <w:sz w:val="22"/>
        </w:rPr>
        <w:t>県</w:t>
      </w:r>
      <w:r w:rsidR="00BA7F5E" w:rsidRPr="00106F29">
        <w:rPr>
          <w:rFonts w:hint="eastAsia"/>
          <w:sz w:val="22"/>
        </w:rPr>
        <w:t>」という）</w:t>
      </w:r>
    </w:p>
    <w:p w14:paraId="6686831C" w14:textId="77777777" w:rsidR="00AC0569" w:rsidRPr="00106F29" w:rsidRDefault="00395E67" w:rsidP="0005261B">
      <w:pPr>
        <w:wordWrap w:val="0"/>
        <w:rPr>
          <w:sz w:val="22"/>
        </w:rPr>
      </w:pPr>
      <w:r w:rsidRPr="00106F29">
        <w:rPr>
          <w:rFonts w:hint="eastAsia"/>
          <w:sz w:val="22"/>
        </w:rPr>
        <w:t>（２）</w:t>
      </w:r>
      <w:r w:rsidRPr="00106F29">
        <w:rPr>
          <w:rFonts w:hint="eastAsia"/>
          <w:kern w:val="0"/>
          <w:sz w:val="22"/>
        </w:rPr>
        <w:t>現地受入団体</w:t>
      </w:r>
      <w:r w:rsidRPr="00106F29">
        <w:rPr>
          <w:rFonts w:hint="eastAsia"/>
          <w:sz w:val="22"/>
        </w:rPr>
        <w:t xml:space="preserve">　</w:t>
      </w:r>
    </w:p>
    <w:p w14:paraId="00E207BD" w14:textId="2819AD72" w:rsidR="00395E67" w:rsidRPr="00106F29" w:rsidRDefault="00AC0569" w:rsidP="0005261B">
      <w:pPr>
        <w:wordWrap w:val="0"/>
        <w:rPr>
          <w:sz w:val="22"/>
        </w:rPr>
      </w:pPr>
      <w:r w:rsidRPr="00106F29">
        <w:rPr>
          <w:rFonts w:hint="eastAsia"/>
          <w:sz w:val="22"/>
        </w:rPr>
        <w:t xml:space="preserve">　　　</w:t>
      </w:r>
      <w:r w:rsidR="00395E67" w:rsidRPr="00106F29">
        <w:rPr>
          <w:rFonts w:hint="eastAsia"/>
          <w:sz w:val="22"/>
        </w:rPr>
        <w:t>バーモント州の非営利団体</w:t>
      </w:r>
      <w:r w:rsidR="00395E67" w:rsidRPr="00106F29">
        <w:rPr>
          <w:sz w:val="22"/>
        </w:rPr>
        <w:t xml:space="preserve">Green Across </w:t>
      </w:r>
      <w:r w:rsidR="008E6799">
        <w:rPr>
          <w:sz w:val="22"/>
        </w:rPr>
        <w:t>t</w:t>
      </w:r>
      <w:r w:rsidR="00395E67" w:rsidRPr="00106F29">
        <w:rPr>
          <w:sz w:val="22"/>
        </w:rPr>
        <w:t>he World（</w:t>
      </w:r>
      <w:r w:rsidR="00395E67" w:rsidRPr="00106F29">
        <w:rPr>
          <w:rFonts w:hint="eastAsia"/>
          <w:sz w:val="22"/>
        </w:rPr>
        <w:t>以下「G</w:t>
      </w:r>
      <w:r w:rsidR="00395E67" w:rsidRPr="00106F29">
        <w:rPr>
          <w:sz w:val="22"/>
        </w:rPr>
        <w:t>ATW</w:t>
      </w:r>
      <w:r w:rsidR="00395E67" w:rsidRPr="00106F29">
        <w:rPr>
          <w:rFonts w:hint="eastAsia"/>
          <w:sz w:val="22"/>
        </w:rPr>
        <w:t>」という</w:t>
      </w:r>
      <w:r w:rsidR="00395E67" w:rsidRPr="00106F29">
        <w:rPr>
          <w:sz w:val="22"/>
        </w:rPr>
        <w:t>）</w:t>
      </w:r>
    </w:p>
    <w:p w14:paraId="595F2598" w14:textId="77777777" w:rsidR="00395E67" w:rsidRPr="00106F29" w:rsidRDefault="00395E67" w:rsidP="0005261B">
      <w:pPr>
        <w:wordWrap w:val="0"/>
        <w:rPr>
          <w:sz w:val="22"/>
        </w:rPr>
      </w:pPr>
    </w:p>
    <w:p w14:paraId="081EB2E5" w14:textId="44DC7DCF" w:rsidR="00BA7F5E" w:rsidRPr="00106F29" w:rsidRDefault="008E107F" w:rsidP="0005261B">
      <w:pPr>
        <w:wordWrap w:val="0"/>
        <w:rPr>
          <w:sz w:val="22"/>
        </w:rPr>
      </w:pPr>
      <w:r w:rsidRPr="00106F29">
        <w:rPr>
          <w:rFonts w:hint="eastAsia"/>
          <w:b/>
          <w:bCs/>
          <w:sz w:val="22"/>
        </w:rPr>
        <w:t>３</w:t>
      </w:r>
      <w:r w:rsidR="00395E67" w:rsidRPr="00106F29">
        <w:rPr>
          <w:rFonts w:hint="eastAsia"/>
          <w:b/>
          <w:bCs/>
          <w:sz w:val="22"/>
        </w:rPr>
        <w:t xml:space="preserve">　募集人数</w:t>
      </w:r>
      <w:r w:rsidR="00395E67" w:rsidRPr="00106F29">
        <w:rPr>
          <w:rFonts w:hint="eastAsia"/>
          <w:sz w:val="22"/>
        </w:rPr>
        <w:t xml:space="preserve">　　</w:t>
      </w:r>
      <w:r w:rsidR="00380233" w:rsidRPr="00106F29">
        <w:rPr>
          <w:rFonts w:hint="eastAsia"/>
          <w:sz w:val="22"/>
        </w:rPr>
        <w:t>生徒８名</w:t>
      </w:r>
      <w:r w:rsidR="00304B69">
        <w:rPr>
          <w:rFonts w:hint="eastAsia"/>
          <w:sz w:val="22"/>
        </w:rPr>
        <w:t>（変更となる可能性あり）</w:t>
      </w:r>
    </w:p>
    <w:p w14:paraId="3ABDB8FF" w14:textId="1B6EDAFE" w:rsidR="008E107F" w:rsidRPr="00304B69" w:rsidRDefault="008E107F" w:rsidP="0005261B">
      <w:pPr>
        <w:wordWrap w:val="0"/>
        <w:rPr>
          <w:sz w:val="22"/>
        </w:rPr>
      </w:pPr>
    </w:p>
    <w:p w14:paraId="0D0EB259" w14:textId="4A664449" w:rsidR="008E107F" w:rsidRPr="00106F29" w:rsidRDefault="008E107F" w:rsidP="0005261B">
      <w:pPr>
        <w:wordWrap w:val="0"/>
        <w:rPr>
          <w:b/>
          <w:bCs/>
          <w:sz w:val="22"/>
        </w:rPr>
      </w:pPr>
      <w:r w:rsidRPr="00106F29">
        <w:rPr>
          <w:rFonts w:hint="eastAsia"/>
          <w:b/>
          <w:bCs/>
          <w:sz w:val="22"/>
        </w:rPr>
        <w:t xml:space="preserve">４　</w:t>
      </w:r>
      <w:r w:rsidR="00060A65" w:rsidRPr="00106F29">
        <w:rPr>
          <w:rFonts w:hint="eastAsia"/>
          <w:b/>
          <w:bCs/>
          <w:sz w:val="22"/>
        </w:rPr>
        <w:t>派遣</w:t>
      </w:r>
      <w:r w:rsidR="00BF5873" w:rsidRPr="00106F29">
        <w:rPr>
          <w:rFonts w:hint="eastAsia"/>
          <w:b/>
          <w:bCs/>
          <w:sz w:val="22"/>
        </w:rPr>
        <w:t>期間</w:t>
      </w:r>
      <w:r w:rsidRPr="00106F29">
        <w:rPr>
          <w:rFonts w:hint="eastAsia"/>
          <w:b/>
          <w:bCs/>
          <w:sz w:val="22"/>
        </w:rPr>
        <w:t xml:space="preserve">　　</w:t>
      </w:r>
    </w:p>
    <w:p w14:paraId="63857598" w14:textId="375804E3" w:rsidR="00304B69" w:rsidRDefault="00F07A99" w:rsidP="0005261B">
      <w:pPr>
        <w:wordWrap w:val="0"/>
        <w:rPr>
          <w:sz w:val="22"/>
        </w:rPr>
      </w:pPr>
      <w:r w:rsidRPr="00106F29">
        <w:rPr>
          <w:rFonts w:hint="eastAsia"/>
          <w:sz w:val="22"/>
        </w:rPr>
        <w:t xml:space="preserve">　　</w:t>
      </w:r>
      <w:r w:rsidR="00770A80" w:rsidRPr="00770A80">
        <w:rPr>
          <w:rFonts w:hint="eastAsia"/>
          <w:sz w:val="22"/>
        </w:rPr>
        <w:t>令和８年１０月９日（金）～２０日（火）</w:t>
      </w:r>
      <w:r w:rsidR="008E107F" w:rsidRPr="00106F29">
        <w:rPr>
          <w:rFonts w:hint="eastAsia"/>
          <w:sz w:val="22"/>
        </w:rPr>
        <w:t>の１</w:t>
      </w:r>
      <w:r w:rsidR="008C63A2">
        <w:rPr>
          <w:rFonts w:hint="eastAsia"/>
          <w:sz w:val="22"/>
        </w:rPr>
        <w:t>２</w:t>
      </w:r>
      <w:r w:rsidR="008E107F" w:rsidRPr="00106F29">
        <w:rPr>
          <w:rFonts w:hint="eastAsia"/>
          <w:sz w:val="22"/>
        </w:rPr>
        <w:t>日間</w:t>
      </w:r>
      <w:r w:rsidR="00304B69">
        <w:rPr>
          <w:rFonts w:hint="eastAsia"/>
          <w:sz w:val="22"/>
        </w:rPr>
        <w:t>（移動日含む）</w:t>
      </w:r>
    </w:p>
    <w:p w14:paraId="71FA8644" w14:textId="785F2C13" w:rsidR="00304B69" w:rsidRPr="00304B69" w:rsidRDefault="00304B69" w:rsidP="00304B69">
      <w:pPr>
        <w:wordWrap w:val="0"/>
        <w:ind w:firstLineChars="200" w:firstLine="455"/>
        <w:rPr>
          <w:sz w:val="22"/>
        </w:rPr>
      </w:pPr>
      <w:r w:rsidRPr="00304B69">
        <w:rPr>
          <w:rFonts w:hint="eastAsia"/>
          <w:sz w:val="22"/>
        </w:rPr>
        <w:t>※米国滞在期間：１０月</w:t>
      </w:r>
      <w:r w:rsidR="00487DDD">
        <w:rPr>
          <w:rFonts w:hint="eastAsia"/>
          <w:sz w:val="22"/>
        </w:rPr>
        <w:t>９</w:t>
      </w:r>
      <w:r w:rsidRPr="00304B69">
        <w:rPr>
          <w:rFonts w:hint="eastAsia"/>
          <w:sz w:val="22"/>
        </w:rPr>
        <w:t>日（</w:t>
      </w:r>
      <w:r w:rsidR="00487DDD">
        <w:rPr>
          <w:rFonts w:hint="eastAsia"/>
          <w:sz w:val="22"/>
        </w:rPr>
        <w:t>金</w:t>
      </w:r>
      <w:r w:rsidRPr="00304B69">
        <w:rPr>
          <w:rFonts w:hint="eastAsia"/>
          <w:sz w:val="22"/>
        </w:rPr>
        <w:t>）～１０月</w:t>
      </w:r>
      <w:r w:rsidR="00487DDD">
        <w:rPr>
          <w:rFonts w:hint="eastAsia"/>
          <w:sz w:val="22"/>
        </w:rPr>
        <w:t>１９</w:t>
      </w:r>
      <w:r w:rsidRPr="00304B69">
        <w:rPr>
          <w:rFonts w:hint="eastAsia"/>
          <w:sz w:val="22"/>
        </w:rPr>
        <w:t>日（</w:t>
      </w:r>
      <w:r w:rsidR="00140665">
        <w:rPr>
          <w:rFonts w:hint="eastAsia"/>
          <w:sz w:val="22"/>
        </w:rPr>
        <w:t>月</w:t>
      </w:r>
      <w:r w:rsidRPr="00304B69">
        <w:rPr>
          <w:rFonts w:hint="eastAsia"/>
          <w:sz w:val="22"/>
        </w:rPr>
        <w:t>）</w:t>
      </w:r>
    </w:p>
    <w:p w14:paraId="2F84F947" w14:textId="7E606172" w:rsidR="00304B69" w:rsidRPr="00304B69" w:rsidRDefault="008E107F" w:rsidP="00304B69">
      <w:pPr>
        <w:wordWrap w:val="0"/>
        <w:ind w:firstLineChars="200" w:firstLine="455"/>
        <w:rPr>
          <w:sz w:val="22"/>
        </w:rPr>
      </w:pPr>
      <w:r w:rsidRPr="00304B69">
        <w:rPr>
          <w:rFonts w:hint="eastAsia"/>
          <w:sz w:val="22"/>
        </w:rPr>
        <w:t>※航空券の手配状況等により</w:t>
      </w:r>
      <w:r w:rsidR="005D74B6">
        <w:rPr>
          <w:rFonts w:hint="eastAsia"/>
          <w:sz w:val="22"/>
        </w:rPr>
        <w:t>期間</w:t>
      </w:r>
      <w:r w:rsidR="00304B69" w:rsidRPr="00304B69">
        <w:rPr>
          <w:rFonts w:hint="eastAsia"/>
          <w:sz w:val="22"/>
        </w:rPr>
        <w:t>が変更となる</w:t>
      </w:r>
      <w:r w:rsidR="005D74B6">
        <w:rPr>
          <w:rFonts w:hint="eastAsia"/>
          <w:sz w:val="22"/>
        </w:rPr>
        <w:t>場合</w:t>
      </w:r>
      <w:r w:rsidRPr="00304B69">
        <w:rPr>
          <w:rFonts w:hint="eastAsia"/>
          <w:sz w:val="22"/>
        </w:rPr>
        <w:t>がありま</w:t>
      </w:r>
      <w:r w:rsidR="00304B69" w:rsidRPr="00304B69">
        <w:rPr>
          <w:rFonts w:hint="eastAsia"/>
          <w:sz w:val="22"/>
        </w:rPr>
        <w:t>す。</w:t>
      </w:r>
    </w:p>
    <w:p w14:paraId="06D3F946" w14:textId="1186C08D" w:rsidR="008E107F" w:rsidRPr="000F5FEE" w:rsidRDefault="008E107F" w:rsidP="0005261B">
      <w:pPr>
        <w:wordWrap w:val="0"/>
        <w:rPr>
          <w:sz w:val="22"/>
        </w:rPr>
      </w:pPr>
    </w:p>
    <w:p w14:paraId="25EA4D59" w14:textId="335B61AA" w:rsidR="00B30FCF" w:rsidRPr="00106F29" w:rsidRDefault="00DE3868" w:rsidP="0005261B">
      <w:pPr>
        <w:wordWrap w:val="0"/>
        <w:rPr>
          <w:b/>
          <w:bCs/>
          <w:sz w:val="22"/>
        </w:rPr>
      </w:pPr>
      <w:r w:rsidRPr="00106F29">
        <w:rPr>
          <w:rFonts w:hint="eastAsia"/>
          <w:b/>
          <w:bCs/>
          <w:sz w:val="22"/>
        </w:rPr>
        <w:t>５</w:t>
      </w:r>
      <w:r w:rsidR="00B30FCF" w:rsidRPr="00106F29">
        <w:rPr>
          <w:rFonts w:hint="eastAsia"/>
          <w:b/>
          <w:bCs/>
          <w:sz w:val="22"/>
        </w:rPr>
        <w:t xml:space="preserve">　応募資格</w:t>
      </w:r>
      <w:r w:rsidR="00AC5080" w:rsidRPr="00106F29">
        <w:rPr>
          <w:rFonts w:hint="eastAsia"/>
          <w:b/>
          <w:bCs/>
          <w:sz w:val="22"/>
        </w:rPr>
        <w:t>・条件</w:t>
      </w:r>
      <w:r w:rsidR="001A5E97" w:rsidRPr="00106F29">
        <w:rPr>
          <w:rFonts w:hint="eastAsia"/>
          <w:b/>
          <w:bCs/>
          <w:sz w:val="22"/>
        </w:rPr>
        <w:t>等</w:t>
      </w:r>
    </w:p>
    <w:p w14:paraId="5DF5F0CF" w14:textId="05AB2447" w:rsidR="00050556" w:rsidRPr="00106F29" w:rsidRDefault="00B30FCF" w:rsidP="0005261B">
      <w:pPr>
        <w:wordWrap w:val="0"/>
        <w:rPr>
          <w:sz w:val="22"/>
        </w:rPr>
      </w:pPr>
      <w:r w:rsidRPr="00106F29">
        <w:rPr>
          <w:rFonts w:hint="eastAsia"/>
          <w:sz w:val="22"/>
        </w:rPr>
        <w:t>（１）県内の高等学校及び米子工業高等専門学校に在籍する第１学年又は第２学年の生徒で</w:t>
      </w:r>
      <w:r w:rsidR="0005261B" w:rsidRPr="00106F29">
        <w:rPr>
          <w:rFonts w:hint="eastAsia"/>
          <w:sz w:val="22"/>
        </w:rPr>
        <w:t xml:space="preserve">　　</w:t>
      </w:r>
      <w:r w:rsidR="005D74B6">
        <w:rPr>
          <w:rFonts w:hint="eastAsia"/>
          <w:sz w:val="22"/>
        </w:rPr>
        <w:t xml:space="preserve">　</w:t>
      </w:r>
      <w:r w:rsidRPr="00106F29">
        <w:rPr>
          <w:rFonts w:hint="eastAsia"/>
          <w:sz w:val="22"/>
        </w:rPr>
        <w:t>あること。</w:t>
      </w:r>
      <w:r w:rsidR="00050556" w:rsidRPr="00106F29">
        <w:rPr>
          <w:rFonts w:hint="eastAsia"/>
          <w:sz w:val="22"/>
        </w:rPr>
        <w:t>ただし、</w:t>
      </w:r>
      <w:r w:rsidR="00E321A9" w:rsidRPr="00E321A9">
        <w:rPr>
          <w:rFonts w:hint="eastAsia"/>
          <w:sz w:val="22"/>
          <w:u w:val="single"/>
        </w:rPr>
        <w:t>入学後に</w:t>
      </w:r>
      <w:r w:rsidR="00AC5080" w:rsidRPr="00106F29">
        <w:rPr>
          <w:rFonts w:hint="eastAsia"/>
          <w:sz w:val="22"/>
          <w:u w:val="single"/>
        </w:rPr>
        <w:t>学校の海外派遣事業、又は学校を通じた他の公的な海外派</w:t>
      </w:r>
      <w:r w:rsidR="00E321A9" w:rsidRPr="00E321A9">
        <w:rPr>
          <w:rFonts w:hint="eastAsia"/>
          <w:sz w:val="22"/>
        </w:rPr>
        <w:t xml:space="preserve">　　</w:t>
      </w:r>
      <w:r w:rsidR="005D74B6">
        <w:rPr>
          <w:rFonts w:hint="eastAsia"/>
          <w:sz w:val="22"/>
        </w:rPr>
        <w:t xml:space="preserve">　</w:t>
      </w:r>
      <w:r w:rsidR="00AC5080" w:rsidRPr="00106F29">
        <w:rPr>
          <w:rFonts w:hint="eastAsia"/>
          <w:sz w:val="22"/>
          <w:u w:val="single"/>
        </w:rPr>
        <w:t>遣プログラム（公的な助成（国または地方公共団体からの助成）があるプログラムを含</w:t>
      </w:r>
      <w:r w:rsidR="00E321A9" w:rsidRPr="00E321A9">
        <w:rPr>
          <w:rFonts w:hint="eastAsia"/>
          <w:sz w:val="22"/>
        </w:rPr>
        <w:t xml:space="preserve">　　</w:t>
      </w:r>
      <w:r w:rsidR="005D74B6">
        <w:rPr>
          <w:rFonts w:hint="eastAsia"/>
          <w:sz w:val="22"/>
        </w:rPr>
        <w:t xml:space="preserve">　</w:t>
      </w:r>
      <w:r w:rsidR="00AC5080" w:rsidRPr="00106F29">
        <w:rPr>
          <w:rFonts w:hint="eastAsia"/>
          <w:sz w:val="22"/>
          <w:u w:val="single"/>
        </w:rPr>
        <w:t>む）に参加したことがある者やその予定のある者を除く。</w:t>
      </w:r>
    </w:p>
    <w:p w14:paraId="2C65F1B1" w14:textId="119B7B75" w:rsidR="00050556" w:rsidRPr="00106F29" w:rsidRDefault="00B30FCF" w:rsidP="0005261B">
      <w:pPr>
        <w:wordWrap w:val="0"/>
        <w:rPr>
          <w:sz w:val="22"/>
        </w:rPr>
      </w:pPr>
      <w:r w:rsidRPr="00106F29">
        <w:rPr>
          <w:rFonts w:hint="eastAsia"/>
          <w:sz w:val="22"/>
        </w:rPr>
        <w:t>（２）事業の趣旨・目的を十分に理解し、派遣後はその経験を</w:t>
      </w:r>
      <w:r w:rsidR="00A84121" w:rsidRPr="00106F29">
        <w:rPr>
          <w:rFonts w:hint="eastAsia"/>
          <w:sz w:val="22"/>
        </w:rPr>
        <w:t>学校や地域での</w:t>
      </w:r>
      <w:r w:rsidRPr="00106F29">
        <w:rPr>
          <w:rFonts w:hint="eastAsia"/>
          <w:sz w:val="22"/>
        </w:rPr>
        <w:t>活動に活かす</w:t>
      </w:r>
      <w:r w:rsidR="0005261B" w:rsidRPr="00106F29">
        <w:rPr>
          <w:rFonts w:hint="eastAsia"/>
          <w:sz w:val="22"/>
        </w:rPr>
        <w:t xml:space="preserve">　　</w:t>
      </w:r>
      <w:r w:rsidR="005D74B6">
        <w:rPr>
          <w:rFonts w:hint="eastAsia"/>
          <w:sz w:val="22"/>
        </w:rPr>
        <w:t xml:space="preserve">　</w:t>
      </w:r>
      <w:r w:rsidRPr="00106F29">
        <w:rPr>
          <w:rFonts w:hint="eastAsia"/>
          <w:sz w:val="22"/>
        </w:rPr>
        <w:t>意欲を有していること。</w:t>
      </w:r>
    </w:p>
    <w:p w14:paraId="57C11053" w14:textId="695596C8" w:rsidR="00B30FCF" w:rsidRPr="00106F29" w:rsidRDefault="00B30FCF" w:rsidP="0005261B">
      <w:pPr>
        <w:wordWrap w:val="0"/>
        <w:rPr>
          <w:sz w:val="22"/>
        </w:rPr>
      </w:pPr>
      <w:r w:rsidRPr="00106F29">
        <w:rPr>
          <w:rFonts w:hint="eastAsia"/>
          <w:sz w:val="22"/>
        </w:rPr>
        <w:t>（３）健康状態が良好で、派遣計画に従って規律ある行動及び団体生活ができること。</w:t>
      </w:r>
    </w:p>
    <w:p w14:paraId="1386573E" w14:textId="17DDB261" w:rsidR="00050556" w:rsidRPr="00106F29" w:rsidRDefault="0005261B" w:rsidP="0005261B">
      <w:pPr>
        <w:wordWrap w:val="0"/>
        <w:rPr>
          <w:sz w:val="20"/>
          <w:szCs w:val="20"/>
        </w:rPr>
      </w:pPr>
      <w:r w:rsidRPr="00106F29">
        <w:rPr>
          <w:rFonts w:hint="eastAsia"/>
          <w:sz w:val="20"/>
          <w:szCs w:val="20"/>
        </w:rPr>
        <w:t xml:space="preserve">　　</w:t>
      </w:r>
      <w:r w:rsidR="00050556" w:rsidRPr="00106F29">
        <w:rPr>
          <w:rFonts w:hint="eastAsia"/>
          <w:sz w:val="20"/>
          <w:szCs w:val="20"/>
        </w:rPr>
        <w:t>※米国の多くの家庭は室内でペットを飼って</w:t>
      </w:r>
      <w:r w:rsidR="00A84121" w:rsidRPr="00106F29">
        <w:rPr>
          <w:rFonts w:hint="eastAsia"/>
          <w:sz w:val="20"/>
          <w:szCs w:val="20"/>
        </w:rPr>
        <w:t>います</w:t>
      </w:r>
      <w:r w:rsidR="00050556" w:rsidRPr="00106F29">
        <w:rPr>
          <w:rFonts w:hint="eastAsia"/>
          <w:sz w:val="20"/>
          <w:szCs w:val="20"/>
        </w:rPr>
        <w:t>。現地で</w:t>
      </w:r>
      <w:r w:rsidR="00B37E93" w:rsidRPr="00106F29">
        <w:rPr>
          <w:rFonts w:hint="eastAsia"/>
          <w:sz w:val="20"/>
          <w:szCs w:val="20"/>
        </w:rPr>
        <w:t>は</w:t>
      </w:r>
      <w:r w:rsidRPr="00106F29">
        <w:rPr>
          <w:rFonts w:hint="eastAsia"/>
          <w:sz w:val="20"/>
          <w:szCs w:val="20"/>
        </w:rPr>
        <w:t>、</w:t>
      </w:r>
      <w:r w:rsidR="00050556" w:rsidRPr="00106F29">
        <w:rPr>
          <w:rFonts w:hint="eastAsia"/>
          <w:sz w:val="20"/>
          <w:szCs w:val="20"/>
        </w:rPr>
        <w:t>ホームステイとなるため、動物</w:t>
      </w:r>
      <w:r w:rsidRPr="00106F29">
        <w:rPr>
          <w:rFonts w:hint="eastAsia"/>
          <w:sz w:val="20"/>
          <w:szCs w:val="20"/>
        </w:rPr>
        <w:t xml:space="preserve">　　　</w:t>
      </w:r>
      <w:r w:rsidR="00050556" w:rsidRPr="00106F29">
        <w:rPr>
          <w:rFonts w:hint="eastAsia"/>
          <w:sz w:val="20"/>
          <w:szCs w:val="20"/>
        </w:rPr>
        <w:t>アレルギー等のある人は</w:t>
      </w:r>
      <w:r w:rsidR="00B37E93" w:rsidRPr="00106F29">
        <w:rPr>
          <w:rFonts w:hint="eastAsia"/>
          <w:sz w:val="20"/>
          <w:szCs w:val="20"/>
        </w:rPr>
        <w:t>、</w:t>
      </w:r>
      <w:r w:rsidR="00050556" w:rsidRPr="00106F29">
        <w:rPr>
          <w:rFonts w:hint="eastAsia"/>
          <w:sz w:val="20"/>
          <w:szCs w:val="20"/>
        </w:rPr>
        <w:t>このことを考慮した上で</w:t>
      </w:r>
      <w:r w:rsidR="00B37E93" w:rsidRPr="00106F29">
        <w:rPr>
          <w:rFonts w:hint="eastAsia"/>
          <w:sz w:val="20"/>
          <w:szCs w:val="20"/>
        </w:rPr>
        <w:t>申し込</w:t>
      </w:r>
      <w:r w:rsidR="00A84121" w:rsidRPr="00106F29">
        <w:rPr>
          <w:rFonts w:hint="eastAsia"/>
          <w:sz w:val="20"/>
          <w:szCs w:val="20"/>
        </w:rPr>
        <w:t>んでください</w:t>
      </w:r>
      <w:r w:rsidR="00B37E93" w:rsidRPr="00106F29">
        <w:rPr>
          <w:rFonts w:hint="eastAsia"/>
          <w:sz w:val="20"/>
          <w:szCs w:val="20"/>
        </w:rPr>
        <w:t>。</w:t>
      </w:r>
    </w:p>
    <w:p w14:paraId="280606E9" w14:textId="486332CB" w:rsidR="00B37E93" w:rsidRPr="00106F29" w:rsidRDefault="00B37E93" w:rsidP="0005261B">
      <w:pPr>
        <w:wordWrap w:val="0"/>
        <w:rPr>
          <w:sz w:val="22"/>
        </w:rPr>
      </w:pPr>
      <w:r w:rsidRPr="00106F29">
        <w:rPr>
          <w:rFonts w:hint="eastAsia"/>
          <w:sz w:val="22"/>
        </w:rPr>
        <w:t>（４）</w:t>
      </w:r>
      <w:r w:rsidR="00DD15B9" w:rsidRPr="00106F29">
        <w:rPr>
          <w:rFonts w:hint="eastAsia"/>
          <w:sz w:val="22"/>
        </w:rPr>
        <w:t>６に記載する</w:t>
      </w:r>
      <w:r w:rsidR="00A84121" w:rsidRPr="00106F29">
        <w:rPr>
          <w:rFonts w:hint="eastAsia"/>
          <w:sz w:val="22"/>
          <w:u w:val="single"/>
        </w:rPr>
        <w:t>２回の</w:t>
      </w:r>
      <w:r w:rsidRPr="00106F29">
        <w:rPr>
          <w:rFonts w:hint="eastAsia"/>
          <w:sz w:val="22"/>
          <w:u w:val="single"/>
        </w:rPr>
        <w:t>事前研修に必ず参加できること</w:t>
      </w:r>
      <w:r w:rsidRPr="00106F29">
        <w:rPr>
          <w:rFonts w:hint="eastAsia"/>
          <w:sz w:val="22"/>
        </w:rPr>
        <w:t>。</w:t>
      </w:r>
    </w:p>
    <w:p w14:paraId="1D2464AD" w14:textId="2610A83C" w:rsidR="00B37E93" w:rsidRPr="00106F29" w:rsidRDefault="00B37E93" w:rsidP="0005261B">
      <w:pPr>
        <w:wordWrap w:val="0"/>
        <w:rPr>
          <w:sz w:val="22"/>
        </w:rPr>
      </w:pPr>
      <w:r w:rsidRPr="00106F29">
        <w:rPr>
          <w:rFonts w:hint="eastAsia"/>
          <w:sz w:val="22"/>
        </w:rPr>
        <w:t>（５）自ら設定</w:t>
      </w:r>
      <w:r w:rsidR="00792E61" w:rsidRPr="00106F29">
        <w:rPr>
          <w:rFonts w:hint="eastAsia"/>
          <w:sz w:val="22"/>
        </w:rPr>
        <w:t>した</w:t>
      </w:r>
      <w:r w:rsidRPr="00106F29">
        <w:rPr>
          <w:rFonts w:hint="eastAsia"/>
          <w:sz w:val="22"/>
        </w:rPr>
        <w:t>テーマを意識し、主体的に準備</w:t>
      </w:r>
      <w:r w:rsidR="005C7F82" w:rsidRPr="00106F29">
        <w:rPr>
          <w:rFonts w:hint="eastAsia"/>
          <w:sz w:val="22"/>
        </w:rPr>
        <w:t>や課題、</w:t>
      </w:r>
      <w:r w:rsidRPr="00106F29">
        <w:rPr>
          <w:rFonts w:hint="eastAsia"/>
          <w:sz w:val="22"/>
        </w:rPr>
        <w:t>現地での活動に取り組むこと。</w:t>
      </w:r>
    </w:p>
    <w:p w14:paraId="31E9FF6F" w14:textId="4C1FBFDA" w:rsidR="00B37E93" w:rsidRPr="00106F29" w:rsidRDefault="00792E61" w:rsidP="0005261B">
      <w:pPr>
        <w:wordWrap w:val="0"/>
        <w:rPr>
          <w:sz w:val="22"/>
        </w:rPr>
      </w:pPr>
      <w:r w:rsidRPr="00106F29">
        <w:rPr>
          <w:rFonts w:hint="eastAsia"/>
          <w:sz w:val="22"/>
        </w:rPr>
        <w:t>（６）</w:t>
      </w:r>
      <w:r w:rsidR="00A67F37" w:rsidRPr="00106F29">
        <w:rPr>
          <w:rFonts w:hint="eastAsia"/>
          <w:sz w:val="22"/>
        </w:rPr>
        <w:t>特定言語の語学力は問いませんが、</w:t>
      </w:r>
      <w:r w:rsidRPr="00106F29">
        <w:rPr>
          <w:rFonts w:hint="eastAsia"/>
          <w:sz w:val="22"/>
        </w:rPr>
        <w:t>海外</w:t>
      </w:r>
      <w:r w:rsidR="00C51C75" w:rsidRPr="00106F29">
        <w:rPr>
          <w:rFonts w:hint="eastAsia"/>
          <w:sz w:val="22"/>
        </w:rPr>
        <w:t>の生活や言語の違い</w:t>
      </w:r>
      <w:r w:rsidRPr="00106F29">
        <w:rPr>
          <w:rFonts w:hint="eastAsia"/>
          <w:sz w:val="22"/>
        </w:rPr>
        <w:t>を前向きに</w:t>
      </w:r>
      <w:r w:rsidR="00C51C75" w:rsidRPr="00106F29">
        <w:rPr>
          <w:rFonts w:hint="eastAsia"/>
          <w:sz w:val="22"/>
        </w:rPr>
        <w:t>捉え、</w:t>
      </w:r>
      <w:r w:rsidRPr="00106F29">
        <w:rPr>
          <w:rFonts w:hint="eastAsia"/>
          <w:sz w:val="22"/>
        </w:rPr>
        <w:t>様々な</w:t>
      </w:r>
      <w:r w:rsidR="0005261B" w:rsidRPr="00106F29">
        <w:rPr>
          <w:rFonts w:hint="eastAsia"/>
          <w:sz w:val="22"/>
        </w:rPr>
        <w:t xml:space="preserve">　　</w:t>
      </w:r>
      <w:r w:rsidR="005D74B6">
        <w:rPr>
          <w:rFonts w:hint="eastAsia"/>
          <w:sz w:val="22"/>
        </w:rPr>
        <w:t xml:space="preserve">　</w:t>
      </w:r>
      <w:r w:rsidRPr="00106F29">
        <w:rPr>
          <w:rFonts w:hint="eastAsia"/>
          <w:sz w:val="22"/>
        </w:rPr>
        <w:t>手段で</w:t>
      </w:r>
      <w:r w:rsidR="00C51C75" w:rsidRPr="00106F29">
        <w:rPr>
          <w:rFonts w:hint="eastAsia"/>
          <w:sz w:val="22"/>
        </w:rPr>
        <w:t>積極的に</w:t>
      </w:r>
      <w:r w:rsidRPr="00106F29">
        <w:rPr>
          <w:rFonts w:hint="eastAsia"/>
          <w:sz w:val="22"/>
        </w:rPr>
        <w:t>コミュニケーション</w:t>
      </w:r>
      <w:r w:rsidR="00C51C75" w:rsidRPr="00106F29">
        <w:rPr>
          <w:rFonts w:hint="eastAsia"/>
          <w:sz w:val="22"/>
        </w:rPr>
        <w:t>を図り、何事にも意欲的に取り組めること。</w:t>
      </w:r>
    </w:p>
    <w:p w14:paraId="1265AF9A" w14:textId="750A8EDD" w:rsidR="00C51C75" w:rsidRPr="00106F29" w:rsidRDefault="00C51C75" w:rsidP="0005261B">
      <w:pPr>
        <w:wordWrap w:val="0"/>
        <w:rPr>
          <w:sz w:val="22"/>
        </w:rPr>
      </w:pPr>
      <w:r w:rsidRPr="00106F29">
        <w:rPr>
          <w:rFonts w:hint="eastAsia"/>
          <w:sz w:val="22"/>
        </w:rPr>
        <w:t>（７）保護者及び学校長から海外派遣の同意が得られること。</w:t>
      </w:r>
    </w:p>
    <w:p w14:paraId="5DF94395" w14:textId="53F20F6F" w:rsidR="00DE3868" w:rsidRPr="00106F29" w:rsidRDefault="00C51C75" w:rsidP="0005261B">
      <w:pPr>
        <w:wordWrap w:val="0"/>
        <w:rPr>
          <w:sz w:val="22"/>
        </w:rPr>
      </w:pPr>
      <w:r w:rsidRPr="00106F29">
        <w:rPr>
          <w:rFonts w:hint="eastAsia"/>
          <w:sz w:val="22"/>
        </w:rPr>
        <w:t>（８）本事業の</w:t>
      </w:r>
      <w:r w:rsidR="004A0BED" w:rsidRPr="00106F29">
        <w:rPr>
          <w:rFonts w:hint="eastAsia"/>
          <w:sz w:val="22"/>
        </w:rPr>
        <w:t>記録のために、</w:t>
      </w:r>
      <w:r w:rsidRPr="00106F29">
        <w:rPr>
          <w:rFonts w:hint="eastAsia"/>
          <w:sz w:val="22"/>
        </w:rPr>
        <w:t>写真</w:t>
      </w:r>
      <w:r w:rsidR="004A0BED" w:rsidRPr="00106F29">
        <w:rPr>
          <w:rFonts w:hint="eastAsia"/>
          <w:sz w:val="22"/>
        </w:rPr>
        <w:t>や動画撮影を行います。</w:t>
      </w:r>
      <w:r w:rsidRPr="00106F29">
        <w:rPr>
          <w:rFonts w:hint="eastAsia"/>
          <w:sz w:val="22"/>
        </w:rPr>
        <w:t>現地受入先及び鳥取県内の関係</w:t>
      </w:r>
      <w:r w:rsidR="0005261B" w:rsidRPr="00106F29">
        <w:rPr>
          <w:rFonts w:hint="eastAsia"/>
          <w:sz w:val="22"/>
        </w:rPr>
        <w:t xml:space="preserve">　　</w:t>
      </w:r>
      <w:r w:rsidR="005D74B6">
        <w:rPr>
          <w:rFonts w:hint="eastAsia"/>
          <w:sz w:val="22"/>
        </w:rPr>
        <w:t xml:space="preserve">　</w:t>
      </w:r>
      <w:r w:rsidRPr="00106F29">
        <w:rPr>
          <w:rFonts w:hint="eastAsia"/>
          <w:sz w:val="22"/>
        </w:rPr>
        <w:t>機関（県、鳥取県教育委員会、バーモント州の受入団体</w:t>
      </w:r>
      <w:r w:rsidR="003952B8" w:rsidRPr="00106F29">
        <w:rPr>
          <w:rFonts w:hint="eastAsia"/>
          <w:sz w:val="22"/>
        </w:rPr>
        <w:t>、視察先</w:t>
      </w:r>
      <w:r w:rsidRPr="00106F29">
        <w:rPr>
          <w:rFonts w:hint="eastAsia"/>
          <w:sz w:val="22"/>
        </w:rPr>
        <w:t>）</w:t>
      </w:r>
      <w:r w:rsidR="00B15CF5" w:rsidRPr="00106F29">
        <w:rPr>
          <w:rFonts w:hint="eastAsia"/>
          <w:sz w:val="22"/>
        </w:rPr>
        <w:t>の</w:t>
      </w:r>
      <w:r w:rsidR="003952B8" w:rsidRPr="00106F29">
        <w:rPr>
          <w:rFonts w:hint="eastAsia"/>
          <w:sz w:val="22"/>
        </w:rPr>
        <w:t>広報</w:t>
      </w:r>
      <w:r w:rsidR="00B15CF5" w:rsidRPr="00106F29">
        <w:rPr>
          <w:rFonts w:hint="eastAsia"/>
          <w:sz w:val="22"/>
        </w:rPr>
        <w:t>媒体に掲載さ</w:t>
      </w:r>
      <w:r w:rsidR="00304B69">
        <w:rPr>
          <w:rFonts w:hint="eastAsia"/>
          <w:sz w:val="22"/>
        </w:rPr>
        <w:t xml:space="preserve">　　</w:t>
      </w:r>
      <w:r w:rsidR="005D74B6">
        <w:rPr>
          <w:rFonts w:hint="eastAsia"/>
          <w:sz w:val="22"/>
        </w:rPr>
        <w:t xml:space="preserve">　</w:t>
      </w:r>
      <w:r w:rsidR="00B15CF5" w:rsidRPr="00106F29">
        <w:rPr>
          <w:rFonts w:hint="eastAsia"/>
          <w:sz w:val="22"/>
        </w:rPr>
        <w:t>れる場合があることを</w:t>
      </w:r>
      <w:r w:rsidRPr="00106F29">
        <w:rPr>
          <w:rFonts w:hint="eastAsia"/>
          <w:sz w:val="22"/>
        </w:rPr>
        <w:t>了承していること。</w:t>
      </w:r>
    </w:p>
    <w:p w14:paraId="05FB8D70" w14:textId="77777777" w:rsidR="00DE3868" w:rsidRPr="00304B69" w:rsidRDefault="00DE3868" w:rsidP="0005261B">
      <w:pPr>
        <w:wordWrap w:val="0"/>
        <w:rPr>
          <w:b/>
          <w:bCs/>
          <w:sz w:val="22"/>
        </w:rPr>
      </w:pPr>
    </w:p>
    <w:p w14:paraId="3EA2A317" w14:textId="21255E9C" w:rsidR="00DE3868" w:rsidRPr="00106F29" w:rsidRDefault="00DE3868" w:rsidP="0005261B">
      <w:pPr>
        <w:wordWrap w:val="0"/>
        <w:rPr>
          <w:b/>
          <w:bCs/>
          <w:sz w:val="22"/>
        </w:rPr>
      </w:pPr>
      <w:r w:rsidRPr="00106F29">
        <w:rPr>
          <w:rFonts w:hint="eastAsia"/>
          <w:b/>
          <w:bCs/>
          <w:sz w:val="22"/>
        </w:rPr>
        <w:t>６　事前研修</w:t>
      </w:r>
    </w:p>
    <w:p w14:paraId="00577BC8" w14:textId="0036D077" w:rsidR="00DE3868" w:rsidRPr="007A61EE" w:rsidRDefault="00DE3868" w:rsidP="0005261B">
      <w:pPr>
        <w:wordWrap w:val="0"/>
        <w:rPr>
          <w:sz w:val="22"/>
        </w:rPr>
      </w:pPr>
      <w:r w:rsidRPr="00106F29">
        <w:rPr>
          <w:rFonts w:hint="eastAsia"/>
          <w:sz w:val="22"/>
        </w:rPr>
        <w:t>（１）</w:t>
      </w:r>
      <w:r w:rsidR="000F5FEE">
        <w:rPr>
          <w:rFonts w:hint="eastAsia"/>
          <w:sz w:val="22"/>
        </w:rPr>
        <w:t>令和</w:t>
      </w:r>
      <w:r w:rsidR="00770A80">
        <w:rPr>
          <w:rFonts w:hint="eastAsia"/>
          <w:sz w:val="22"/>
        </w:rPr>
        <w:t>８</w:t>
      </w:r>
      <w:r w:rsidRPr="00106F29">
        <w:rPr>
          <w:rFonts w:hint="eastAsia"/>
          <w:sz w:val="22"/>
        </w:rPr>
        <w:t>年</w:t>
      </w:r>
      <w:r w:rsidR="00667274" w:rsidRPr="007A61EE">
        <w:rPr>
          <w:rFonts w:hint="eastAsia"/>
          <w:sz w:val="22"/>
        </w:rPr>
        <w:t>９</w:t>
      </w:r>
      <w:r w:rsidRPr="007A61EE">
        <w:rPr>
          <w:rFonts w:hint="eastAsia"/>
          <w:sz w:val="22"/>
        </w:rPr>
        <w:t>月</w:t>
      </w:r>
      <w:r w:rsidR="00770A80">
        <w:rPr>
          <w:rFonts w:hint="eastAsia"/>
          <w:sz w:val="22"/>
        </w:rPr>
        <w:t>６</w:t>
      </w:r>
      <w:r w:rsidRPr="007A61EE">
        <w:rPr>
          <w:rFonts w:hint="eastAsia"/>
          <w:sz w:val="22"/>
        </w:rPr>
        <w:t>日（</w:t>
      </w:r>
      <w:r w:rsidR="00770A80">
        <w:rPr>
          <w:rFonts w:hint="eastAsia"/>
          <w:sz w:val="22"/>
        </w:rPr>
        <w:t>日</w:t>
      </w:r>
      <w:r w:rsidRPr="007A61EE">
        <w:rPr>
          <w:rFonts w:hint="eastAsia"/>
          <w:sz w:val="22"/>
        </w:rPr>
        <w:t>）午後１時から午後３時３０分（予定）</w:t>
      </w:r>
    </w:p>
    <w:p w14:paraId="373453A4" w14:textId="3B83B359" w:rsidR="00DE3868" w:rsidRPr="007A61EE" w:rsidRDefault="00DE3868" w:rsidP="0005261B">
      <w:pPr>
        <w:wordWrap w:val="0"/>
        <w:rPr>
          <w:sz w:val="22"/>
        </w:rPr>
      </w:pPr>
      <w:r w:rsidRPr="007A61EE">
        <w:rPr>
          <w:rFonts w:hint="eastAsia"/>
          <w:sz w:val="22"/>
        </w:rPr>
        <w:t xml:space="preserve">　　　※中部地区（倉吉市内）の会場を予定。保護者同伴の旅行説明会を含む。</w:t>
      </w:r>
    </w:p>
    <w:p w14:paraId="6D7985F4" w14:textId="16C3503E" w:rsidR="00DE3868" w:rsidRPr="00106F29" w:rsidRDefault="00DE3868" w:rsidP="0005261B">
      <w:pPr>
        <w:wordWrap w:val="0"/>
        <w:rPr>
          <w:sz w:val="22"/>
        </w:rPr>
      </w:pPr>
      <w:r w:rsidRPr="007A61EE">
        <w:rPr>
          <w:rFonts w:hint="eastAsia"/>
          <w:sz w:val="22"/>
        </w:rPr>
        <w:t>（２）</w:t>
      </w:r>
      <w:r w:rsidR="000F5FEE" w:rsidRPr="007A61EE">
        <w:rPr>
          <w:rFonts w:hint="eastAsia"/>
          <w:sz w:val="22"/>
        </w:rPr>
        <w:t>令和</w:t>
      </w:r>
      <w:r w:rsidR="00770A80">
        <w:rPr>
          <w:rFonts w:hint="eastAsia"/>
          <w:sz w:val="22"/>
        </w:rPr>
        <w:t>８</w:t>
      </w:r>
      <w:r w:rsidRPr="007A61EE">
        <w:rPr>
          <w:rFonts w:hint="eastAsia"/>
          <w:sz w:val="22"/>
        </w:rPr>
        <w:t>年</w:t>
      </w:r>
      <w:r w:rsidR="00304B69" w:rsidRPr="007A61EE">
        <w:rPr>
          <w:rFonts w:hint="eastAsia"/>
          <w:sz w:val="22"/>
        </w:rPr>
        <w:t>９</w:t>
      </w:r>
      <w:r w:rsidRPr="007A61EE">
        <w:rPr>
          <w:rFonts w:hint="eastAsia"/>
          <w:sz w:val="22"/>
        </w:rPr>
        <w:t>月</w:t>
      </w:r>
      <w:r w:rsidR="00667274" w:rsidRPr="007A61EE">
        <w:rPr>
          <w:rFonts w:hint="eastAsia"/>
          <w:sz w:val="22"/>
        </w:rPr>
        <w:t>２</w:t>
      </w:r>
      <w:r w:rsidR="00770A80">
        <w:rPr>
          <w:rFonts w:hint="eastAsia"/>
          <w:sz w:val="22"/>
        </w:rPr>
        <w:t>７</w:t>
      </w:r>
      <w:r w:rsidRPr="007A61EE">
        <w:rPr>
          <w:rFonts w:hint="eastAsia"/>
          <w:sz w:val="22"/>
        </w:rPr>
        <w:t>日（</w:t>
      </w:r>
      <w:r w:rsidR="00667274" w:rsidRPr="007A61EE">
        <w:rPr>
          <w:rFonts w:hint="eastAsia"/>
          <w:sz w:val="22"/>
        </w:rPr>
        <w:t>日</w:t>
      </w:r>
      <w:r w:rsidRPr="007A61EE">
        <w:rPr>
          <w:rFonts w:hint="eastAsia"/>
          <w:sz w:val="22"/>
        </w:rPr>
        <w:t>）午後１時から</w:t>
      </w:r>
      <w:r w:rsidRPr="00106F29">
        <w:rPr>
          <w:rFonts w:hint="eastAsia"/>
          <w:sz w:val="22"/>
        </w:rPr>
        <w:t>午後３時３０分（予定）</w:t>
      </w:r>
    </w:p>
    <w:p w14:paraId="1EADEA44" w14:textId="337FE277" w:rsidR="00FD3B19" w:rsidRPr="00106F29" w:rsidRDefault="00DE3868" w:rsidP="0005261B">
      <w:pPr>
        <w:wordWrap w:val="0"/>
        <w:rPr>
          <w:b/>
          <w:bCs/>
          <w:sz w:val="22"/>
        </w:rPr>
      </w:pPr>
      <w:r w:rsidRPr="00106F29">
        <w:rPr>
          <w:rFonts w:hint="eastAsia"/>
          <w:sz w:val="22"/>
        </w:rPr>
        <w:t xml:space="preserve">　　　※中部地区（倉吉市内）の会場を予定。</w:t>
      </w:r>
      <w:r w:rsidR="00FD3B19" w:rsidRPr="00106F29">
        <w:rPr>
          <w:b/>
          <w:bCs/>
          <w:sz w:val="22"/>
        </w:rPr>
        <w:br w:type="page"/>
      </w:r>
    </w:p>
    <w:p w14:paraId="16B8DE6D" w14:textId="21AC9B34" w:rsidR="00AC0569" w:rsidRPr="00106F29" w:rsidRDefault="005C7F82" w:rsidP="0005261B">
      <w:pPr>
        <w:wordWrap w:val="0"/>
        <w:rPr>
          <w:b/>
          <w:bCs/>
          <w:sz w:val="22"/>
        </w:rPr>
      </w:pPr>
      <w:r w:rsidRPr="00106F29">
        <w:rPr>
          <w:rFonts w:hint="eastAsia"/>
          <w:b/>
          <w:bCs/>
          <w:sz w:val="22"/>
        </w:rPr>
        <w:lastRenderedPageBreak/>
        <w:t>７</w:t>
      </w:r>
      <w:r w:rsidR="00AC0569" w:rsidRPr="00106F29">
        <w:rPr>
          <w:rFonts w:hint="eastAsia"/>
          <w:b/>
          <w:bCs/>
          <w:sz w:val="22"/>
        </w:rPr>
        <w:t xml:space="preserve">　</w:t>
      </w:r>
      <w:r w:rsidR="00DE3868" w:rsidRPr="00106F29">
        <w:rPr>
          <w:rFonts w:hint="eastAsia"/>
          <w:b/>
          <w:bCs/>
          <w:sz w:val="22"/>
        </w:rPr>
        <w:t>派遣先での</w:t>
      </w:r>
      <w:r w:rsidR="00AC0569" w:rsidRPr="00106F29">
        <w:rPr>
          <w:rFonts w:hint="eastAsia"/>
          <w:b/>
          <w:bCs/>
          <w:sz w:val="22"/>
        </w:rPr>
        <w:t>主な活動内容</w:t>
      </w:r>
    </w:p>
    <w:p w14:paraId="579CC2DF" w14:textId="1DDB0697" w:rsidR="006C6A08" w:rsidRPr="00106F29" w:rsidRDefault="006A54E5" w:rsidP="0005261B">
      <w:pPr>
        <w:wordWrap w:val="0"/>
        <w:rPr>
          <w:sz w:val="22"/>
        </w:rPr>
      </w:pPr>
      <w:r w:rsidRPr="00106F29">
        <w:rPr>
          <w:rFonts w:hint="eastAsia"/>
          <w:sz w:val="22"/>
        </w:rPr>
        <w:t xml:space="preserve">　</w:t>
      </w:r>
      <w:r w:rsidR="006C6A08" w:rsidRPr="00106F29">
        <w:rPr>
          <w:rFonts w:hint="eastAsia"/>
          <w:sz w:val="22"/>
        </w:rPr>
        <w:t>G</w:t>
      </w:r>
      <w:r w:rsidR="006C6A08" w:rsidRPr="00106F29">
        <w:rPr>
          <w:sz w:val="22"/>
        </w:rPr>
        <w:t>ATW</w:t>
      </w:r>
      <w:r w:rsidR="006C6A08" w:rsidRPr="00106F29">
        <w:rPr>
          <w:rFonts w:hint="eastAsia"/>
          <w:sz w:val="22"/>
        </w:rPr>
        <w:t>が企画・実施する交流プログラムに参加します。</w:t>
      </w:r>
    </w:p>
    <w:p w14:paraId="64B05B55" w14:textId="769881BB" w:rsidR="00F44B04" w:rsidRPr="00106F29" w:rsidRDefault="006A54E5" w:rsidP="0005261B">
      <w:pPr>
        <w:wordWrap w:val="0"/>
        <w:rPr>
          <w:sz w:val="22"/>
        </w:rPr>
      </w:pPr>
      <w:r w:rsidRPr="00106F29">
        <w:rPr>
          <w:rFonts w:hint="eastAsia"/>
          <w:sz w:val="22"/>
        </w:rPr>
        <w:t xml:space="preserve">　</w:t>
      </w:r>
      <w:r w:rsidR="00F44B04" w:rsidRPr="00106F29">
        <w:rPr>
          <w:rFonts w:hint="eastAsia"/>
          <w:sz w:val="22"/>
        </w:rPr>
        <w:t>※引率者２～３名（通訳者を含む）が随行します。</w:t>
      </w:r>
    </w:p>
    <w:p w14:paraId="7BB9FDAE" w14:textId="4825D6D8" w:rsidR="00AC0569" w:rsidRPr="00106F29" w:rsidRDefault="006C6A08" w:rsidP="0005261B">
      <w:pPr>
        <w:wordWrap w:val="0"/>
        <w:rPr>
          <w:sz w:val="22"/>
        </w:rPr>
      </w:pPr>
      <w:r w:rsidRPr="00106F29">
        <w:rPr>
          <w:rFonts w:hint="eastAsia"/>
          <w:sz w:val="22"/>
        </w:rPr>
        <w:t>（１）</w:t>
      </w:r>
      <w:r w:rsidR="00AC0569" w:rsidRPr="00106F29">
        <w:rPr>
          <w:rFonts w:hint="eastAsia"/>
          <w:sz w:val="22"/>
        </w:rPr>
        <w:t>高校体験（現地高校の授業等に参加）</w:t>
      </w:r>
    </w:p>
    <w:p w14:paraId="2945EA82" w14:textId="0275093D" w:rsidR="00AC0569" w:rsidRPr="00106F29" w:rsidRDefault="006C6A08" w:rsidP="0005261B">
      <w:pPr>
        <w:wordWrap w:val="0"/>
        <w:rPr>
          <w:sz w:val="22"/>
        </w:rPr>
      </w:pPr>
      <w:r w:rsidRPr="00106F29">
        <w:rPr>
          <w:rFonts w:hint="eastAsia"/>
          <w:sz w:val="22"/>
        </w:rPr>
        <w:t>（２）</w:t>
      </w:r>
      <w:r w:rsidR="00AC0569" w:rsidRPr="00106F29">
        <w:rPr>
          <w:rFonts w:hint="eastAsia"/>
          <w:sz w:val="22"/>
        </w:rPr>
        <w:t>ホームステイ（現地高校の生徒の家庭に滞在）</w:t>
      </w:r>
    </w:p>
    <w:p w14:paraId="7A423F16" w14:textId="1BD56A2B" w:rsidR="00AC0569" w:rsidRPr="00106F29" w:rsidRDefault="006C6A08" w:rsidP="0005261B">
      <w:pPr>
        <w:wordWrap w:val="0"/>
        <w:rPr>
          <w:sz w:val="22"/>
        </w:rPr>
      </w:pPr>
      <w:r w:rsidRPr="00106F29">
        <w:rPr>
          <w:rFonts w:hint="eastAsia"/>
          <w:sz w:val="22"/>
        </w:rPr>
        <w:t>（３）</w:t>
      </w:r>
      <w:r w:rsidR="00AC0569" w:rsidRPr="00106F29">
        <w:rPr>
          <w:rFonts w:hint="eastAsia"/>
          <w:sz w:val="22"/>
        </w:rPr>
        <w:t>自然環境や社会環境に関する視察</w:t>
      </w:r>
      <w:r w:rsidRPr="00106F29">
        <w:rPr>
          <w:rFonts w:hint="eastAsia"/>
          <w:sz w:val="22"/>
        </w:rPr>
        <w:t>（企業、関係機関、野外学習など）</w:t>
      </w:r>
    </w:p>
    <w:p w14:paraId="5A7B223B" w14:textId="30BB2606" w:rsidR="00AC0569" w:rsidRPr="00106F29" w:rsidRDefault="006C6A08" w:rsidP="0005261B">
      <w:pPr>
        <w:wordWrap w:val="0"/>
        <w:rPr>
          <w:sz w:val="22"/>
        </w:rPr>
      </w:pPr>
      <w:r w:rsidRPr="00106F29">
        <w:rPr>
          <w:rFonts w:hint="eastAsia"/>
          <w:sz w:val="22"/>
        </w:rPr>
        <w:t>（４）</w:t>
      </w:r>
      <w:r w:rsidR="00AC0569" w:rsidRPr="00106F29">
        <w:rPr>
          <w:rFonts w:hint="eastAsia"/>
          <w:sz w:val="22"/>
        </w:rPr>
        <w:t>州政府訪問や大学視察</w:t>
      </w:r>
    </w:p>
    <w:p w14:paraId="209B47EA" w14:textId="77777777" w:rsidR="00AC0569" w:rsidRPr="00106F29" w:rsidRDefault="00AC0569" w:rsidP="0005261B">
      <w:pPr>
        <w:wordWrap w:val="0"/>
        <w:rPr>
          <w:sz w:val="22"/>
        </w:rPr>
      </w:pPr>
    </w:p>
    <w:p w14:paraId="6C02AB0E" w14:textId="2298BB3F" w:rsidR="00B175B9" w:rsidRPr="005D74B6" w:rsidRDefault="006C6A08" w:rsidP="0005261B">
      <w:pPr>
        <w:wordWrap w:val="0"/>
        <w:rPr>
          <w:szCs w:val="21"/>
        </w:rPr>
      </w:pPr>
      <w:r w:rsidRPr="000F5FEE">
        <w:rPr>
          <w:rFonts w:hint="eastAsia"/>
          <w:sz w:val="22"/>
        </w:rPr>
        <w:t>※</w:t>
      </w:r>
      <w:r w:rsidR="000F5FEE">
        <w:rPr>
          <w:rFonts w:hint="eastAsia"/>
          <w:b/>
          <w:bCs/>
          <w:sz w:val="22"/>
          <w:u w:val="single"/>
        </w:rPr>
        <w:t>令和</w:t>
      </w:r>
      <w:r w:rsidR="00770A80">
        <w:rPr>
          <w:rFonts w:hint="eastAsia"/>
          <w:b/>
          <w:bCs/>
          <w:sz w:val="22"/>
          <w:u w:val="single"/>
        </w:rPr>
        <w:t>８</w:t>
      </w:r>
      <w:r w:rsidRPr="00106F29">
        <w:rPr>
          <w:rFonts w:hint="eastAsia"/>
          <w:b/>
          <w:bCs/>
          <w:sz w:val="22"/>
          <w:u w:val="single"/>
        </w:rPr>
        <w:t>年度のプログラム</w:t>
      </w:r>
      <w:r w:rsidR="00576C26" w:rsidRPr="00106F29">
        <w:rPr>
          <w:rFonts w:hint="eastAsia"/>
          <w:b/>
          <w:bCs/>
          <w:sz w:val="22"/>
          <w:u w:val="single"/>
        </w:rPr>
        <w:t>は現在調整中です</w:t>
      </w:r>
      <w:r w:rsidR="00576C26" w:rsidRPr="000F5FEE">
        <w:rPr>
          <w:rFonts w:hint="eastAsia"/>
          <w:b/>
          <w:bCs/>
          <w:sz w:val="22"/>
          <w:u w:val="single"/>
        </w:rPr>
        <w:t>。</w:t>
      </w:r>
      <w:r w:rsidR="00576C26" w:rsidRPr="00106F29">
        <w:rPr>
          <w:rFonts w:hint="eastAsia"/>
          <w:sz w:val="22"/>
        </w:rPr>
        <w:t>受入団体の都合や航空券の手配状況</w:t>
      </w:r>
      <w:r w:rsidR="0019119D" w:rsidRPr="00106F29">
        <w:rPr>
          <w:rFonts w:hint="eastAsia"/>
          <w:sz w:val="22"/>
        </w:rPr>
        <w:t>、価格高騰</w:t>
      </w:r>
      <w:r w:rsidR="00667274">
        <w:rPr>
          <w:rFonts w:hint="eastAsia"/>
          <w:sz w:val="22"/>
        </w:rPr>
        <w:t xml:space="preserve">　</w:t>
      </w:r>
      <w:r w:rsidR="00576C26" w:rsidRPr="00106F29">
        <w:rPr>
          <w:rFonts w:hint="eastAsia"/>
          <w:sz w:val="22"/>
        </w:rPr>
        <w:t>によりプログラム</w:t>
      </w:r>
      <w:r w:rsidR="0019119D" w:rsidRPr="00106F29">
        <w:rPr>
          <w:rFonts w:hint="eastAsia"/>
          <w:sz w:val="22"/>
        </w:rPr>
        <w:t>内容の</w:t>
      </w:r>
      <w:r w:rsidR="00576C26" w:rsidRPr="00106F29">
        <w:rPr>
          <w:rFonts w:hint="eastAsia"/>
          <w:sz w:val="22"/>
        </w:rPr>
        <w:t>変更があり得ます。</w:t>
      </w:r>
      <w:r w:rsidR="0019119D" w:rsidRPr="00106F29">
        <w:rPr>
          <w:rFonts w:hint="eastAsia"/>
          <w:sz w:val="22"/>
        </w:rPr>
        <w:t>バーモント州以外の都市での滞在は、現時点で</w:t>
      </w:r>
      <w:r w:rsidR="00667274">
        <w:rPr>
          <w:rFonts w:hint="eastAsia"/>
          <w:sz w:val="22"/>
        </w:rPr>
        <w:t xml:space="preserve">　</w:t>
      </w:r>
      <w:r w:rsidR="0019119D" w:rsidRPr="00106F29">
        <w:rPr>
          <w:rFonts w:hint="eastAsia"/>
          <w:sz w:val="22"/>
        </w:rPr>
        <w:t>は予定をしていません。</w:t>
      </w:r>
    </w:p>
    <w:p w14:paraId="0929BE48" w14:textId="04553567" w:rsidR="0019119D" w:rsidRDefault="0019119D" w:rsidP="002F1981">
      <w:pPr>
        <w:wordWrap w:val="0"/>
        <w:ind w:left="228" w:hangingChars="100" w:hanging="228"/>
        <w:rPr>
          <w:sz w:val="22"/>
        </w:rPr>
      </w:pPr>
      <w:r w:rsidRPr="00D80E44">
        <w:rPr>
          <w:rFonts w:hint="eastAsia"/>
          <w:sz w:val="22"/>
        </w:rPr>
        <w:t>※</w:t>
      </w:r>
      <w:r w:rsidR="00C84414" w:rsidRPr="00D80E44">
        <w:rPr>
          <w:rFonts w:hint="eastAsia"/>
          <w:sz w:val="22"/>
        </w:rPr>
        <w:t>本</w:t>
      </w:r>
      <w:r w:rsidR="00492390" w:rsidRPr="00D80E44">
        <w:rPr>
          <w:rFonts w:hint="eastAsia"/>
          <w:sz w:val="22"/>
        </w:rPr>
        <w:t>事業</w:t>
      </w:r>
      <w:r w:rsidR="002F1981">
        <w:rPr>
          <w:rFonts w:hint="eastAsia"/>
          <w:sz w:val="22"/>
        </w:rPr>
        <w:t>は、</w:t>
      </w:r>
      <w:r w:rsidR="00492390" w:rsidRPr="00D80E44">
        <w:rPr>
          <w:rFonts w:hint="eastAsia"/>
          <w:sz w:val="22"/>
        </w:rPr>
        <w:t>鳥取県立鳥取西高等学校「</w:t>
      </w:r>
      <w:r w:rsidR="00244E79" w:rsidRPr="00244E79">
        <w:rPr>
          <w:rFonts w:hint="eastAsia"/>
          <w:sz w:val="22"/>
        </w:rPr>
        <w:t>アメリカ・バーモントＳＴＥＭ研修プログラム</w:t>
      </w:r>
      <w:r w:rsidR="00492390" w:rsidRPr="00D80E44">
        <w:rPr>
          <w:rFonts w:hint="eastAsia"/>
          <w:sz w:val="22"/>
        </w:rPr>
        <w:t>」のバーモント州</w:t>
      </w:r>
      <w:r w:rsidR="002A704E" w:rsidRPr="00D80E44">
        <w:rPr>
          <w:rFonts w:hint="eastAsia"/>
          <w:sz w:val="22"/>
        </w:rPr>
        <w:t>への派遣</w:t>
      </w:r>
      <w:r w:rsidR="00492390" w:rsidRPr="00D80E44">
        <w:rPr>
          <w:rFonts w:hint="eastAsia"/>
          <w:sz w:val="22"/>
        </w:rPr>
        <w:t>時期</w:t>
      </w:r>
      <w:r w:rsidR="002F1981">
        <w:rPr>
          <w:rFonts w:hint="eastAsia"/>
          <w:sz w:val="22"/>
        </w:rPr>
        <w:t>と</w:t>
      </w:r>
      <w:r w:rsidR="00492390" w:rsidRPr="00D80E44">
        <w:rPr>
          <w:rFonts w:hint="eastAsia"/>
          <w:sz w:val="22"/>
        </w:rPr>
        <w:t>重なります。</w:t>
      </w:r>
      <w:r w:rsidR="002A704E" w:rsidRPr="00D80E44">
        <w:rPr>
          <w:rFonts w:hint="eastAsia"/>
          <w:sz w:val="22"/>
        </w:rPr>
        <w:t>そのため、現地受入団体の都合により、</w:t>
      </w:r>
      <w:r w:rsidR="00A709FD" w:rsidRPr="00D80E44">
        <w:rPr>
          <w:rFonts w:hint="eastAsia"/>
          <w:sz w:val="22"/>
        </w:rPr>
        <w:t>行程中、</w:t>
      </w:r>
      <w:r w:rsidR="002A704E" w:rsidRPr="00D80E44">
        <w:rPr>
          <w:rFonts w:hint="eastAsia"/>
          <w:sz w:val="22"/>
        </w:rPr>
        <w:t>本事業の</w:t>
      </w:r>
      <w:r w:rsidR="00492390" w:rsidRPr="00D80E44">
        <w:rPr>
          <w:rFonts w:hint="eastAsia"/>
          <w:sz w:val="22"/>
        </w:rPr>
        <w:t>派遣生徒と鳥取西高校</w:t>
      </w:r>
      <w:r w:rsidR="002A704E" w:rsidRPr="00D80E44">
        <w:rPr>
          <w:rFonts w:hint="eastAsia"/>
          <w:sz w:val="22"/>
        </w:rPr>
        <w:t>の「</w:t>
      </w:r>
      <w:r w:rsidR="001844B8" w:rsidRPr="001844B8">
        <w:rPr>
          <w:rFonts w:hint="eastAsia"/>
          <w:sz w:val="22"/>
        </w:rPr>
        <w:t>アメリカ・バーモントＳＴＥＭ研修プログラム</w:t>
      </w:r>
      <w:r w:rsidR="002A704E" w:rsidRPr="00D80E44">
        <w:rPr>
          <w:rFonts w:hint="eastAsia"/>
          <w:sz w:val="22"/>
        </w:rPr>
        <w:t>」</w:t>
      </w:r>
      <w:r w:rsidR="00492390" w:rsidRPr="00D80E44">
        <w:rPr>
          <w:rFonts w:hint="eastAsia"/>
          <w:sz w:val="22"/>
        </w:rPr>
        <w:t>参加生徒は、</w:t>
      </w:r>
      <w:r w:rsidR="002A704E" w:rsidRPr="00D80E44">
        <w:rPr>
          <w:rFonts w:hint="eastAsia"/>
          <w:sz w:val="22"/>
        </w:rPr>
        <w:t>目的を同じくする活動について、</w:t>
      </w:r>
      <w:r w:rsidR="00492390" w:rsidRPr="00D80E44">
        <w:rPr>
          <w:rFonts w:hint="eastAsia"/>
          <w:sz w:val="22"/>
        </w:rPr>
        <w:t>行動を共にすることをご了承ください</w:t>
      </w:r>
      <w:r w:rsidR="002A704E" w:rsidRPr="00D80E44">
        <w:rPr>
          <w:rFonts w:hint="eastAsia"/>
          <w:sz w:val="22"/>
        </w:rPr>
        <w:t>。</w:t>
      </w:r>
    </w:p>
    <w:p w14:paraId="0F67021C" w14:textId="77777777" w:rsidR="00667274" w:rsidRDefault="00667274" w:rsidP="002F1981">
      <w:pPr>
        <w:wordWrap w:val="0"/>
        <w:ind w:left="228" w:hangingChars="100" w:hanging="228"/>
        <w:rPr>
          <w:sz w:val="22"/>
        </w:rPr>
      </w:pPr>
    </w:p>
    <w:p w14:paraId="1719D887" w14:textId="77777777" w:rsidR="00667274" w:rsidRPr="00D80E44" w:rsidRDefault="00667274" w:rsidP="002F1981">
      <w:pPr>
        <w:wordWrap w:val="0"/>
        <w:ind w:left="228" w:hangingChars="100" w:hanging="228"/>
        <w:rPr>
          <w:sz w:val="22"/>
        </w:rPr>
      </w:pPr>
    </w:p>
    <w:p w14:paraId="579D8017" w14:textId="3E79B69B" w:rsidR="00A84299" w:rsidRDefault="005C7F82" w:rsidP="00C3287C">
      <w:pPr>
        <w:wordWrap w:val="0"/>
        <w:rPr>
          <w:szCs w:val="21"/>
        </w:rPr>
      </w:pPr>
      <w:r w:rsidRPr="00106F29">
        <w:rPr>
          <w:rFonts w:hint="eastAsia"/>
          <w:szCs w:val="21"/>
        </w:rPr>
        <w:t>＜</w:t>
      </w:r>
      <w:r w:rsidRPr="00106F29">
        <w:rPr>
          <w:rFonts w:hint="eastAsia"/>
          <w:b/>
          <w:bCs/>
          <w:sz w:val="24"/>
          <w:szCs w:val="24"/>
          <w:bdr w:val="single" w:sz="4" w:space="0" w:color="auto"/>
        </w:rPr>
        <w:t>参考</w:t>
      </w:r>
      <w:r w:rsidRPr="00106F29">
        <w:rPr>
          <w:rFonts w:hint="eastAsia"/>
          <w:szCs w:val="21"/>
        </w:rPr>
        <w:t>：</w:t>
      </w:r>
      <w:r w:rsidR="000F5FEE">
        <w:rPr>
          <w:rFonts w:hint="eastAsia"/>
          <w:szCs w:val="21"/>
        </w:rPr>
        <w:t>令和</w:t>
      </w:r>
      <w:r w:rsidR="00C3287C">
        <w:rPr>
          <w:rFonts w:hint="eastAsia"/>
          <w:szCs w:val="21"/>
        </w:rPr>
        <w:t>７</w:t>
      </w:r>
      <w:r w:rsidRPr="006077EC">
        <w:rPr>
          <w:rFonts w:hint="eastAsia"/>
          <w:szCs w:val="21"/>
        </w:rPr>
        <w:t>年度のバーモント派遣プログラム</w:t>
      </w:r>
      <w:r w:rsidRPr="00106F29">
        <w:rPr>
          <w:rFonts w:hint="eastAsia"/>
          <w:szCs w:val="21"/>
        </w:rPr>
        <w:t>＞</w:t>
      </w:r>
    </w:p>
    <w:tbl>
      <w:tblPr>
        <w:tblStyle w:val="a7"/>
        <w:tblW w:w="0" w:type="auto"/>
        <w:tblInd w:w="988" w:type="dxa"/>
        <w:tblLook w:val="04A0" w:firstRow="1" w:lastRow="0" w:firstColumn="1" w:lastColumn="0" w:noHBand="0" w:noVBand="1"/>
      </w:tblPr>
      <w:tblGrid>
        <w:gridCol w:w="1701"/>
        <w:gridCol w:w="5691"/>
        <w:gridCol w:w="1248"/>
      </w:tblGrid>
      <w:tr w:rsidR="00C3287C" w:rsidRPr="00106F29" w14:paraId="0CF1016D" w14:textId="77777777" w:rsidTr="00C3287C">
        <w:tc>
          <w:tcPr>
            <w:tcW w:w="1701" w:type="dxa"/>
          </w:tcPr>
          <w:p w14:paraId="0CC26700" w14:textId="77777777" w:rsidR="00C3287C" w:rsidRPr="00C3287C" w:rsidRDefault="00C3287C" w:rsidP="00620AD2">
            <w:pPr>
              <w:wordWrap w:val="0"/>
              <w:jc w:val="center"/>
              <w:rPr>
                <w:sz w:val="18"/>
                <w:szCs w:val="18"/>
              </w:rPr>
            </w:pPr>
          </w:p>
        </w:tc>
        <w:tc>
          <w:tcPr>
            <w:tcW w:w="5691" w:type="dxa"/>
          </w:tcPr>
          <w:p w14:paraId="18F61E2E" w14:textId="77777777" w:rsidR="00C3287C" w:rsidRPr="00C3287C" w:rsidRDefault="00C3287C" w:rsidP="00620AD2">
            <w:pPr>
              <w:wordWrap w:val="0"/>
              <w:jc w:val="center"/>
              <w:rPr>
                <w:sz w:val="18"/>
                <w:szCs w:val="18"/>
              </w:rPr>
            </w:pPr>
            <w:r w:rsidRPr="00C3287C">
              <w:rPr>
                <w:rFonts w:hint="eastAsia"/>
                <w:sz w:val="18"/>
                <w:szCs w:val="18"/>
              </w:rPr>
              <w:t>プログラム</w:t>
            </w:r>
          </w:p>
        </w:tc>
        <w:tc>
          <w:tcPr>
            <w:tcW w:w="1248" w:type="dxa"/>
          </w:tcPr>
          <w:p w14:paraId="34F09781" w14:textId="77777777" w:rsidR="00C3287C" w:rsidRPr="00C3287C" w:rsidRDefault="00C3287C" w:rsidP="00620AD2">
            <w:pPr>
              <w:wordWrap w:val="0"/>
              <w:jc w:val="center"/>
              <w:rPr>
                <w:sz w:val="18"/>
                <w:szCs w:val="18"/>
              </w:rPr>
            </w:pPr>
            <w:r w:rsidRPr="00C3287C">
              <w:rPr>
                <w:rFonts w:hint="eastAsia"/>
                <w:sz w:val="18"/>
                <w:szCs w:val="18"/>
              </w:rPr>
              <w:t>宿泊</w:t>
            </w:r>
          </w:p>
        </w:tc>
      </w:tr>
      <w:tr w:rsidR="00C3287C" w:rsidRPr="00C72C73" w14:paraId="62295905" w14:textId="77777777" w:rsidTr="00C3287C">
        <w:tc>
          <w:tcPr>
            <w:tcW w:w="1701" w:type="dxa"/>
          </w:tcPr>
          <w:p w14:paraId="14D06E5B" w14:textId="77777777" w:rsidR="00C3287C" w:rsidRPr="00C3287C" w:rsidRDefault="00C3287C" w:rsidP="00620AD2">
            <w:pPr>
              <w:wordWrap w:val="0"/>
              <w:jc w:val="center"/>
              <w:rPr>
                <w:sz w:val="18"/>
                <w:szCs w:val="18"/>
              </w:rPr>
            </w:pPr>
            <w:r w:rsidRPr="00C3287C">
              <w:rPr>
                <w:rFonts w:hint="eastAsia"/>
                <w:sz w:val="18"/>
                <w:szCs w:val="18"/>
              </w:rPr>
              <w:t>1日目（金）</w:t>
            </w:r>
          </w:p>
        </w:tc>
        <w:tc>
          <w:tcPr>
            <w:tcW w:w="5691" w:type="dxa"/>
          </w:tcPr>
          <w:p w14:paraId="1B265A49" w14:textId="77777777" w:rsidR="00C3287C" w:rsidRPr="00C3287C" w:rsidRDefault="00C3287C" w:rsidP="00620AD2">
            <w:pPr>
              <w:wordWrap w:val="0"/>
              <w:rPr>
                <w:sz w:val="18"/>
                <w:szCs w:val="18"/>
              </w:rPr>
            </w:pPr>
            <w:r w:rsidRPr="00C3287C">
              <w:rPr>
                <w:rFonts w:hint="eastAsia"/>
                <w:sz w:val="18"/>
                <w:szCs w:val="18"/>
              </w:rPr>
              <w:t>午前　鳥取空港、又は米子空港発</w:t>
            </w:r>
          </w:p>
          <w:p w14:paraId="29626DB6" w14:textId="77777777" w:rsidR="00C3287C" w:rsidRPr="00C3287C" w:rsidRDefault="00C3287C" w:rsidP="00620AD2">
            <w:pPr>
              <w:wordWrap w:val="0"/>
              <w:rPr>
                <w:sz w:val="18"/>
                <w:szCs w:val="18"/>
              </w:rPr>
            </w:pPr>
            <w:r w:rsidRPr="00C3287C">
              <w:rPr>
                <w:rFonts w:hint="eastAsia"/>
                <w:sz w:val="18"/>
                <w:szCs w:val="18"/>
              </w:rPr>
              <w:t xml:space="preserve">　　　羽田空港よりアメリカへ出発</w:t>
            </w:r>
          </w:p>
          <w:p w14:paraId="4017B061" w14:textId="77777777" w:rsidR="00C3287C" w:rsidRPr="00C3287C" w:rsidRDefault="00C3287C" w:rsidP="00620AD2">
            <w:pPr>
              <w:wordWrap w:val="0"/>
              <w:rPr>
                <w:sz w:val="18"/>
                <w:szCs w:val="18"/>
              </w:rPr>
            </w:pPr>
            <w:r w:rsidRPr="00C3287C">
              <w:rPr>
                <w:rFonts w:hint="eastAsia"/>
                <w:sz w:val="18"/>
                <w:szCs w:val="18"/>
              </w:rPr>
              <w:t>夜　　バーリントン州到着（バーリントン空港着）</w:t>
            </w:r>
          </w:p>
        </w:tc>
        <w:tc>
          <w:tcPr>
            <w:tcW w:w="1248" w:type="dxa"/>
          </w:tcPr>
          <w:p w14:paraId="67D63F7B" w14:textId="77777777" w:rsidR="00C3287C" w:rsidRPr="00C3287C" w:rsidRDefault="00C3287C" w:rsidP="00620AD2">
            <w:pPr>
              <w:wordWrap w:val="0"/>
              <w:rPr>
                <w:sz w:val="18"/>
                <w:szCs w:val="18"/>
              </w:rPr>
            </w:pPr>
          </w:p>
          <w:p w14:paraId="214E49B9" w14:textId="77777777" w:rsidR="00C3287C" w:rsidRPr="00C3287C" w:rsidRDefault="00C3287C" w:rsidP="00620AD2">
            <w:pPr>
              <w:wordWrap w:val="0"/>
              <w:rPr>
                <w:sz w:val="18"/>
                <w:szCs w:val="18"/>
              </w:rPr>
            </w:pPr>
          </w:p>
          <w:p w14:paraId="536EF13B" w14:textId="77777777" w:rsidR="00C3287C" w:rsidRPr="00C3287C" w:rsidRDefault="00C3287C" w:rsidP="00620AD2">
            <w:pPr>
              <w:wordWrap w:val="0"/>
              <w:rPr>
                <w:sz w:val="18"/>
                <w:szCs w:val="18"/>
              </w:rPr>
            </w:pPr>
            <w:r w:rsidRPr="00C3287C">
              <w:rPr>
                <w:rFonts w:hint="eastAsia"/>
                <w:sz w:val="18"/>
                <w:szCs w:val="18"/>
              </w:rPr>
              <w:t>ﾎｰﾑｽﾃｲ</w:t>
            </w:r>
          </w:p>
        </w:tc>
      </w:tr>
      <w:tr w:rsidR="00C3287C" w:rsidRPr="00C72C73" w14:paraId="79075E1C" w14:textId="77777777" w:rsidTr="00C3287C">
        <w:tc>
          <w:tcPr>
            <w:tcW w:w="1701" w:type="dxa"/>
          </w:tcPr>
          <w:p w14:paraId="674906EE" w14:textId="77777777" w:rsidR="00C3287C" w:rsidRPr="00C3287C" w:rsidRDefault="00C3287C" w:rsidP="00620AD2">
            <w:pPr>
              <w:wordWrap w:val="0"/>
              <w:jc w:val="center"/>
              <w:rPr>
                <w:sz w:val="18"/>
                <w:szCs w:val="18"/>
              </w:rPr>
            </w:pPr>
            <w:r w:rsidRPr="00C3287C">
              <w:rPr>
                <w:rFonts w:hint="eastAsia"/>
                <w:sz w:val="18"/>
                <w:szCs w:val="18"/>
              </w:rPr>
              <w:t>２日目（土）</w:t>
            </w:r>
          </w:p>
        </w:tc>
        <w:tc>
          <w:tcPr>
            <w:tcW w:w="5691" w:type="dxa"/>
          </w:tcPr>
          <w:p w14:paraId="779BCACC" w14:textId="77777777" w:rsidR="00C3287C" w:rsidRPr="00C3287C" w:rsidRDefault="00C3287C" w:rsidP="00620AD2">
            <w:pPr>
              <w:wordWrap w:val="0"/>
              <w:rPr>
                <w:sz w:val="18"/>
                <w:szCs w:val="18"/>
              </w:rPr>
            </w:pPr>
            <w:r w:rsidRPr="00C3287C">
              <w:rPr>
                <w:rFonts w:hint="eastAsia"/>
                <w:sz w:val="18"/>
                <w:szCs w:val="18"/>
              </w:rPr>
              <w:t>午前　ホストファミリーと交流</w:t>
            </w:r>
          </w:p>
          <w:p w14:paraId="2EBFFB5B" w14:textId="77777777" w:rsidR="00C3287C" w:rsidRPr="00C3287C" w:rsidRDefault="00C3287C" w:rsidP="00620AD2">
            <w:pPr>
              <w:wordWrap w:val="0"/>
              <w:rPr>
                <w:sz w:val="18"/>
                <w:szCs w:val="18"/>
              </w:rPr>
            </w:pPr>
            <w:r w:rsidRPr="00C3287C">
              <w:rPr>
                <w:rFonts w:hint="eastAsia"/>
                <w:sz w:val="18"/>
                <w:szCs w:val="18"/>
              </w:rPr>
              <w:t>夕方　オリエンテーション及び歓迎パーティ</w:t>
            </w:r>
          </w:p>
        </w:tc>
        <w:tc>
          <w:tcPr>
            <w:tcW w:w="1248" w:type="dxa"/>
          </w:tcPr>
          <w:p w14:paraId="161AA6A8" w14:textId="77777777" w:rsidR="00C3287C" w:rsidRPr="00C3287C" w:rsidRDefault="00C3287C" w:rsidP="00620AD2">
            <w:pPr>
              <w:wordWrap w:val="0"/>
              <w:rPr>
                <w:sz w:val="18"/>
                <w:szCs w:val="18"/>
              </w:rPr>
            </w:pPr>
          </w:p>
          <w:p w14:paraId="17783148" w14:textId="77777777" w:rsidR="00C3287C" w:rsidRPr="00C3287C" w:rsidRDefault="00C3287C" w:rsidP="00620AD2">
            <w:pPr>
              <w:wordWrap w:val="0"/>
              <w:rPr>
                <w:sz w:val="18"/>
                <w:szCs w:val="18"/>
              </w:rPr>
            </w:pPr>
            <w:r w:rsidRPr="00C3287C">
              <w:rPr>
                <w:rFonts w:hint="eastAsia"/>
                <w:sz w:val="18"/>
                <w:szCs w:val="18"/>
              </w:rPr>
              <w:t>ﾎｰﾑｽﾃｲ</w:t>
            </w:r>
          </w:p>
        </w:tc>
      </w:tr>
      <w:tr w:rsidR="00C3287C" w:rsidRPr="00C72C73" w14:paraId="2E7B9910" w14:textId="77777777" w:rsidTr="00C3287C">
        <w:tc>
          <w:tcPr>
            <w:tcW w:w="1701" w:type="dxa"/>
          </w:tcPr>
          <w:p w14:paraId="2AB258E6" w14:textId="77777777" w:rsidR="00C3287C" w:rsidRPr="00C3287C" w:rsidRDefault="00C3287C" w:rsidP="00620AD2">
            <w:pPr>
              <w:wordWrap w:val="0"/>
              <w:jc w:val="center"/>
              <w:rPr>
                <w:sz w:val="18"/>
                <w:szCs w:val="18"/>
              </w:rPr>
            </w:pPr>
            <w:r w:rsidRPr="00C3287C">
              <w:rPr>
                <w:rFonts w:hint="eastAsia"/>
                <w:sz w:val="18"/>
                <w:szCs w:val="18"/>
              </w:rPr>
              <w:t>３日目（日）</w:t>
            </w:r>
          </w:p>
        </w:tc>
        <w:tc>
          <w:tcPr>
            <w:tcW w:w="5691" w:type="dxa"/>
          </w:tcPr>
          <w:p w14:paraId="17094BCB" w14:textId="77777777" w:rsidR="00C3287C" w:rsidRPr="00C3287C" w:rsidRDefault="00C3287C" w:rsidP="00620AD2">
            <w:pPr>
              <w:wordWrap w:val="0"/>
              <w:rPr>
                <w:sz w:val="18"/>
                <w:szCs w:val="18"/>
              </w:rPr>
            </w:pPr>
            <w:r w:rsidRPr="00C3287C">
              <w:rPr>
                <w:rFonts w:hint="eastAsia"/>
                <w:sz w:val="18"/>
                <w:szCs w:val="18"/>
              </w:rPr>
              <w:t>終日　ホストファミリーと交流</w:t>
            </w:r>
          </w:p>
        </w:tc>
        <w:tc>
          <w:tcPr>
            <w:tcW w:w="1248" w:type="dxa"/>
          </w:tcPr>
          <w:p w14:paraId="5AAD7539" w14:textId="77777777" w:rsidR="00C3287C" w:rsidRPr="00C3287C" w:rsidRDefault="00C3287C" w:rsidP="00620AD2">
            <w:pPr>
              <w:wordWrap w:val="0"/>
              <w:rPr>
                <w:sz w:val="18"/>
                <w:szCs w:val="18"/>
              </w:rPr>
            </w:pPr>
          </w:p>
          <w:p w14:paraId="4B76FAAD" w14:textId="77777777" w:rsidR="00C3287C" w:rsidRPr="00C3287C" w:rsidRDefault="00C3287C" w:rsidP="00620AD2">
            <w:pPr>
              <w:wordWrap w:val="0"/>
              <w:rPr>
                <w:sz w:val="18"/>
                <w:szCs w:val="18"/>
              </w:rPr>
            </w:pPr>
            <w:r w:rsidRPr="00C3287C">
              <w:rPr>
                <w:rFonts w:hint="eastAsia"/>
                <w:sz w:val="18"/>
                <w:szCs w:val="18"/>
              </w:rPr>
              <w:t>ﾎｰﾑｽﾃｲ</w:t>
            </w:r>
          </w:p>
        </w:tc>
      </w:tr>
      <w:tr w:rsidR="00C3287C" w:rsidRPr="00C72C73" w14:paraId="0B88DE7A" w14:textId="77777777" w:rsidTr="00C3287C">
        <w:tc>
          <w:tcPr>
            <w:tcW w:w="1701" w:type="dxa"/>
          </w:tcPr>
          <w:p w14:paraId="56ABC8F6" w14:textId="77777777" w:rsidR="00C3287C" w:rsidRPr="00C3287C" w:rsidRDefault="00C3287C" w:rsidP="00620AD2">
            <w:pPr>
              <w:wordWrap w:val="0"/>
              <w:jc w:val="center"/>
              <w:rPr>
                <w:sz w:val="18"/>
                <w:szCs w:val="18"/>
              </w:rPr>
            </w:pPr>
            <w:r w:rsidRPr="00C3287C">
              <w:rPr>
                <w:rFonts w:hint="eastAsia"/>
                <w:sz w:val="18"/>
                <w:szCs w:val="18"/>
              </w:rPr>
              <w:t>４日目（月）</w:t>
            </w:r>
          </w:p>
        </w:tc>
        <w:tc>
          <w:tcPr>
            <w:tcW w:w="5691" w:type="dxa"/>
          </w:tcPr>
          <w:p w14:paraId="17497084" w14:textId="77777777" w:rsidR="00C3287C" w:rsidRPr="00C3287C" w:rsidRDefault="00C3287C" w:rsidP="00620AD2">
            <w:pPr>
              <w:wordWrap w:val="0"/>
              <w:rPr>
                <w:sz w:val="18"/>
                <w:szCs w:val="18"/>
              </w:rPr>
            </w:pPr>
            <w:r w:rsidRPr="00C3287C">
              <w:rPr>
                <w:rFonts w:hint="eastAsia"/>
                <w:sz w:val="18"/>
                <w:szCs w:val="18"/>
              </w:rPr>
              <w:t>終日　セントマイケルズ大学との交流（大学視察、実験参加）</w:t>
            </w:r>
          </w:p>
        </w:tc>
        <w:tc>
          <w:tcPr>
            <w:tcW w:w="1248" w:type="dxa"/>
          </w:tcPr>
          <w:p w14:paraId="776E480C" w14:textId="77777777" w:rsidR="00C3287C" w:rsidRPr="00C3287C" w:rsidRDefault="00C3287C" w:rsidP="00620AD2">
            <w:pPr>
              <w:wordWrap w:val="0"/>
              <w:rPr>
                <w:sz w:val="18"/>
                <w:szCs w:val="18"/>
              </w:rPr>
            </w:pPr>
          </w:p>
          <w:p w14:paraId="5CCEFB3B" w14:textId="77777777" w:rsidR="00C3287C" w:rsidRPr="00C3287C" w:rsidRDefault="00C3287C" w:rsidP="00620AD2">
            <w:pPr>
              <w:wordWrap w:val="0"/>
              <w:rPr>
                <w:sz w:val="18"/>
                <w:szCs w:val="18"/>
              </w:rPr>
            </w:pPr>
            <w:r w:rsidRPr="00C3287C">
              <w:rPr>
                <w:rFonts w:hint="eastAsia"/>
                <w:sz w:val="18"/>
                <w:szCs w:val="18"/>
              </w:rPr>
              <w:t>ﾎｰﾑｽﾃｲ</w:t>
            </w:r>
          </w:p>
        </w:tc>
      </w:tr>
      <w:tr w:rsidR="00C3287C" w:rsidRPr="00C72C73" w14:paraId="44D5CB60" w14:textId="77777777" w:rsidTr="00C3287C">
        <w:tc>
          <w:tcPr>
            <w:tcW w:w="1701" w:type="dxa"/>
          </w:tcPr>
          <w:p w14:paraId="1CCBB235" w14:textId="77777777" w:rsidR="00C3287C" w:rsidRPr="00C3287C" w:rsidRDefault="00C3287C" w:rsidP="00620AD2">
            <w:pPr>
              <w:wordWrap w:val="0"/>
              <w:jc w:val="center"/>
              <w:rPr>
                <w:sz w:val="18"/>
                <w:szCs w:val="18"/>
              </w:rPr>
            </w:pPr>
            <w:r w:rsidRPr="00C3287C">
              <w:rPr>
                <w:rFonts w:hint="eastAsia"/>
                <w:sz w:val="18"/>
                <w:szCs w:val="18"/>
              </w:rPr>
              <w:t>５日目（火）</w:t>
            </w:r>
          </w:p>
        </w:tc>
        <w:tc>
          <w:tcPr>
            <w:tcW w:w="5691" w:type="dxa"/>
          </w:tcPr>
          <w:p w14:paraId="4D806475" w14:textId="77777777" w:rsidR="00C3287C" w:rsidRPr="00C3287C" w:rsidRDefault="00C3287C" w:rsidP="00620AD2">
            <w:pPr>
              <w:wordWrap w:val="0"/>
              <w:rPr>
                <w:sz w:val="18"/>
                <w:szCs w:val="18"/>
              </w:rPr>
            </w:pPr>
            <w:r w:rsidRPr="00C3287C">
              <w:rPr>
                <w:rFonts w:hint="eastAsia"/>
                <w:sz w:val="18"/>
                <w:szCs w:val="18"/>
              </w:rPr>
              <w:t>午前　農場視察</w:t>
            </w:r>
          </w:p>
          <w:p w14:paraId="519AC81A" w14:textId="77777777" w:rsidR="00C3287C" w:rsidRPr="00C3287C" w:rsidRDefault="00C3287C" w:rsidP="00620AD2">
            <w:pPr>
              <w:wordWrap w:val="0"/>
              <w:rPr>
                <w:sz w:val="18"/>
                <w:szCs w:val="18"/>
              </w:rPr>
            </w:pPr>
            <w:r w:rsidRPr="00C3287C">
              <w:rPr>
                <w:rFonts w:hint="eastAsia"/>
                <w:sz w:val="18"/>
                <w:szCs w:val="18"/>
              </w:rPr>
              <w:t>午後　ファイロ</w:t>
            </w:r>
            <w:r w:rsidRPr="00C3287C">
              <w:rPr>
                <w:sz w:val="18"/>
                <w:szCs w:val="18"/>
              </w:rPr>
              <w:t>州</w:t>
            </w:r>
            <w:r w:rsidRPr="00C3287C">
              <w:rPr>
                <w:rFonts w:hint="eastAsia"/>
                <w:sz w:val="18"/>
                <w:szCs w:val="18"/>
              </w:rPr>
              <w:t>⽴公園散策</w:t>
            </w:r>
          </w:p>
        </w:tc>
        <w:tc>
          <w:tcPr>
            <w:tcW w:w="1248" w:type="dxa"/>
          </w:tcPr>
          <w:p w14:paraId="39FB60FE" w14:textId="77777777" w:rsidR="00C3287C" w:rsidRPr="00C3287C" w:rsidRDefault="00C3287C" w:rsidP="00620AD2">
            <w:pPr>
              <w:wordWrap w:val="0"/>
              <w:rPr>
                <w:sz w:val="18"/>
                <w:szCs w:val="18"/>
              </w:rPr>
            </w:pPr>
          </w:p>
          <w:p w14:paraId="7BC4B80D" w14:textId="77777777" w:rsidR="00C3287C" w:rsidRPr="00C3287C" w:rsidRDefault="00C3287C" w:rsidP="00620AD2">
            <w:pPr>
              <w:wordWrap w:val="0"/>
              <w:rPr>
                <w:sz w:val="18"/>
                <w:szCs w:val="18"/>
              </w:rPr>
            </w:pPr>
            <w:r w:rsidRPr="00C3287C">
              <w:rPr>
                <w:rFonts w:hint="eastAsia"/>
                <w:sz w:val="18"/>
                <w:szCs w:val="18"/>
              </w:rPr>
              <w:t>ﾎｰﾑｽﾃｲ</w:t>
            </w:r>
          </w:p>
        </w:tc>
      </w:tr>
      <w:tr w:rsidR="00C3287C" w:rsidRPr="00C72C73" w14:paraId="0D982D3A" w14:textId="77777777" w:rsidTr="00C3287C">
        <w:tc>
          <w:tcPr>
            <w:tcW w:w="1701" w:type="dxa"/>
          </w:tcPr>
          <w:p w14:paraId="58E7F711" w14:textId="77777777" w:rsidR="00C3287C" w:rsidRPr="00C3287C" w:rsidRDefault="00C3287C" w:rsidP="00620AD2">
            <w:pPr>
              <w:wordWrap w:val="0"/>
              <w:jc w:val="center"/>
              <w:rPr>
                <w:sz w:val="18"/>
                <w:szCs w:val="18"/>
              </w:rPr>
            </w:pPr>
            <w:r w:rsidRPr="00C3287C">
              <w:rPr>
                <w:rFonts w:hint="eastAsia"/>
                <w:sz w:val="18"/>
                <w:szCs w:val="18"/>
              </w:rPr>
              <w:t>６日目（水）</w:t>
            </w:r>
          </w:p>
        </w:tc>
        <w:tc>
          <w:tcPr>
            <w:tcW w:w="5691" w:type="dxa"/>
          </w:tcPr>
          <w:p w14:paraId="55FE352B" w14:textId="77777777" w:rsidR="00C3287C" w:rsidRPr="00C3287C" w:rsidRDefault="00C3287C" w:rsidP="00620AD2">
            <w:pPr>
              <w:wordWrap w:val="0"/>
              <w:rPr>
                <w:sz w:val="18"/>
                <w:szCs w:val="18"/>
              </w:rPr>
            </w:pPr>
            <w:r w:rsidRPr="00C3287C">
              <w:rPr>
                <w:rFonts w:hint="eastAsia"/>
                <w:sz w:val="18"/>
                <w:szCs w:val="18"/>
              </w:rPr>
              <w:t>午前　シャンプレイン湖環境調査船</w:t>
            </w:r>
          </w:p>
          <w:p w14:paraId="144AA557" w14:textId="77777777" w:rsidR="00C3287C" w:rsidRPr="00C3287C" w:rsidRDefault="00C3287C" w:rsidP="00620AD2">
            <w:pPr>
              <w:wordWrap w:val="0"/>
              <w:rPr>
                <w:sz w:val="18"/>
                <w:szCs w:val="18"/>
              </w:rPr>
            </w:pPr>
            <w:r w:rsidRPr="00C3287C">
              <w:rPr>
                <w:rFonts w:hint="eastAsia"/>
                <w:sz w:val="18"/>
                <w:szCs w:val="18"/>
              </w:rPr>
              <w:t>午後　バーモント州施設視察</w:t>
            </w:r>
          </w:p>
        </w:tc>
        <w:tc>
          <w:tcPr>
            <w:tcW w:w="1248" w:type="dxa"/>
          </w:tcPr>
          <w:p w14:paraId="0EB5B19B" w14:textId="77777777" w:rsidR="00C3287C" w:rsidRPr="00C3287C" w:rsidRDefault="00C3287C" w:rsidP="00620AD2">
            <w:pPr>
              <w:wordWrap w:val="0"/>
              <w:rPr>
                <w:sz w:val="18"/>
                <w:szCs w:val="18"/>
              </w:rPr>
            </w:pPr>
          </w:p>
          <w:p w14:paraId="6B6B4738" w14:textId="77777777" w:rsidR="00C3287C" w:rsidRPr="00C3287C" w:rsidRDefault="00C3287C" w:rsidP="00620AD2">
            <w:pPr>
              <w:wordWrap w:val="0"/>
              <w:rPr>
                <w:sz w:val="18"/>
                <w:szCs w:val="18"/>
              </w:rPr>
            </w:pPr>
            <w:r w:rsidRPr="00C3287C">
              <w:rPr>
                <w:rFonts w:hint="eastAsia"/>
                <w:sz w:val="18"/>
                <w:szCs w:val="18"/>
              </w:rPr>
              <w:t>ﾎｰﾑｽﾃｲ</w:t>
            </w:r>
          </w:p>
        </w:tc>
      </w:tr>
      <w:tr w:rsidR="00C3287C" w:rsidRPr="00C72C73" w14:paraId="4EF0AF84" w14:textId="77777777" w:rsidTr="00C3287C">
        <w:tc>
          <w:tcPr>
            <w:tcW w:w="1701" w:type="dxa"/>
          </w:tcPr>
          <w:p w14:paraId="220BC38B" w14:textId="77777777" w:rsidR="00C3287C" w:rsidRPr="00C3287C" w:rsidRDefault="00C3287C" w:rsidP="00620AD2">
            <w:pPr>
              <w:wordWrap w:val="0"/>
              <w:jc w:val="center"/>
              <w:rPr>
                <w:sz w:val="18"/>
                <w:szCs w:val="18"/>
              </w:rPr>
            </w:pPr>
            <w:r w:rsidRPr="00C3287C">
              <w:rPr>
                <w:rFonts w:hint="eastAsia"/>
                <w:sz w:val="18"/>
                <w:szCs w:val="18"/>
              </w:rPr>
              <w:t>７日目（木）</w:t>
            </w:r>
          </w:p>
        </w:tc>
        <w:tc>
          <w:tcPr>
            <w:tcW w:w="5691" w:type="dxa"/>
          </w:tcPr>
          <w:p w14:paraId="38596B30" w14:textId="77777777" w:rsidR="00C3287C" w:rsidRPr="00C3287C" w:rsidRDefault="00C3287C" w:rsidP="00620AD2">
            <w:pPr>
              <w:wordWrap w:val="0"/>
              <w:rPr>
                <w:sz w:val="18"/>
                <w:szCs w:val="18"/>
              </w:rPr>
            </w:pPr>
            <w:r w:rsidRPr="00C3287C">
              <w:rPr>
                <w:rFonts w:hint="eastAsia"/>
                <w:sz w:val="18"/>
                <w:szCs w:val="18"/>
              </w:rPr>
              <w:t xml:space="preserve">終日　シャドーイング（高校体験）　</w:t>
            </w:r>
          </w:p>
        </w:tc>
        <w:tc>
          <w:tcPr>
            <w:tcW w:w="1248" w:type="dxa"/>
          </w:tcPr>
          <w:p w14:paraId="5971D30C" w14:textId="77777777" w:rsidR="00C3287C" w:rsidRPr="00C3287C" w:rsidRDefault="00C3287C" w:rsidP="00620AD2">
            <w:pPr>
              <w:wordWrap w:val="0"/>
              <w:rPr>
                <w:sz w:val="18"/>
                <w:szCs w:val="18"/>
              </w:rPr>
            </w:pPr>
          </w:p>
          <w:p w14:paraId="7EBA5F8D" w14:textId="77777777" w:rsidR="00C3287C" w:rsidRPr="00C3287C" w:rsidRDefault="00C3287C" w:rsidP="00620AD2">
            <w:pPr>
              <w:wordWrap w:val="0"/>
              <w:rPr>
                <w:sz w:val="18"/>
                <w:szCs w:val="18"/>
              </w:rPr>
            </w:pPr>
            <w:r w:rsidRPr="00C3287C">
              <w:rPr>
                <w:rFonts w:hint="eastAsia"/>
                <w:sz w:val="18"/>
                <w:szCs w:val="18"/>
              </w:rPr>
              <w:t>ﾎｰﾑｽﾃｲ</w:t>
            </w:r>
          </w:p>
        </w:tc>
      </w:tr>
      <w:tr w:rsidR="00C3287C" w:rsidRPr="00C72C73" w14:paraId="50991BE7" w14:textId="77777777" w:rsidTr="00C3287C">
        <w:tc>
          <w:tcPr>
            <w:tcW w:w="1701" w:type="dxa"/>
          </w:tcPr>
          <w:p w14:paraId="028A2835" w14:textId="77777777" w:rsidR="00C3287C" w:rsidRPr="00C3287C" w:rsidRDefault="00C3287C" w:rsidP="00620AD2">
            <w:pPr>
              <w:wordWrap w:val="0"/>
              <w:jc w:val="center"/>
              <w:rPr>
                <w:sz w:val="18"/>
                <w:szCs w:val="18"/>
              </w:rPr>
            </w:pPr>
            <w:r w:rsidRPr="00C3287C">
              <w:rPr>
                <w:rFonts w:hint="eastAsia"/>
                <w:sz w:val="18"/>
                <w:szCs w:val="18"/>
              </w:rPr>
              <w:t>８日目（金）</w:t>
            </w:r>
          </w:p>
        </w:tc>
        <w:tc>
          <w:tcPr>
            <w:tcW w:w="5691" w:type="dxa"/>
          </w:tcPr>
          <w:p w14:paraId="09353726" w14:textId="77777777" w:rsidR="00C3287C" w:rsidRPr="00C3287C" w:rsidRDefault="00C3287C" w:rsidP="00620AD2">
            <w:pPr>
              <w:wordWrap w:val="0"/>
              <w:rPr>
                <w:sz w:val="18"/>
                <w:szCs w:val="18"/>
              </w:rPr>
            </w:pPr>
            <w:r w:rsidRPr="00C3287C">
              <w:rPr>
                <w:rFonts w:hint="eastAsia"/>
                <w:sz w:val="18"/>
                <w:szCs w:val="18"/>
              </w:rPr>
              <w:t>終日　キーピングトラック（野外調査）</w:t>
            </w:r>
          </w:p>
          <w:p w14:paraId="599161A1" w14:textId="77777777" w:rsidR="00C3287C" w:rsidRPr="00C3287C" w:rsidRDefault="00C3287C" w:rsidP="00620AD2">
            <w:pPr>
              <w:wordWrap w:val="0"/>
              <w:rPr>
                <w:sz w:val="18"/>
                <w:szCs w:val="18"/>
              </w:rPr>
            </w:pPr>
          </w:p>
        </w:tc>
        <w:tc>
          <w:tcPr>
            <w:tcW w:w="1248" w:type="dxa"/>
          </w:tcPr>
          <w:p w14:paraId="395B507F" w14:textId="77777777" w:rsidR="00C3287C" w:rsidRPr="00C3287C" w:rsidRDefault="00C3287C" w:rsidP="00620AD2">
            <w:pPr>
              <w:wordWrap w:val="0"/>
              <w:rPr>
                <w:sz w:val="18"/>
                <w:szCs w:val="18"/>
              </w:rPr>
            </w:pPr>
          </w:p>
          <w:p w14:paraId="7F2BDBB8" w14:textId="77777777" w:rsidR="00C3287C" w:rsidRPr="00C3287C" w:rsidRDefault="00C3287C" w:rsidP="00620AD2">
            <w:pPr>
              <w:wordWrap w:val="0"/>
              <w:rPr>
                <w:sz w:val="18"/>
                <w:szCs w:val="18"/>
              </w:rPr>
            </w:pPr>
            <w:r w:rsidRPr="00C3287C">
              <w:rPr>
                <w:rFonts w:hint="eastAsia"/>
                <w:sz w:val="18"/>
                <w:szCs w:val="18"/>
              </w:rPr>
              <w:t>ﾎｰﾑｽﾃｲ</w:t>
            </w:r>
          </w:p>
        </w:tc>
      </w:tr>
      <w:tr w:rsidR="00C3287C" w:rsidRPr="00C72C73" w14:paraId="762B9306" w14:textId="77777777" w:rsidTr="00C3287C">
        <w:tc>
          <w:tcPr>
            <w:tcW w:w="1701" w:type="dxa"/>
          </w:tcPr>
          <w:p w14:paraId="1CD042B7" w14:textId="77777777" w:rsidR="00C3287C" w:rsidRPr="00C3287C" w:rsidRDefault="00C3287C" w:rsidP="00620AD2">
            <w:pPr>
              <w:wordWrap w:val="0"/>
              <w:jc w:val="center"/>
              <w:rPr>
                <w:sz w:val="18"/>
                <w:szCs w:val="18"/>
              </w:rPr>
            </w:pPr>
            <w:r w:rsidRPr="00C3287C">
              <w:rPr>
                <w:rFonts w:hint="eastAsia"/>
                <w:sz w:val="18"/>
                <w:szCs w:val="18"/>
              </w:rPr>
              <w:t>９日目（土）</w:t>
            </w:r>
          </w:p>
        </w:tc>
        <w:tc>
          <w:tcPr>
            <w:tcW w:w="5691" w:type="dxa"/>
            <w:vAlign w:val="center"/>
          </w:tcPr>
          <w:p w14:paraId="7C9C1921" w14:textId="77777777" w:rsidR="00C3287C" w:rsidRPr="00C3287C" w:rsidRDefault="00C3287C" w:rsidP="00620AD2">
            <w:pPr>
              <w:wordWrap w:val="0"/>
              <w:rPr>
                <w:sz w:val="18"/>
                <w:szCs w:val="18"/>
              </w:rPr>
            </w:pPr>
            <w:r w:rsidRPr="00C3287C">
              <w:rPr>
                <w:rFonts w:hint="eastAsia"/>
                <w:sz w:val="18"/>
                <w:szCs w:val="18"/>
              </w:rPr>
              <w:t>終日　ホストファミリーと交流</w:t>
            </w:r>
          </w:p>
        </w:tc>
        <w:tc>
          <w:tcPr>
            <w:tcW w:w="1248" w:type="dxa"/>
          </w:tcPr>
          <w:p w14:paraId="0B7CFF1A" w14:textId="77777777" w:rsidR="00C3287C" w:rsidRPr="00C3287C" w:rsidRDefault="00C3287C" w:rsidP="00620AD2">
            <w:pPr>
              <w:wordWrap w:val="0"/>
              <w:rPr>
                <w:sz w:val="18"/>
                <w:szCs w:val="18"/>
              </w:rPr>
            </w:pPr>
          </w:p>
          <w:p w14:paraId="55534284" w14:textId="77777777" w:rsidR="00C3287C" w:rsidRPr="00C3287C" w:rsidRDefault="00C3287C" w:rsidP="00620AD2">
            <w:pPr>
              <w:wordWrap w:val="0"/>
              <w:rPr>
                <w:sz w:val="18"/>
                <w:szCs w:val="18"/>
              </w:rPr>
            </w:pPr>
            <w:r w:rsidRPr="00C3287C">
              <w:rPr>
                <w:rFonts w:hint="eastAsia"/>
                <w:sz w:val="18"/>
                <w:szCs w:val="18"/>
              </w:rPr>
              <w:t>ﾎｰﾑｽﾃｲ</w:t>
            </w:r>
          </w:p>
        </w:tc>
      </w:tr>
      <w:tr w:rsidR="00C3287C" w:rsidRPr="00C72C73" w14:paraId="3E7EB29F" w14:textId="77777777" w:rsidTr="00C3287C">
        <w:tc>
          <w:tcPr>
            <w:tcW w:w="1701" w:type="dxa"/>
          </w:tcPr>
          <w:p w14:paraId="00B43B8E" w14:textId="77777777" w:rsidR="00C3287C" w:rsidRPr="00C3287C" w:rsidRDefault="00C3287C" w:rsidP="00620AD2">
            <w:pPr>
              <w:wordWrap w:val="0"/>
              <w:jc w:val="center"/>
              <w:rPr>
                <w:sz w:val="18"/>
                <w:szCs w:val="18"/>
              </w:rPr>
            </w:pPr>
            <w:r w:rsidRPr="00C3287C">
              <w:rPr>
                <w:rFonts w:hint="eastAsia"/>
                <w:sz w:val="18"/>
                <w:szCs w:val="18"/>
              </w:rPr>
              <w:t>１０日目（日）</w:t>
            </w:r>
          </w:p>
        </w:tc>
        <w:tc>
          <w:tcPr>
            <w:tcW w:w="5691" w:type="dxa"/>
          </w:tcPr>
          <w:p w14:paraId="1D5D5921" w14:textId="77777777" w:rsidR="00C3287C" w:rsidRPr="00C3287C" w:rsidRDefault="00C3287C" w:rsidP="00620AD2">
            <w:pPr>
              <w:wordWrap w:val="0"/>
              <w:rPr>
                <w:sz w:val="18"/>
                <w:szCs w:val="18"/>
              </w:rPr>
            </w:pPr>
            <w:r w:rsidRPr="00C3287C">
              <w:rPr>
                <w:rFonts w:hint="eastAsia"/>
                <w:sz w:val="18"/>
                <w:szCs w:val="18"/>
              </w:rPr>
              <w:t>日中　ホストファミリーと交流</w:t>
            </w:r>
          </w:p>
          <w:p w14:paraId="213116B7" w14:textId="77777777" w:rsidR="00C3287C" w:rsidRPr="00C3287C" w:rsidRDefault="00C3287C" w:rsidP="00620AD2">
            <w:pPr>
              <w:wordWrap w:val="0"/>
              <w:rPr>
                <w:sz w:val="18"/>
                <w:szCs w:val="18"/>
              </w:rPr>
            </w:pPr>
            <w:r w:rsidRPr="00C3287C">
              <w:rPr>
                <w:rFonts w:hint="eastAsia"/>
                <w:sz w:val="18"/>
                <w:szCs w:val="18"/>
              </w:rPr>
              <w:t>夕方　研修発表　送別会</w:t>
            </w:r>
          </w:p>
        </w:tc>
        <w:tc>
          <w:tcPr>
            <w:tcW w:w="1248" w:type="dxa"/>
          </w:tcPr>
          <w:p w14:paraId="734133A5" w14:textId="77777777" w:rsidR="00C3287C" w:rsidRPr="00C3287C" w:rsidRDefault="00C3287C" w:rsidP="00620AD2">
            <w:pPr>
              <w:wordWrap w:val="0"/>
              <w:rPr>
                <w:sz w:val="18"/>
                <w:szCs w:val="18"/>
              </w:rPr>
            </w:pPr>
          </w:p>
          <w:p w14:paraId="27673C3D" w14:textId="77777777" w:rsidR="00C3287C" w:rsidRPr="00C3287C" w:rsidRDefault="00C3287C" w:rsidP="00620AD2">
            <w:pPr>
              <w:wordWrap w:val="0"/>
              <w:rPr>
                <w:sz w:val="18"/>
                <w:szCs w:val="18"/>
              </w:rPr>
            </w:pPr>
            <w:r w:rsidRPr="00C3287C">
              <w:rPr>
                <w:rFonts w:hint="eastAsia"/>
                <w:sz w:val="18"/>
                <w:szCs w:val="18"/>
              </w:rPr>
              <w:t>ﾎｰﾑｽﾃｲ</w:t>
            </w:r>
          </w:p>
        </w:tc>
      </w:tr>
      <w:tr w:rsidR="00C3287C" w:rsidRPr="00C72C73" w14:paraId="1F91FF66" w14:textId="77777777" w:rsidTr="00C3287C">
        <w:tc>
          <w:tcPr>
            <w:tcW w:w="1701" w:type="dxa"/>
          </w:tcPr>
          <w:p w14:paraId="1D975C06" w14:textId="77777777" w:rsidR="00C3287C" w:rsidRPr="00C3287C" w:rsidRDefault="00C3287C" w:rsidP="00620AD2">
            <w:pPr>
              <w:wordWrap w:val="0"/>
              <w:jc w:val="center"/>
              <w:rPr>
                <w:sz w:val="18"/>
                <w:szCs w:val="18"/>
              </w:rPr>
            </w:pPr>
            <w:r w:rsidRPr="00C3287C">
              <w:rPr>
                <w:rFonts w:hint="eastAsia"/>
                <w:sz w:val="18"/>
                <w:szCs w:val="18"/>
              </w:rPr>
              <w:t>１１日目</w:t>
            </w:r>
          </w:p>
          <w:p w14:paraId="52B218FC" w14:textId="77777777" w:rsidR="00C3287C" w:rsidRPr="00C3287C" w:rsidRDefault="00C3287C" w:rsidP="00620AD2">
            <w:pPr>
              <w:wordWrap w:val="0"/>
              <w:jc w:val="center"/>
              <w:rPr>
                <w:sz w:val="18"/>
                <w:szCs w:val="18"/>
              </w:rPr>
            </w:pPr>
            <w:r w:rsidRPr="00C3287C">
              <w:rPr>
                <w:rFonts w:hint="eastAsia"/>
                <w:sz w:val="18"/>
                <w:szCs w:val="18"/>
              </w:rPr>
              <w:t>（月）</w:t>
            </w:r>
          </w:p>
        </w:tc>
        <w:tc>
          <w:tcPr>
            <w:tcW w:w="5691" w:type="dxa"/>
          </w:tcPr>
          <w:p w14:paraId="15756E57" w14:textId="77777777" w:rsidR="00C3287C" w:rsidRPr="00C3287C" w:rsidRDefault="00C3287C" w:rsidP="00620AD2">
            <w:pPr>
              <w:wordWrap w:val="0"/>
              <w:rPr>
                <w:sz w:val="18"/>
                <w:szCs w:val="18"/>
              </w:rPr>
            </w:pPr>
            <w:r w:rsidRPr="00C3287C">
              <w:rPr>
                <w:rFonts w:hint="eastAsia"/>
                <w:sz w:val="18"/>
                <w:szCs w:val="18"/>
              </w:rPr>
              <w:t>早朝　バーリントン州出発（バーリントン空港発）</w:t>
            </w:r>
          </w:p>
          <w:p w14:paraId="5516BD92" w14:textId="77777777" w:rsidR="00C3287C" w:rsidRPr="00C3287C" w:rsidRDefault="00C3287C" w:rsidP="00620AD2">
            <w:pPr>
              <w:wordWrap w:val="0"/>
              <w:rPr>
                <w:sz w:val="18"/>
                <w:szCs w:val="18"/>
              </w:rPr>
            </w:pPr>
            <w:r w:rsidRPr="00C3287C">
              <w:rPr>
                <w:rFonts w:hint="eastAsia"/>
                <w:sz w:val="18"/>
                <w:szCs w:val="18"/>
              </w:rPr>
              <w:t>経由地で乗り継ぎ</w:t>
            </w:r>
          </w:p>
        </w:tc>
        <w:tc>
          <w:tcPr>
            <w:tcW w:w="1248" w:type="dxa"/>
          </w:tcPr>
          <w:p w14:paraId="64736C31" w14:textId="77777777" w:rsidR="00C3287C" w:rsidRPr="00C3287C" w:rsidRDefault="00C3287C" w:rsidP="00620AD2">
            <w:pPr>
              <w:wordWrap w:val="0"/>
              <w:rPr>
                <w:sz w:val="18"/>
                <w:szCs w:val="18"/>
              </w:rPr>
            </w:pPr>
          </w:p>
          <w:p w14:paraId="3B0A920E" w14:textId="77777777" w:rsidR="00C3287C" w:rsidRPr="00C3287C" w:rsidRDefault="00C3287C" w:rsidP="00620AD2">
            <w:pPr>
              <w:wordWrap w:val="0"/>
              <w:rPr>
                <w:sz w:val="18"/>
                <w:szCs w:val="18"/>
              </w:rPr>
            </w:pPr>
            <w:r w:rsidRPr="00C3287C">
              <w:rPr>
                <w:rFonts w:hint="eastAsia"/>
                <w:sz w:val="18"/>
                <w:szCs w:val="18"/>
              </w:rPr>
              <w:t>機内泊</w:t>
            </w:r>
          </w:p>
        </w:tc>
      </w:tr>
      <w:tr w:rsidR="00C3287C" w:rsidRPr="00C72C73" w14:paraId="6DA99161" w14:textId="77777777" w:rsidTr="00C3287C">
        <w:tc>
          <w:tcPr>
            <w:tcW w:w="1701" w:type="dxa"/>
          </w:tcPr>
          <w:p w14:paraId="3EFFBD81" w14:textId="77777777" w:rsidR="00C3287C" w:rsidRPr="00C3287C" w:rsidRDefault="00C3287C" w:rsidP="00620AD2">
            <w:pPr>
              <w:wordWrap w:val="0"/>
              <w:jc w:val="center"/>
              <w:rPr>
                <w:sz w:val="18"/>
                <w:szCs w:val="18"/>
              </w:rPr>
            </w:pPr>
            <w:r w:rsidRPr="00C3287C">
              <w:rPr>
                <w:rFonts w:hint="eastAsia"/>
                <w:sz w:val="18"/>
                <w:szCs w:val="18"/>
              </w:rPr>
              <w:t>１２日目</w:t>
            </w:r>
          </w:p>
          <w:p w14:paraId="7415C258" w14:textId="77777777" w:rsidR="00C3287C" w:rsidRPr="00C3287C" w:rsidRDefault="00C3287C" w:rsidP="00620AD2">
            <w:pPr>
              <w:wordWrap w:val="0"/>
              <w:jc w:val="center"/>
              <w:rPr>
                <w:sz w:val="18"/>
                <w:szCs w:val="18"/>
              </w:rPr>
            </w:pPr>
            <w:r w:rsidRPr="00C3287C">
              <w:rPr>
                <w:rFonts w:hint="eastAsia"/>
                <w:sz w:val="18"/>
                <w:szCs w:val="18"/>
              </w:rPr>
              <w:t>（火）</w:t>
            </w:r>
          </w:p>
        </w:tc>
        <w:tc>
          <w:tcPr>
            <w:tcW w:w="5691" w:type="dxa"/>
          </w:tcPr>
          <w:p w14:paraId="01CDAAED" w14:textId="77777777" w:rsidR="00C3287C" w:rsidRPr="00C3287C" w:rsidRDefault="00C3287C" w:rsidP="00620AD2">
            <w:pPr>
              <w:wordWrap w:val="0"/>
              <w:rPr>
                <w:sz w:val="18"/>
                <w:szCs w:val="18"/>
              </w:rPr>
            </w:pPr>
            <w:r w:rsidRPr="00C3287C">
              <w:rPr>
                <w:rFonts w:hint="eastAsia"/>
                <w:sz w:val="18"/>
                <w:szCs w:val="18"/>
              </w:rPr>
              <w:t>午後　成田空港着、夕方　羽田空港発</w:t>
            </w:r>
          </w:p>
          <w:p w14:paraId="4A22EA70" w14:textId="77777777" w:rsidR="00C3287C" w:rsidRPr="00C3287C" w:rsidRDefault="00C3287C" w:rsidP="00620AD2">
            <w:pPr>
              <w:wordWrap w:val="0"/>
              <w:rPr>
                <w:sz w:val="18"/>
                <w:szCs w:val="18"/>
              </w:rPr>
            </w:pPr>
            <w:r w:rsidRPr="00C3287C">
              <w:rPr>
                <w:rFonts w:hint="eastAsia"/>
                <w:sz w:val="18"/>
                <w:szCs w:val="18"/>
              </w:rPr>
              <w:t>夜　　鳥取空港、又は米子空港着</w:t>
            </w:r>
          </w:p>
        </w:tc>
        <w:tc>
          <w:tcPr>
            <w:tcW w:w="1248" w:type="dxa"/>
          </w:tcPr>
          <w:p w14:paraId="3888A833" w14:textId="77777777" w:rsidR="00C3287C" w:rsidRPr="00C3287C" w:rsidRDefault="00C3287C" w:rsidP="00620AD2">
            <w:pPr>
              <w:wordWrap w:val="0"/>
              <w:rPr>
                <w:sz w:val="18"/>
                <w:szCs w:val="18"/>
              </w:rPr>
            </w:pPr>
          </w:p>
        </w:tc>
      </w:tr>
    </w:tbl>
    <w:p w14:paraId="01F7714E" w14:textId="77777777" w:rsidR="00C3287C" w:rsidRDefault="00C3287C" w:rsidP="00C3287C">
      <w:pPr>
        <w:wordWrap w:val="0"/>
        <w:rPr>
          <w:b/>
          <w:bCs/>
          <w:sz w:val="22"/>
        </w:rPr>
      </w:pPr>
    </w:p>
    <w:p w14:paraId="37A0788E" w14:textId="77777777" w:rsidR="00C3287C" w:rsidRDefault="00C3287C" w:rsidP="00C3287C">
      <w:pPr>
        <w:wordWrap w:val="0"/>
        <w:rPr>
          <w:b/>
          <w:bCs/>
          <w:sz w:val="22"/>
        </w:rPr>
      </w:pPr>
    </w:p>
    <w:p w14:paraId="33758DFD" w14:textId="77777777" w:rsidR="00C3287C" w:rsidRPr="00C3287C" w:rsidRDefault="00C3287C" w:rsidP="00C3287C">
      <w:pPr>
        <w:wordWrap w:val="0"/>
        <w:rPr>
          <w:b/>
          <w:bCs/>
          <w:sz w:val="22"/>
        </w:rPr>
      </w:pPr>
    </w:p>
    <w:p w14:paraId="08CCA231" w14:textId="3F69C453" w:rsidR="0011482E" w:rsidRPr="00106F29" w:rsidRDefault="00EA55DB" w:rsidP="0005261B">
      <w:pPr>
        <w:wordWrap w:val="0"/>
        <w:rPr>
          <w:b/>
          <w:bCs/>
          <w:sz w:val="22"/>
        </w:rPr>
      </w:pPr>
      <w:r w:rsidRPr="00106F29">
        <w:rPr>
          <w:rFonts w:hint="eastAsia"/>
          <w:b/>
          <w:bCs/>
          <w:sz w:val="22"/>
        </w:rPr>
        <w:lastRenderedPageBreak/>
        <w:t>８</w:t>
      </w:r>
      <w:r w:rsidR="0011482E" w:rsidRPr="00106F29">
        <w:rPr>
          <w:rFonts w:hint="eastAsia"/>
          <w:b/>
          <w:bCs/>
          <w:sz w:val="22"/>
        </w:rPr>
        <w:t xml:space="preserve">　参加経費</w:t>
      </w:r>
    </w:p>
    <w:p w14:paraId="2D76D41F" w14:textId="4C5CC414" w:rsidR="0011482E" w:rsidRPr="00106F29" w:rsidRDefault="006A54E5" w:rsidP="0005261B">
      <w:pPr>
        <w:wordWrap w:val="0"/>
        <w:rPr>
          <w:sz w:val="22"/>
        </w:rPr>
      </w:pPr>
      <w:r w:rsidRPr="00106F29">
        <w:rPr>
          <w:rFonts w:hint="eastAsia"/>
          <w:sz w:val="22"/>
        </w:rPr>
        <w:t xml:space="preserve">　</w:t>
      </w:r>
      <w:r w:rsidR="0011482E" w:rsidRPr="00106F29">
        <w:rPr>
          <w:rFonts w:hint="eastAsia"/>
          <w:sz w:val="22"/>
        </w:rPr>
        <w:t>以下の経費は参加者負担とします。</w:t>
      </w:r>
    </w:p>
    <w:p w14:paraId="42B46415" w14:textId="29CD38A6" w:rsidR="0011482E" w:rsidRPr="00106F29" w:rsidRDefault="0011482E" w:rsidP="0005261B">
      <w:pPr>
        <w:wordWrap w:val="0"/>
        <w:rPr>
          <w:sz w:val="22"/>
        </w:rPr>
      </w:pPr>
      <w:r w:rsidRPr="00106F29">
        <w:rPr>
          <w:rFonts w:hint="eastAsia"/>
          <w:sz w:val="22"/>
        </w:rPr>
        <w:t>（１）渡航費等派遣に関する費用の一部として、</w:t>
      </w:r>
      <w:r w:rsidRPr="00106F29">
        <w:rPr>
          <w:rFonts w:hint="eastAsia"/>
          <w:sz w:val="22"/>
          <w:u w:val="single"/>
        </w:rPr>
        <w:t>参加者負担金</w:t>
      </w:r>
      <w:r w:rsidR="00146C88">
        <w:rPr>
          <w:rFonts w:hint="eastAsia"/>
          <w:sz w:val="22"/>
          <w:u w:val="single"/>
        </w:rPr>
        <w:t>６</w:t>
      </w:r>
      <w:r w:rsidR="00773F5D" w:rsidRPr="00106F29">
        <w:rPr>
          <w:rFonts w:hint="eastAsia"/>
          <w:sz w:val="22"/>
          <w:u w:val="single"/>
        </w:rPr>
        <w:t>万円</w:t>
      </w:r>
      <w:r w:rsidRPr="00106F29">
        <w:rPr>
          <w:rFonts w:hint="eastAsia"/>
          <w:sz w:val="22"/>
        </w:rPr>
        <w:t>を</w:t>
      </w:r>
      <w:r w:rsidRPr="00106F29">
        <w:rPr>
          <w:sz w:val="22"/>
        </w:rPr>
        <w:t>徴収</w:t>
      </w:r>
      <w:r w:rsidRPr="00106F29">
        <w:rPr>
          <w:rFonts w:hint="eastAsia"/>
          <w:sz w:val="22"/>
        </w:rPr>
        <w:t>します</w:t>
      </w:r>
      <w:r w:rsidRPr="00106F29">
        <w:rPr>
          <w:sz w:val="22"/>
        </w:rPr>
        <w:t>。</w:t>
      </w:r>
    </w:p>
    <w:p w14:paraId="76E06F8D" w14:textId="66442DE0" w:rsidR="0011482E" w:rsidRPr="00106F29" w:rsidRDefault="0005261B" w:rsidP="0005261B">
      <w:pPr>
        <w:wordWrap w:val="0"/>
        <w:rPr>
          <w:sz w:val="22"/>
        </w:rPr>
      </w:pPr>
      <w:r w:rsidRPr="00106F29">
        <w:rPr>
          <w:rFonts w:hint="eastAsia"/>
          <w:sz w:val="22"/>
        </w:rPr>
        <w:t xml:space="preserve">　　</w:t>
      </w:r>
      <w:r w:rsidR="0011482E" w:rsidRPr="00EB6BD0">
        <w:rPr>
          <w:sz w:val="22"/>
        </w:rPr>
        <w:t>ただし、奨学給付金の適用を受ける家庭等については免除することができます。</w:t>
      </w:r>
    </w:p>
    <w:p w14:paraId="1B24672A" w14:textId="74D4D574" w:rsidR="0011482E" w:rsidRPr="00106F29" w:rsidRDefault="0011482E" w:rsidP="0005261B">
      <w:pPr>
        <w:wordWrap w:val="0"/>
        <w:rPr>
          <w:sz w:val="22"/>
        </w:rPr>
      </w:pPr>
      <w:r w:rsidRPr="00106F29">
        <w:rPr>
          <w:rFonts w:hint="eastAsia"/>
          <w:sz w:val="22"/>
        </w:rPr>
        <w:t>（２）事前研修に係る往復交通費</w:t>
      </w:r>
      <w:r w:rsidR="00773F5D" w:rsidRPr="00106F29">
        <w:rPr>
          <w:rFonts w:hint="eastAsia"/>
          <w:sz w:val="22"/>
        </w:rPr>
        <w:t>、バーモント派遣</w:t>
      </w:r>
      <w:r w:rsidR="00A709FD" w:rsidRPr="00106F29">
        <w:rPr>
          <w:rFonts w:hint="eastAsia"/>
          <w:sz w:val="22"/>
        </w:rPr>
        <w:t>時の</w:t>
      </w:r>
      <w:r w:rsidR="00773F5D" w:rsidRPr="00106F29">
        <w:rPr>
          <w:rFonts w:hint="eastAsia"/>
          <w:sz w:val="22"/>
        </w:rPr>
        <w:t>自宅から鳥取又は米子空港までの往</w:t>
      </w:r>
      <w:r w:rsidR="0005261B" w:rsidRPr="00106F29">
        <w:rPr>
          <w:rFonts w:hint="eastAsia"/>
          <w:sz w:val="22"/>
        </w:rPr>
        <w:t xml:space="preserve">　　</w:t>
      </w:r>
      <w:r w:rsidR="005D74B6">
        <w:rPr>
          <w:rFonts w:hint="eastAsia"/>
          <w:sz w:val="22"/>
        </w:rPr>
        <w:t xml:space="preserve">　</w:t>
      </w:r>
      <w:r w:rsidR="00773F5D" w:rsidRPr="00106F29">
        <w:rPr>
          <w:rFonts w:hint="eastAsia"/>
          <w:sz w:val="22"/>
        </w:rPr>
        <w:t>復交通費</w:t>
      </w:r>
    </w:p>
    <w:p w14:paraId="5E96824F" w14:textId="77777777" w:rsidR="0011482E" w:rsidRPr="00106F29" w:rsidRDefault="0011482E" w:rsidP="0005261B">
      <w:pPr>
        <w:wordWrap w:val="0"/>
        <w:rPr>
          <w:sz w:val="22"/>
        </w:rPr>
      </w:pPr>
      <w:r w:rsidRPr="00106F29">
        <w:rPr>
          <w:rFonts w:hint="eastAsia"/>
          <w:sz w:val="22"/>
        </w:rPr>
        <w:t>（３）旅券取得費用（外国籍生徒の場合は査証取得及びそれに係る費用を含む）</w:t>
      </w:r>
    </w:p>
    <w:p w14:paraId="7F79099E" w14:textId="6F2F2624" w:rsidR="0011482E" w:rsidRPr="00106F29" w:rsidRDefault="0011482E" w:rsidP="0005261B">
      <w:pPr>
        <w:wordWrap w:val="0"/>
        <w:rPr>
          <w:sz w:val="22"/>
        </w:rPr>
      </w:pPr>
      <w:r w:rsidRPr="00106F29">
        <w:rPr>
          <w:rFonts w:hint="eastAsia"/>
          <w:sz w:val="22"/>
        </w:rPr>
        <w:t>（４）海外旅行傷害保険加入費用</w:t>
      </w:r>
      <w:r w:rsidR="007C4AA0" w:rsidRPr="00106F29">
        <w:rPr>
          <w:rFonts w:hint="eastAsia"/>
          <w:sz w:val="22"/>
        </w:rPr>
        <w:t>、</w:t>
      </w:r>
      <w:r w:rsidRPr="00106F29">
        <w:rPr>
          <w:rFonts w:hint="eastAsia"/>
          <w:sz w:val="22"/>
        </w:rPr>
        <w:t>現地での医療費</w:t>
      </w:r>
      <w:r w:rsidR="007C4AA0" w:rsidRPr="00106F29">
        <w:rPr>
          <w:rFonts w:hint="eastAsia"/>
          <w:sz w:val="22"/>
        </w:rPr>
        <w:t>（一時的な立替を含む）</w:t>
      </w:r>
    </w:p>
    <w:p w14:paraId="113F3637" w14:textId="3B3EB631" w:rsidR="0011482E" w:rsidRPr="00106F29" w:rsidRDefault="0011482E" w:rsidP="005D74B6">
      <w:pPr>
        <w:wordWrap w:val="0"/>
        <w:ind w:left="455" w:hangingChars="200" w:hanging="455"/>
        <w:rPr>
          <w:sz w:val="22"/>
        </w:rPr>
      </w:pPr>
      <w:r w:rsidRPr="00106F29">
        <w:rPr>
          <w:rFonts w:hint="eastAsia"/>
          <w:sz w:val="22"/>
        </w:rPr>
        <w:t>（</w:t>
      </w:r>
      <w:r w:rsidR="007C4AA0" w:rsidRPr="00106F29">
        <w:rPr>
          <w:rFonts w:hint="eastAsia"/>
          <w:sz w:val="22"/>
        </w:rPr>
        <w:t>５</w:t>
      </w:r>
      <w:r w:rsidRPr="00106F29">
        <w:rPr>
          <w:rFonts w:hint="eastAsia"/>
          <w:sz w:val="22"/>
        </w:rPr>
        <w:t>）</w:t>
      </w:r>
      <w:r w:rsidRPr="00667274">
        <w:rPr>
          <w:rFonts w:hint="eastAsia"/>
          <w:spacing w:val="2"/>
          <w:kern w:val="0"/>
          <w:sz w:val="22"/>
          <w:fitText w:val="8892" w:id="-702313984"/>
        </w:rPr>
        <w:t>土産</w:t>
      </w:r>
      <w:r w:rsidR="00B175B9" w:rsidRPr="00667274">
        <w:rPr>
          <w:rFonts w:hint="eastAsia"/>
          <w:spacing w:val="2"/>
          <w:kern w:val="0"/>
          <w:sz w:val="22"/>
          <w:fitText w:val="8892" w:id="-702313984"/>
        </w:rPr>
        <w:t>、</w:t>
      </w:r>
      <w:r w:rsidRPr="00667274">
        <w:rPr>
          <w:rFonts w:hint="eastAsia"/>
          <w:spacing w:val="2"/>
          <w:kern w:val="0"/>
          <w:sz w:val="22"/>
          <w:fitText w:val="8892" w:id="-702313984"/>
        </w:rPr>
        <w:t>個人が負担すべき飛行機手荷物料金、移動中の食費等の</w:t>
      </w:r>
      <w:r w:rsidR="00D80E44" w:rsidRPr="00667274">
        <w:rPr>
          <w:rFonts w:hint="eastAsia"/>
          <w:spacing w:val="2"/>
          <w:kern w:val="0"/>
          <w:sz w:val="22"/>
          <w:fitText w:val="8892" w:id="-702313984"/>
        </w:rPr>
        <w:t>県</w:t>
      </w:r>
      <w:r w:rsidRPr="00667274">
        <w:rPr>
          <w:rFonts w:hint="eastAsia"/>
          <w:spacing w:val="2"/>
          <w:kern w:val="0"/>
          <w:sz w:val="22"/>
          <w:fitText w:val="8892" w:id="-702313984"/>
        </w:rPr>
        <w:t>が負担しない</w:t>
      </w:r>
      <w:r w:rsidR="00B175B9" w:rsidRPr="00667274">
        <w:rPr>
          <w:rFonts w:hint="eastAsia"/>
          <w:spacing w:val="2"/>
          <w:kern w:val="0"/>
          <w:sz w:val="22"/>
          <w:fitText w:val="8892" w:id="-702313984"/>
        </w:rPr>
        <w:t>私的な費</w:t>
      </w:r>
      <w:r w:rsidR="00B175B9" w:rsidRPr="00667274">
        <w:rPr>
          <w:rFonts w:hint="eastAsia"/>
          <w:spacing w:val="-32"/>
          <w:kern w:val="0"/>
          <w:sz w:val="22"/>
          <w:fitText w:val="8892" w:id="-702313984"/>
        </w:rPr>
        <w:t>用</w:t>
      </w:r>
    </w:p>
    <w:p w14:paraId="0E0FA228" w14:textId="77777777" w:rsidR="0011482E" w:rsidRPr="00D80E44" w:rsidRDefault="0011482E" w:rsidP="0005261B">
      <w:pPr>
        <w:wordWrap w:val="0"/>
        <w:rPr>
          <w:sz w:val="22"/>
        </w:rPr>
      </w:pPr>
    </w:p>
    <w:p w14:paraId="50045D29" w14:textId="5C357181" w:rsidR="00FB20E9" w:rsidRPr="00106F29" w:rsidRDefault="00500BFF" w:rsidP="0005261B">
      <w:pPr>
        <w:wordWrap w:val="0"/>
        <w:rPr>
          <w:b/>
          <w:bCs/>
          <w:sz w:val="22"/>
        </w:rPr>
      </w:pPr>
      <w:r w:rsidRPr="00106F29">
        <w:rPr>
          <w:rFonts w:hint="eastAsia"/>
          <w:b/>
          <w:bCs/>
          <w:sz w:val="22"/>
        </w:rPr>
        <w:t>９</w:t>
      </w:r>
      <w:r w:rsidR="00B15CF5" w:rsidRPr="00106F29">
        <w:rPr>
          <w:rFonts w:hint="eastAsia"/>
          <w:b/>
          <w:bCs/>
          <w:sz w:val="22"/>
        </w:rPr>
        <w:t xml:space="preserve">　</w:t>
      </w:r>
      <w:r w:rsidR="00FB20E9" w:rsidRPr="00106F29">
        <w:rPr>
          <w:rFonts w:hint="eastAsia"/>
          <w:b/>
          <w:bCs/>
          <w:sz w:val="22"/>
        </w:rPr>
        <w:t>応募</w:t>
      </w:r>
      <w:r w:rsidR="00D56A06" w:rsidRPr="00106F29">
        <w:rPr>
          <w:rFonts w:hint="eastAsia"/>
          <w:b/>
          <w:bCs/>
          <w:sz w:val="22"/>
        </w:rPr>
        <w:t>と</w:t>
      </w:r>
      <w:r w:rsidR="00D801A8" w:rsidRPr="00106F29">
        <w:rPr>
          <w:rFonts w:hint="eastAsia"/>
          <w:b/>
          <w:bCs/>
          <w:sz w:val="22"/>
        </w:rPr>
        <w:t>申請</w:t>
      </w:r>
    </w:p>
    <w:p w14:paraId="483D9AE3" w14:textId="77777777" w:rsidR="007C4AA0" w:rsidRPr="00106F29" w:rsidRDefault="00AC5080" w:rsidP="0005261B">
      <w:pPr>
        <w:wordWrap w:val="0"/>
        <w:rPr>
          <w:sz w:val="22"/>
        </w:rPr>
      </w:pPr>
      <w:r w:rsidRPr="00106F29">
        <w:rPr>
          <w:rFonts w:hint="eastAsia"/>
          <w:sz w:val="22"/>
        </w:rPr>
        <w:t>＜</w:t>
      </w:r>
      <w:r w:rsidR="00B17375" w:rsidRPr="00106F29">
        <w:rPr>
          <w:rFonts w:hint="eastAsia"/>
          <w:sz w:val="22"/>
        </w:rPr>
        <w:t>派遣を希望する生徒</w:t>
      </w:r>
      <w:r w:rsidRPr="00106F29">
        <w:rPr>
          <w:rFonts w:hint="eastAsia"/>
          <w:sz w:val="22"/>
        </w:rPr>
        <w:t>＞</w:t>
      </w:r>
    </w:p>
    <w:p w14:paraId="460E56CD" w14:textId="3A8B31E9" w:rsidR="00200E09" w:rsidRDefault="00B17375" w:rsidP="00667274">
      <w:pPr>
        <w:wordWrap w:val="0"/>
        <w:ind w:left="228" w:hangingChars="100" w:hanging="228"/>
        <w:rPr>
          <w:sz w:val="22"/>
        </w:rPr>
      </w:pPr>
      <w:r w:rsidRPr="00106F29">
        <w:rPr>
          <w:rFonts w:hint="eastAsia"/>
          <w:sz w:val="22"/>
        </w:rPr>
        <w:t xml:space="preserve">　この派遣事業への</w:t>
      </w:r>
      <w:r w:rsidR="00D801A8" w:rsidRPr="00106F29">
        <w:rPr>
          <w:rFonts w:hint="eastAsia"/>
          <w:sz w:val="22"/>
        </w:rPr>
        <w:t>応募</w:t>
      </w:r>
      <w:r w:rsidRPr="00106F29">
        <w:rPr>
          <w:rFonts w:hint="eastAsia"/>
          <w:sz w:val="22"/>
        </w:rPr>
        <w:t>は、在籍している学校を通して行ってください。</w:t>
      </w:r>
      <w:r w:rsidR="00D801A8" w:rsidRPr="00106F29">
        <w:rPr>
          <w:rFonts w:hint="eastAsia"/>
          <w:sz w:val="22"/>
        </w:rPr>
        <w:t>この</w:t>
      </w:r>
      <w:r w:rsidRPr="00106F29">
        <w:rPr>
          <w:rFonts w:hint="eastAsia"/>
          <w:sz w:val="22"/>
        </w:rPr>
        <w:t>要領に記載された期限は</w:t>
      </w:r>
      <w:r w:rsidR="00D80E44">
        <w:rPr>
          <w:rFonts w:hint="eastAsia"/>
          <w:sz w:val="22"/>
        </w:rPr>
        <w:t>県</w:t>
      </w:r>
      <w:r w:rsidRPr="00106F29">
        <w:rPr>
          <w:rFonts w:hint="eastAsia"/>
          <w:sz w:val="22"/>
        </w:rPr>
        <w:t>への応募申請期限です。</w:t>
      </w:r>
      <w:r w:rsidRPr="00106F29">
        <w:rPr>
          <w:rFonts w:hint="eastAsia"/>
          <w:sz w:val="22"/>
          <w:u w:val="wave"/>
        </w:rPr>
        <w:t>生徒から学校への書類提出期限は各学校で設定されますので、各学校の担当者に確認してください</w:t>
      </w:r>
      <w:r w:rsidRPr="00106F29">
        <w:rPr>
          <w:rFonts w:hint="eastAsia"/>
          <w:sz w:val="22"/>
        </w:rPr>
        <w:t>。</w:t>
      </w:r>
    </w:p>
    <w:p w14:paraId="3E7040D0" w14:textId="77777777" w:rsidR="00667274" w:rsidRPr="00106F29" w:rsidRDefault="00667274" w:rsidP="00667274">
      <w:pPr>
        <w:wordWrap w:val="0"/>
        <w:ind w:left="228" w:hangingChars="100" w:hanging="228"/>
        <w:rPr>
          <w:sz w:val="22"/>
        </w:rPr>
      </w:pPr>
    </w:p>
    <w:p w14:paraId="18318A91" w14:textId="37D90DD7" w:rsidR="00B17375" w:rsidRPr="00106F29" w:rsidRDefault="00AC5080" w:rsidP="0005261B">
      <w:pPr>
        <w:wordWrap w:val="0"/>
        <w:rPr>
          <w:sz w:val="22"/>
        </w:rPr>
      </w:pPr>
      <w:r w:rsidRPr="00106F29">
        <w:rPr>
          <w:rFonts w:hint="eastAsia"/>
          <w:sz w:val="22"/>
        </w:rPr>
        <w:t>＜各学校からの</w:t>
      </w:r>
      <w:r w:rsidR="00200E09" w:rsidRPr="00106F29">
        <w:rPr>
          <w:rFonts w:hint="eastAsia"/>
          <w:sz w:val="22"/>
        </w:rPr>
        <w:t>推薦及び応募について＞</w:t>
      </w:r>
    </w:p>
    <w:p w14:paraId="0E9A81EE" w14:textId="14E04B47" w:rsidR="00FB20E9" w:rsidRPr="00106F29" w:rsidRDefault="00FB20E9" w:rsidP="0005261B">
      <w:pPr>
        <w:wordWrap w:val="0"/>
        <w:rPr>
          <w:sz w:val="22"/>
          <w:u w:val="single"/>
        </w:rPr>
      </w:pPr>
      <w:r w:rsidRPr="00106F29">
        <w:rPr>
          <w:rFonts w:hint="eastAsia"/>
          <w:sz w:val="22"/>
        </w:rPr>
        <w:t>（１）</w:t>
      </w:r>
      <w:r w:rsidRPr="00106F29">
        <w:rPr>
          <w:rFonts w:hint="eastAsia"/>
          <w:sz w:val="22"/>
          <w:u w:val="single"/>
        </w:rPr>
        <w:t>申請期限</w:t>
      </w:r>
      <w:r w:rsidR="00401764" w:rsidRPr="00106F29">
        <w:rPr>
          <w:rFonts w:hint="eastAsia"/>
          <w:sz w:val="22"/>
          <w:u w:val="single"/>
        </w:rPr>
        <w:t xml:space="preserve">　</w:t>
      </w:r>
      <w:r w:rsidR="00134331">
        <w:rPr>
          <w:rFonts w:hint="eastAsia"/>
          <w:sz w:val="22"/>
          <w:u w:val="single"/>
        </w:rPr>
        <w:t>令和</w:t>
      </w:r>
      <w:r w:rsidR="00B9393C">
        <w:rPr>
          <w:rFonts w:hint="eastAsia"/>
          <w:sz w:val="22"/>
          <w:u w:val="single"/>
        </w:rPr>
        <w:t>８</w:t>
      </w:r>
      <w:r w:rsidR="00401764" w:rsidRPr="00106F29">
        <w:rPr>
          <w:sz w:val="22"/>
          <w:u w:val="single"/>
        </w:rPr>
        <w:t>年</w:t>
      </w:r>
      <w:r w:rsidR="00401764" w:rsidRPr="007A61EE">
        <w:rPr>
          <w:rFonts w:hint="eastAsia"/>
          <w:sz w:val="22"/>
          <w:u w:val="single"/>
        </w:rPr>
        <w:t>７</w:t>
      </w:r>
      <w:r w:rsidR="00401764" w:rsidRPr="007A61EE">
        <w:rPr>
          <w:sz w:val="22"/>
          <w:u w:val="single"/>
        </w:rPr>
        <w:t>月</w:t>
      </w:r>
      <w:r w:rsidR="00B9393C">
        <w:rPr>
          <w:rFonts w:hint="eastAsia"/>
          <w:sz w:val="22"/>
          <w:u w:val="single"/>
        </w:rPr>
        <w:t>３</w:t>
      </w:r>
      <w:r w:rsidR="00401764" w:rsidRPr="007A61EE">
        <w:rPr>
          <w:sz w:val="22"/>
          <w:u w:val="single"/>
        </w:rPr>
        <w:t>日（</w:t>
      </w:r>
      <w:r w:rsidR="00B9393C">
        <w:rPr>
          <w:rFonts w:hint="eastAsia"/>
          <w:sz w:val="22"/>
          <w:u w:val="single"/>
        </w:rPr>
        <w:t>金</w:t>
      </w:r>
      <w:r w:rsidR="00401764" w:rsidRPr="007A61EE">
        <w:rPr>
          <w:sz w:val="22"/>
          <w:u w:val="single"/>
        </w:rPr>
        <w:t>）</w:t>
      </w:r>
      <w:r w:rsidR="00401764" w:rsidRPr="007A61EE">
        <w:rPr>
          <w:rFonts w:hint="eastAsia"/>
          <w:sz w:val="22"/>
          <w:u w:val="single"/>
        </w:rPr>
        <w:t>午後５</w:t>
      </w:r>
      <w:r w:rsidR="00401764" w:rsidRPr="007A61EE">
        <w:rPr>
          <w:sz w:val="22"/>
          <w:u w:val="single"/>
        </w:rPr>
        <w:t>:</w:t>
      </w:r>
      <w:r w:rsidR="00401764" w:rsidRPr="007A61EE">
        <w:rPr>
          <w:rFonts w:hint="eastAsia"/>
          <w:sz w:val="22"/>
          <w:u w:val="single"/>
        </w:rPr>
        <w:t>００</w:t>
      </w:r>
      <w:r w:rsidR="00401764" w:rsidRPr="007A61EE">
        <w:rPr>
          <w:sz w:val="22"/>
          <w:u w:val="single"/>
        </w:rPr>
        <w:t>必着</w:t>
      </w:r>
    </w:p>
    <w:p w14:paraId="30553A6E" w14:textId="582414D3" w:rsidR="00FB20E9" w:rsidRPr="00106F29" w:rsidRDefault="00B17375" w:rsidP="0005261B">
      <w:pPr>
        <w:wordWrap w:val="0"/>
        <w:rPr>
          <w:sz w:val="22"/>
        </w:rPr>
      </w:pPr>
      <w:r w:rsidRPr="00106F29">
        <w:rPr>
          <w:rFonts w:hint="eastAsia"/>
          <w:sz w:val="22"/>
        </w:rPr>
        <w:t>（２）</w:t>
      </w:r>
      <w:r w:rsidRPr="00106F29">
        <w:rPr>
          <w:rFonts w:hint="eastAsia"/>
          <w:sz w:val="22"/>
          <w:u w:val="single"/>
        </w:rPr>
        <w:t>各学校からの推薦者は</w:t>
      </w:r>
      <w:r w:rsidR="000073CC" w:rsidRPr="00106F29">
        <w:rPr>
          <w:rFonts w:hint="eastAsia"/>
          <w:sz w:val="22"/>
          <w:u w:val="single"/>
        </w:rPr>
        <w:t>１名まで</w:t>
      </w:r>
      <w:r w:rsidR="000073CC" w:rsidRPr="00106F29">
        <w:rPr>
          <w:rFonts w:hint="eastAsia"/>
          <w:sz w:val="22"/>
        </w:rPr>
        <w:t>と</w:t>
      </w:r>
      <w:r w:rsidR="00D801A8" w:rsidRPr="00106F29">
        <w:rPr>
          <w:rFonts w:hint="eastAsia"/>
          <w:sz w:val="22"/>
        </w:rPr>
        <w:t>します</w:t>
      </w:r>
      <w:r w:rsidR="000073CC" w:rsidRPr="00106F29">
        <w:rPr>
          <w:rFonts w:hint="eastAsia"/>
          <w:sz w:val="22"/>
        </w:rPr>
        <w:t>。</w:t>
      </w:r>
    </w:p>
    <w:p w14:paraId="363958ED" w14:textId="31C12775" w:rsidR="00D801A8" w:rsidRPr="00106F29" w:rsidRDefault="0005261B" w:rsidP="0005261B">
      <w:pPr>
        <w:wordWrap w:val="0"/>
        <w:rPr>
          <w:sz w:val="22"/>
        </w:rPr>
      </w:pPr>
      <w:r w:rsidRPr="00106F29">
        <w:rPr>
          <w:rFonts w:hint="eastAsia"/>
          <w:sz w:val="22"/>
        </w:rPr>
        <w:t xml:space="preserve">　　</w:t>
      </w:r>
      <w:r w:rsidR="00667274">
        <w:rPr>
          <w:rFonts w:hint="eastAsia"/>
          <w:sz w:val="22"/>
        </w:rPr>
        <w:t xml:space="preserve">　</w:t>
      </w:r>
      <w:r w:rsidR="00D801A8" w:rsidRPr="00106F29">
        <w:rPr>
          <w:rFonts w:hint="eastAsia"/>
          <w:sz w:val="22"/>
        </w:rPr>
        <w:t>なお、各学校からの推薦者の合計が募集人数に満たない場合は、再度追加募集します。</w:t>
      </w:r>
    </w:p>
    <w:p w14:paraId="2A5C28B5" w14:textId="77777777" w:rsidR="00D56A06" w:rsidRPr="00106F29" w:rsidRDefault="00D56A06" w:rsidP="0005261B">
      <w:pPr>
        <w:wordWrap w:val="0"/>
        <w:rPr>
          <w:sz w:val="22"/>
        </w:rPr>
      </w:pPr>
    </w:p>
    <w:p w14:paraId="746DF1AA" w14:textId="40B7B002" w:rsidR="00B15CF5" w:rsidRPr="00106F29" w:rsidRDefault="00500BFF" w:rsidP="0005261B">
      <w:pPr>
        <w:wordWrap w:val="0"/>
        <w:rPr>
          <w:b/>
          <w:bCs/>
          <w:sz w:val="22"/>
        </w:rPr>
      </w:pPr>
      <w:r w:rsidRPr="00106F29">
        <w:rPr>
          <w:rFonts w:hint="eastAsia"/>
          <w:b/>
          <w:bCs/>
          <w:sz w:val="22"/>
        </w:rPr>
        <w:t>１０</w:t>
      </w:r>
      <w:r w:rsidR="00D56A06" w:rsidRPr="00106F29">
        <w:rPr>
          <w:rFonts w:hint="eastAsia"/>
          <w:b/>
          <w:bCs/>
          <w:sz w:val="22"/>
        </w:rPr>
        <w:t xml:space="preserve">　</w:t>
      </w:r>
      <w:r w:rsidR="00B15CF5" w:rsidRPr="00106F29">
        <w:rPr>
          <w:rFonts w:hint="eastAsia"/>
          <w:b/>
          <w:bCs/>
          <w:sz w:val="22"/>
        </w:rPr>
        <w:t xml:space="preserve">提出書類　</w:t>
      </w:r>
    </w:p>
    <w:p w14:paraId="38DD0F94" w14:textId="5F353E5E" w:rsidR="00B15CF5" w:rsidRPr="00106F29" w:rsidRDefault="00D56A06" w:rsidP="0005261B">
      <w:pPr>
        <w:wordWrap w:val="0"/>
        <w:rPr>
          <w:sz w:val="22"/>
        </w:rPr>
      </w:pPr>
      <w:r w:rsidRPr="00106F29">
        <w:rPr>
          <w:rFonts w:hint="eastAsia"/>
          <w:sz w:val="22"/>
        </w:rPr>
        <w:t>（１）</w:t>
      </w:r>
      <w:r w:rsidR="00B15CF5" w:rsidRPr="00106F29">
        <w:rPr>
          <w:sz w:val="22"/>
        </w:rPr>
        <w:t>推薦書（様式１）</w:t>
      </w:r>
      <w:r w:rsidR="00834C4F" w:rsidRPr="00106F29">
        <w:rPr>
          <w:rFonts w:hint="eastAsia"/>
          <w:sz w:val="22"/>
        </w:rPr>
        <w:t>【学校用】</w:t>
      </w:r>
    </w:p>
    <w:p w14:paraId="0890F34C" w14:textId="375D4F70" w:rsidR="00D56A06" w:rsidRPr="00106F29" w:rsidRDefault="00D56A06" w:rsidP="0005261B">
      <w:pPr>
        <w:wordWrap w:val="0"/>
        <w:rPr>
          <w:sz w:val="22"/>
        </w:rPr>
      </w:pPr>
      <w:r w:rsidRPr="00106F29">
        <w:rPr>
          <w:rFonts w:hint="eastAsia"/>
          <w:sz w:val="22"/>
        </w:rPr>
        <w:t>（２）</w:t>
      </w:r>
      <w:r w:rsidR="00B15CF5" w:rsidRPr="00106F29">
        <w:rPr>
          <w:rFonts w:hint="eastAsia"/>
          <w:sz w:val="22"/>
        </w:rPr>
        <w:t>申込書（様式２－１，２－２）</w:t>
      </w:r>
      <w:r w:rsidR="00834C4F" w:rsidRPr="00106F29">
        <w:rPr>
          <w:rFonts w:hint="eastAsia"/>
          <w:sz w:val="22"/>
        </w:rPr>
        <w:t>【生徒用】</w:t>
      </w:r>
    </w:p>
    <w:p w14:paraId="577F6B33" w14:textId="77777777" w:rsidR="00443FC2" w:rsidRPr="00106F29" w:rsidRDefault="00443FC2" w:rsidP="0005261B">
      <w:pPr>
        <w:wordWrap w:val="0"/>
        <w:rPr>
          <w:sz w:val="22"/>
        </w:rPr>
      </w:pPr>
    </w:p>
    <w:p w14:paraId="13315623" w14:textId="53D2F204" w:rsidR="00D56A06" w:rsidRPr="00106F29" w:rsidRDefault="00F42795" w:rsidP="0005261B">
      <w:pPr>
        <w:wordWrap w:val="0"/>
        <w:rPr>
          <w:b/>
          <w:bCs/>
          <w:sz w:val="22"/>
        </w:rPr>
      </w:pPr>
      <w:r w:rsidRPr="00106F29">
        <w:rPr>
          <w:rFonts w:hint="eastAsia"/>
          <w:b/>
          <w:bCs/>
          <w:sz w:val="22"/>
        </w:rPr>
        <w:t>１</w:t>
      </w:r>
      <w:r w:rsidR="00500BFF" w:rsidRPr="00106F29">
        <w:rPr>
          <w:rFonts w:hint="eastAsia"/>
          <w:b/>
          <w:bCs/>
          <w:sz w:val="22"/>
        </w:rPr>
        <w:t>１</w:t>
      </w:r>
      <w:r w:rsidR="00D56A06" w:rsidRPr="00106F29">
        <w:rPr>
          <w:rFonts w:hint="eastAsia"/>
          <w:b/>
          <w:bCs/>
          <w:sz w:val="22"/>
        </w:rPr>
        <w:t xml:space="preserve">　提出方法</w:t>
      </w:r>
      <w:r w:rsidR="00443FC2" w:rsidRPr="00106F29">
        <w:rPr>
          <w:rFonts w:hint="eastAsia"/>
          <w:b/>
          <w:bCs/>
          <w:sz w:val="22"/>
        </w:rPr>
        <w:t>等</w:t>
      </w:r>
    </w:p>
    <w:p w14:paraId="5B4BC28B" w14:textId="3885FE84" w:rsidR="00443FC2" w:rsidRPr="00106F29" w:rsidRDefault="00443FC2" w:rsidP="0005261B">
      <w:pPr>
        <w:wordWrap w:val="0"/>
        <w:rPr>
          <w:sz w:val="22"/>
        </w:rPr>
      </w:pPr>
      <w:r w:rsidRPr="00106F29">
        <w:rPr>
          <w:rFonts w:hint="eastAsia"/>
          <w:sz w:val="22"/>
        </w:rPr>
        <w:t>（１）作成方法</w:t>
      </w:r>
    </w:p>
    <w:p w14:paraId="2DEE12BB" w14:textId="4DA44392" w:rsidR="00443FC2" w:rsidRPr="00106F29" w:rsidRDefault="0005261B" w:rsidP="0005261B">
      <w:pPr>
        <w:wordWrap w:val="0"/>
        <w:rPr>
          <w:sz w:val="22"/>
        </w:rPr>
      </w:pPr>
      <w:r w:rsidRPr="00106F29">
        <w:rPr>
          <w:rFonts w:hint="eastAsia"/>
          <w:sz w:val="22"/>
        </w:rPr>
        <w:t xml:space="preserve">　　</w:t>
      </w:r>
      <w:r w:rsidR="005D74B6">
        <w:rPr>
          <w:rFonts w:hint="eastAsia"/>
          <w:sz w:val="22"/>
        </w:rPr>
        <w:t xml:space="preserve">　</w:t>
      </w:r>
      <w:r w:rsidR="00443FC2" w:rsidRPr="00106F29">
        <w:rPr>
          <w:rFonts w:hint="eastAsia"/>
          <w:sz w:val="22"/>
        </w:rPr>
        <w:t>提出書類は電子データ</w:t>
      </w:r>
      <w:r w:rsidR="00BC4CC4" w:rsidRPr="00106F29">
        <w:rPr>
          <w:rFonts w:hint="eastAsia"/>
          <w:sz w:val="22"/>
        </w:rPr>
        <w:t>（M</w:t>
      </w:r>
      <w:r w:rsidR="00BC4CC4" w:rsidRPr="00106F29">
        <w:rPr>
          <w:sz w:val="22"/>
        </w:rPr>
        <w:t>icrosoft Excel</w:t>
      </w:r>
      <w:r w:rsidR="00BC4CC4" w:rsidRPr="00106F29">
        <w:rPr>
          <w:rFonts w:hint="eastAsia"/>
          <w:sz w:val="22"/>
        </w:rPr>
        <w:t>）</w:t>
      </w:r>
      <w:r w:rsidR="00443FC2" w:rsidRPr="00106F29">
        <w:rPr>
          <w:rFonts w:hint="eastAsia"/>
          <w:sz w:val="22"/>
        </w:rPr>
        <w:t>に入力</w:t>
      </w:r>
      <w:r w:rsidR="00BC4CC4" w:rsidRPr="00106F29">
        <w:rPr>
          <w:rFonts w:hint="eastAsia"/>
          <w:sz w:val="22"/>
        </w:rPr>
        <w:t>して</w:t>
      </w:r>
      <w:r w:rsidR="00443FC2" w:rsidRPr="00106F29">
        <w:rPr>
          <w:rFonts w:hint="eastAsia"/>
          <w:sz w:val="22"/>
        </w:rPr>
        <w:t>作成</w:t>
      </w:r>
      <w:r w:rsidR="00BC4CC4" w:rsidRPr="00106F29">
        <w:rPr>
          <w:rFonts w:hint="eastAsia"/>
          <w:sz w:val="22"/>
        </w:rPr>
        <w:t>し、</w:t>
      </w:r>
      <w:r w:rsidR="00443FC2" w:rsidRPr="00106F29">
        <w:rPr>
          <w:rFonts w:hint="eastAsia"/>
          <w:sz w:val="22"/>
        </w:rPr>
        <w:t>Ａ４用紙に</w:t>
      </w:r>
      <w:r w:rsidR="00710794" w:rsidRPr="00106F29">
        <w:rPr>
          <w:rFonts w:hint="eastAsia"/>
          <w:sz w:val="22"/>
        </w:rPr>
        <w:t>片面で</w:t>
      </w:r>
      <w:r w:rsidR="00BC4CC4" w:rsidRPr="00106F29">
        <w:rPr>
          <w:rFonts w:hint="eastAsia"/>
          <w:sz w:val="22"/>
        </w:rPr>
        <w:t>印刷</w:t>
      </w:r>
      <w:r w:rsidR="006A54E5" w:rsidRPr="00106F29">
        <w:rPr>
          <w:rFonts w:hint="eastAsia"/>
          <w:sz w:val="22"/>
        </w:rPr>
        <w:t xml:space="preserve">　　</w:t>
      </w:r>
      <w:r w:rsidR="00667274">
        <w:rPr>
          <w:rFonts w:hint="eastAsia"/>
          <w:sz w:val="22"/>
        </w:rPr>
        <w:t xml:space="preserve">　</w:t>
      </w:r>
      <w:r w:rsidR="00BC4CC4" w:rsidRPr="00106F29">
        <w:rPr>
          <w:rFonts w:hint="eastAsia"/>
          <w:sz w:val="22"/>
        </w:rPr>
        <w:t>してください。</w:t>
      </w:r>
      <w:r w:rsidR="00710794" w:rsidRPr="00106F29">
        <w:rPr>
          <w:rFonts w:hint="eastAsia"/>
          <w:sz w:val="22"/>
        </w:rPr>
        <w:t>様式１に校長印を押印、</w:t>
      </w:r>
      <w:r w:rsidR="00443FC2" w:rsidRPr="00106F29">
        <w:rPr>
          <w:rFonts w:hint="eastAsia"/>
          <w:sz w:val="22"/>
        </w:rPr>
        <w:t>様式２－1に</w:t>
      </w:r>
      <w:r w:rsidR="00500BFF" w:rsidRPr="00106F29">
        <w:rPr>
          <w:rFonts w:hint="eastAsia"/>
          <w:sz w:val="22"/>
        </w:rPr>
        <w:t>保護者</w:t>
      </w:r>
      <w:r w:rsidR="00BC4CC4" w:rsidRPr="00106F29">
        <w:rPr>
          <w:rFonts w:hint="eastAsia"/>
          <w:sz w:val="22"/>
        </w:rPr>
        <w:t>が署名</w:t>
      </w:r>
      <w:r w:rsidR="00443FC2" w:rsidRPr="00106F29">
        <w:rPr>
          <w:rFonts w:hint="eastAsia"/>
          <w:sz w:val="22"/>
        </w:rPr>
        <w:t>をしてください。</w:t>
      </w:r>
    </w:p>
    <w:p w14:paraId="068C7CFE" w14:textId="77777777" w:rsidR="005D74B6" w:rsidRDefault="0021706C" w:rsidP="005D74B6">
      <w:pPr>
        <w:wordWrap w:val="0"/>
        <w:rPr>
          <w:sz w:val="22"/>
        </w:rPr>
      </w:pPr>
      <w:r w:rsidRPr="00106F29">
        <w:rPr>
          <w:rFonts w:hint="eastAsia"/>
          <w:sz w:val="22"/>
        </w:rPr>
        <w:t>（</w:t>
      </w:r>
      <w:r w:rsidR="00443FC2" w:rsidRPr="00106F29">
        <w:rPr>
          <w:rFonts w:hint="eastAsia"/>
          <w:sz w:val="22"/>
        </w:rPr>
        <w:t>２</w:t>
      </w:r>
      <w:r w:rsidRPr="00106F29">
        <w:rPr>
          <w:rFonts w:hint="eastAsia"/>
          <w:sz w:val="22"/>
        </w:rPr>
        <w:t>）提出方法</w:t>
      </w:r>
    </w:p>
    <w:p w14:paraId="5A2BE694" w14:textId="77777777" w:rsidR="005D74B6" w:rsidRDefault="000073CC" w:rsidP="005D74B6">
      <w:pPr>
        <w:wordWrap w:val="0"/>
        <w:ind w:firstLineChars="300" w:firstLine="683"/>
        <w:rPr>
          <w:sz w:val="22"/>
          <w:u w:val="single"/>
        </w:rPr>
      </w:pPr>
      <w:r w:rsidRPr="00106F29">
        <w:rPr>
          <w:rFonts w:hint="eastAsia"/>
          <w:sz w:val="22"/>
          <w:u w:val="single"/>
        </w:rPr>
        <w:t>提出</w:t>
      </w:r>
      <w:r w:rsidR="0021706C" w:rsidRPr="00106F29">
        <w:rPr>
          <w:rFonts w:hint="eastAsia"/>
          <w:sz w:val="22"/>
          <w:u w:val="single"/>
        </w:rPr>
        <w:t>書類</w:t>
      </w:r>
      <w:r w:rsidR="00B46EEE" w:rsidRPr="00106F29">
        <w:rPr>
          <w:rFonts w:hint="eastAsia"/>
          <w:sz w:val="22"/>
          <w:u w:val="single"/>
        </w:rPr>
        <w:t>を</w:t>
      </w:r>
      <w:r w:rsidR="0021706C" w:rsidRPr="00106F29">
        <w:rPr>
          <w:rFonts w:hint="eastAsia"/>
          <w:sz w:val="22"/>
          <w:u w:val="single"/>
        </w:rPr>
        <w:t>ＰＤＦデータに変換したものを電子メール添付により提出してください。</w:t>
      </w:r>
    </w:p>
    <w:p w14:paraId="03C7F0B3" w14:textId="60B9FD01" w:rsidR="00834C4F" w:rsidRPr="00106F29" w:rsidRDefault="00397BFC" w:rsidP="00667274">
      <w:pPr>
        <w:wordWrap w:val="0"/>
        <w:ind w:leftChars="300" w:left="653"/>
        <w:rPr>
          <w:sz w:val="22"/>
        </w:rPr>
      </w:pPr>
      <w:r w:rsidRPr="00106F29">
        <w:rPr>
          <w:rFonts w:hint="eastAsia"/>
          <w:sz w:val="22"/>
        </w:rPr>
        <w:t>ＰＤＦデータに</w:t>
      </w:r>
      <w:r w:rsidR="004513AC" w:rsidRPr="00106F29">
        <w:rPr>
          <w:rFonts w:hint="eastAsia"/>
          <w:sz w:val="22"/>
        </w:rPr>
        <w:t>は</w:t>
      </w:r>
      <w:r w:rsidR="00972285" w:rsidRPr="00106F29">
        <w:rPr>
          <w:rFonts w:hint="eastAsia"/>
          <w:sz w:val="22"/>
        </w:rPr>
        <w:t>パスワード設定等の</w:t>
      </w:r>
      <w:r w:rsidR="00CB3851" w:rsidRPr="00106F29">
        <w:rPr>
          <w:rFonts w:hint="eastAsia"/>
          <w:sz w:val="22"/>
        </w:rPr>
        <w:t>セキュリティー</w:t>
      </w:r>
      <w:r w:rsidR="00972285" w:rsidRPr="00106F29">
        <w:rPr>
          <w:rFonts w:hint="eastAsia"/>
          <w:sz w:val="22"/>
        </w:rPr>
        <w:t>対策を行い、解除方法を別途お知らせください。</w:t>
      </w:r>
      <w:r w:rsidR="00B46EEE" w:rsidRPr="00106F29">
        <w:rPr>
          <w:rFonts w:hint="eastAsia"/>
          <w:sz w:val="22"/>
        </w:rPr>
        <w:t>原本は学校で保管してください。</w:t>
      </w:r>
    </w:p>
    <w:p w14:paraId="62AAC590" w14:textId="7371C3B3" w:rsidR="00C36257" w:rsidRPr="00106F29" w:rsidRDefault="001F406A" w:rsidP="00667274">
      <w:pPr>
        <w:wordWrap w:val="0"/>
        <w:rPr>
          <w:sz w:val="22"/>
        </w:rPr>
      </w:pPr>
      <w:r w:rsidRPr="00106F29">
        <w:rPr>
          <w:rFonts w:hint="eastAsia"/>
          <w:sz w:val="22"/>
        </w:rPr>
        <w:t>（３）提出先</w:t>
      </w:r>
    </w:p>
    <w:p w14:paraId="0BC2C604" w14:textId="6E6D9DCA" w:rsidR="003A178B" w:rsidRPr="00106F29" w:rsidRDefault="0005261B" w:rsidP="0005261B">
      <w:pPr>
        <w:wordWrap w:val="0"/>
        <w:rPr>
          <w:sz w:val="22"/>
        </w:rPr>
      </w:pPr>
      <w:r w:rsidRPr="00106F29">
        <w:rPr>
          <w:rFonts w:hint="eastAsia"/>
          <w:sz w:val="22"/>
        </w:rPr>
        <w:t xml:space="preserve">　　</w:t>
      </w:r>
      <w:r w:rsidR="00710794" w:rsidRPr="00106F29">
        <w:rPr>
          <w:rFonts w:hint="eastAsia"/>
          <w:sz w:val="22"/>
        </w:rPr>
        <w:t xml:space="preserve">　提出先</w:t>
      </w:r>
      <w:r w:rsidR="00A91581" w:rsidRPr="00106F29">
        <w:rPr>
          <w:rFonts w:hint="eastAsia"/>
          <w:sz w:val="22"/>
        </w:rPr>
        <w:t>の電子メールアドレス</w:t>
      </w:r>
    </w:p>
    <w:p w14:paraId="2056C396" w14:textId="1F3CB74B" w:rsidR="0005261B" w:rsidRDefault="0005261B" w:rsidP="0005261B">
      <w:pPr>
        <w:wordWrap w:val="0"/>
      </w:pPr>
      <w:r w:rsidRPr="00106F29">
        <w:rPr>
          <w:rFonts w:hint="eastAsia"/>
          <w:sz w:val="22"/>
        </w:rPr>
        <w:t xml:space="preserve">　　</w:t>
      </w:r>
      <w:r w:rsidR="003A178B" w:rsidRPr="00106F29">
        <w:rPr>
          <w:rFonts w:hint="eastAsia"/>
          <w:sz w:val="22"/>
        </w:rPr>
        <w:t xml:space="preserve">　</w:t>
      </w:r>
      <w:hyperlink r:id="rId7" w:history="1">
        <w:r w:rsidR="00667274" w:rsidRPr="008356E3">
          <w:rPr>
            <w:rStyle w:val="a9"/>
            <w:sz w:val="22"/>
          </w:rPr>
          <w:t>kouryusuishin@pref.tottori.lg.jp</w:t>
        </w:r>
      </w:hyperlink>
      <w:r w:rsidR="003E074F" w:rsidRPr="003E074F">
        <w:t xml:space="preserve"> </w:t>
      </w:r>
    </w:p>
    <w:p w14:paraId="046E02F5" w14:textId="5D1BB9D7" w:rsidR="0016562A" w:rsidRPr="0016562A" w:rsidRDefault="0016562A" w:rsidP="00667274">
      <w:pPr>
        <w:wordWrap w:val="0"/>
        <w:ind w:firstLineChars="350" w:firstLine="726"/>
        <w:rPr>
          <w:sz w:val="20"/>
          <w:szCs w:val="20"/>
        </w:rPr>
      </w:pPr>
      <w:r w:rsidRPr="0016562A">
        <w:rPr>
          <w:rFonts w:hint="eastAsia"/>
          <w:sz w:val="20"/>
          <w:szCs w:val="20"/>
        </w:rPr>
        <w:t>※件名は「</w:t>
      </w:r>
      <w:r w:rsidR="00667274">
        <w:rPr>
          <w:rFonts w:hint="eastAsia"/>
          <w:sz w:val="20"/>
          <w:szCs w:val="20"/>
        </w:rPr>
        <w:t>令和</w:t>
      </w:r>
      <w:r w:rsidR="00B9393C">
        <w:rPr>
          <w:rFonts w:hint="eastAsia"/>
          <w:sz w:val="20"/>
          <w:szCs w:val="20"/>
        </w:rPr>
        <w:t>８</w:t>
      </w:r>
      <w:r w:rsidR="00667274">
        <w:rPr>
          <w:rFonts w:hint="eastAsia"/>
          <w:sz w:val="20"/>
          <w:szCs w:val="20"/>
        </w:rPr>
        <w:t>年度</w:t>
      </w:r>
      <w:r w:rsidRPr="0016562A">
        <w:rPr>
          <w:sz w:val="20"/>
          <w:szCs w:val="20"/>
        </w:rPr>
        <w:t>バーモント派遣生徒　応募書類送付（学校名：）</w:t>
      </w:r>
      <w:r w:rsidRPr="0016562A">
        <w:rPr>
          <w:rFonts w:hint="eastAsia"/>
          <w:sz w:val="20"/>
          <w:szCs w:val="20"/>
        </w:rPr>
        <w:t>」としてください。</w:t>
      </w:r>
    </w:p>
    <w:p w14:paraId="67C56468" w14:textId="77777777" w:rsidR="0005261B" w:rsidRPr="0071067D" w:rsidRDefault="0005261B" w:rsidP="0005261B">
      <w:pPr>
        <w:wordWrap w:val="0"/>
      </w:pPr>
    </w:p>
    <w:p w14:paraId="1A3F5924" w14:textId="77777777" w:rsidR="000F21CC" w:rsidRPr="00106F29" w:rsidRDefault="000F21CC" w:rsidP="0005261B">
      <w:pPr>
        <w:wordWrap w:val="0"/>
        <w:rPr>
          <w:b/>
          <w:bCs/>
          <w:sz w:val="22"/>
        </w:rPr>
      </w:pPr>
      <w:r w:rsidRPr="00106F29">
        <w:rPr>
          <w:rFonts w:hint="eastAsia"/>
          <w:b/>
          <w:bCs/>
          <w:sz w:val="22"/>
        </w:rPr>
        <w:t>１２　選考方法</w:t>
      </w:r>
    </w:p>
    <w:p w14:paraId="0B4B7A5F" w14:textId="5AE989EA" w:rsidR="000F21CC" w:rsidRPr="00106F29" w:rsidRDefault="006A54E5" w:rsidP="0005261B">
      <w:pPr>
        <w:wordWrap w:val="0"/>
        <w:rPr>
          <w:sz w:val="22"/>
        </w:rPr>
      </w:pPr>
      <w:r w:rsidRPr="00106F29">
        <w:rPr>
          <w:rFonts w:hint="eastAsia"/>
          <w:sz w:val="22"/>
        </w:rPr>
        <w:t xml:space="preserve">　</w:t>
      </w:r>
      <w:r w:rsidR="000F21CC" w:rsidRPr="00106F29">
        <w:rPr>
          <w:rFonts w:hint="eastAsia"/>
          <w:sz w:val="22"/>
        </w:rPr>
        <w:t>応募者全員に面接を行います。提出書類及び面接審査を基に厳正な選考を行います。</w:t>
      </w:r>
    </w:p>
    <w:p w14:paraId="69A23C24" w14:textId="77777777" w:rsidR="000F21CC" w:rsidRPr="00106F29" w:rsidRDefault="000F21CC" w:rsidP="0005261B">
      <w:pPr>
        <w:wordWrap w:val="0"/>
        <w:rPr>
          <w:sz w:val="22"/>
        </w:rPr>
      </w:pPr>
      <w:r w:rsidRPr="00106F29">
        <w:rPr>
          <w:rFonts w:hint="eastAsia"/>
          <w:sz w:val="22"/>
        </w:rPr>
        <w:t>（１）面接審査</w:t>
      </w:r>
    </w:p>
    <w:p w14:paraId="0FEA22AC" w14:textId="0F9F7649" w:rsidR="000F21CC" w:rsidRPr="00106F29" w:rsidRDefault="0005261B" w:rsidP="0005261B">
      <w:pPr>
        <w:wordWrap w:val="0"/>
        <w:rPr>
          <w:sz w:val="22"/>
        </w:rPr>
      </w:pPr>
      <w:r w:rsidRPr="00106F29">
        <w:rPr>
          <w:rFonts w:hint="eastAsia"/>
          <w:sz w:val="22"/>
        </w:rPr>
        <w:t xml:space="preserve">　　</w:t>
      </w:r>
      <w:r w:rsidR="000F21CC" w:rsidRPr="00106F29">
        <w:rPr>
          <w:rFonts w:hint="eastAsia"/>
          <w:sz w:val="22"/>
        </w:rPr>
        <w:t>〇</w:t>
      </w:r>
      <w:r w:rsidR="000F21CC" w:rsidRPr="00106F29">
        <w:rPr>
          <w:rFonts w:hint="eastAsia"/>
          <w:sz w:val="22"/>
          <w:u w:val="single"/>
        </w:rPr>
        <w:t xml:space="preserve">面接日　　</w:t>
      </w:r>
      <w:r w:rsidR="00404585">
        <w:rPr>
          <w:rFonts w:hint="eastAsia"/>
          <w:sz w:val="22"/>
          <w:u w:val="single"/>
        </w:rPr>
        <w:t>令和</w:t>
      </w:r>
      <w:r w:rsidR="00B9393C">
        <w:rPr>
          <w:rFonts w:hint="eastAsia"/>
          <w:sz w:val="22"/>
          <w:u w:val="single"/>
        </w:rPr>
        <w:t>８</w:t>
      </w:r>
      <w:r w:rsidR="000F21CC" w:rsidRPr="00106F29">
        <w:rPr>
          <w:rFonts w:hint="eastAsia"/>
          <w:sz w:val="22"/>
          <w:u w:val="single"/>
        </w:rPr>
        <w:t>年</w:t>
      </w:r>
      <w:r w:rsidR="00B75481">
        <w:rPr>
          <w:rFonts w:hint="eastAsia"/>
          <w:sz w:val="22"/>
          <w:u w:val="single"/>
        </w:rPr>
        <w:t>７</w:t>
      </w:r>
      <w:r w:rsidR="000F21CC" w:rsidRPr="00667274">
        <w:rPr>
          <w:rFonts w:hint="eastAsia"/>
          <w:sz w:val="22"/>
          <w:u w:val="single"/>
        </w:rPr>
        <w:t>月</w:t>
      </w:r>
      <w:r w:rsidR="002C2BCB">
        <w:rPr>
          <w:rFonts w:hint="eastAsia"/>
          <w:sz w:val="22"/>
          <w:u w:val="single"/>
        </w:rPr>
        <w:t>27</w:t>
      </w:r>
      <w:r w:rsidR="000F21CC" w:rsidRPr="00667274">
        <w:rPr>
          <w:rFonts w:hint="eastAsia"/>
          <w:sz w:val="22"/>
          <w:u w:val="single"/>
        </w:rPr>
        <w:t>日（</w:t>
      </w:r>
      <w:r w:rsidR="002C2BCB">
        <w:rPr>
          <w:rFonts w:hint="eastAsia"/>
          <w:sz w:val="22"/>
          <w:u w:val="single"/>
        </w:rPr>
        <w:t>月</w:t>
      </w:r>
      <w:r w:rsidR="000F21CC" w:rsidRPr="00667274">
        <w:rPr>
          <w:rFonts w:hint="eastAsia"/>
          <w:sz w:val="22"/>
          <w:u w:val="single"/>
        </w:rPr>
        <w:t>）</w:t>
      </w:r>
    </w:p>
    <w:p w14:paraId="2440E20C" w14:textId="0A93EFE1" w:rsidR="000F21CC" w:rsidRPr="00106F29" w:rsidRDefault="0005261B" w:rsidP="0005261B">
      <w:pPr>
        <w:wordWrap w:val="0"/>
        <w:rPr>
          <w:sz w:val="22"/>
        </w:rPr>
      </w:pPr>
      <w:r w:rsidRPr="00106F29">
        <w:rPr>
          <w:rFonts w:hint="eastAsia"/>
          <w:sz w:val="22"/>
        </w:rPr>
        <w:t xml:space="preserve">　　</w:t>
      </w:r>
      <w:r w:rsidR="000F21CC" w:rsidRPr="00106F29">
        <w:rPr>
          <w:rFonts w:hint="eastAsia"/>
          <w:sz w:val="22"/>
        </w:rPr>
        <w:t>〇会　場　　鳥取県中部総合事務所（倉吉市倉吉市東巌城町2）</w:t>
      </w:r>
    </w:p>
    <w:p w14:paraId="682CBDB9" w14:textId="2A3B3351" w:rsidR="000F21CC" w:rsidRPr="00106F29" w:rsidRDefault="0005261B" w:rsidP="0005261B">
      <w:pPr>
        <w:wordWrap w:val="0"/>
        <w:rPr>
          <w:sz w:val="22"/>
        </w:rPr>
      </w:pPr>
      <w:r w:rsidRPr="00106F29">
        <w:rPr>
          <w:rFonts w:hint="eastAsia"/>
          <w:sz w:val="22"/>
        </w:rPr>
        <w:t xml:space="preserve">　　</w:t>
      </w:r>
      <w:r w:rsidR="000F21CC" w:rsidRPr="00106F29">
        <w:rPr>
          <w:rFonts w:hint="eastAsia"/>
          <w:sz w:val="22"/>
        </w:rPr>
        <w:t>〇時　間　　応募申請締切後、学校を通じて通知します。</w:t>
      </w:r>
    </w:p>
    <w:p w14:paraId="17775A78" w14:textId="237C752D" w:rsidR="000F21CC" w:rsidRPr="00106F29" w:rsidRDefault="0005261B" w:rsidP="0005261B">
      <w:pPr>
        <w:wordWrap w:val="0"/>
        <w:rPr>
          <w:sz w:val="22"/>
        </w:rPr>
      </w:pPr>
      <w:r w:rsidRPr="00106F29">
        <w:rPr>
          <w:rFonts w:hint="eastAsia"/>
          <w:sz w:val="22"/>
        </w:rPr>
        <w:t xml:space="preserve">　　</w:t>
      </w:r>
      <w:r w:rsidR="000F21CC" w:rsidRPr="00106F29">
        <w:rPr>
          <w:rFonts w:hint="eastAsia"/>
          <w:sz w:val="22"/>
        </w:rPr>
        <w:t>〇面接に伴う交通費等は、応募生徒等の自己負担とします。</w:t>
      </w:r>
    </w:p>
    <w:p w14:paraId="58D67586" w14:textId="7F36F118" w:rsidR="000F21CC" w:rsidRPr="00106F29" w:rsidRDefault="000F21CC" w:rsidP="0005261B">
      <w:pPr>
        <w:wordWrap w:val="0"/>
        <w:rPr>
          <w:sz w:val="22"/>
        </w:rPr>
      </w:pPr>
      <w:r w:rsidRPr="00106F29">
        <w:rPr>
          <w:rFonts w:hint="eastAsia"/>
          <w:sz w:val="22"/>
        </w:rPr>
        <w:t>（２）結果通知　８月</w:t>
      </w:r>
      <w:r w:rsidR="00B75481">
        <w:rPr>
          <w:rFonts w:hint="eastAsia"/>
          <w:sz w:val="22"/>
        </w:rPr>
        <w:t>上</w:t>
      </w:r>
      <w:r w:rsidRPr="00106F29">
        <w:rPr>
          <w:rFonts w:hint="eastAsia"/>
          <w:sz w:val="22"/>
        </w:rPr>
        <w:t>旬を目途に学校を通じて通知します。</w:t>
      </w:r>
    </w:p>
    <w:p w14:paraId="3361E73D" w14:textId="4C4CCE2F" w:rsidR="00A84299" w:rsidRPr="00106F29" w:rsidRDefault="00A84299" w:rsidP="0005261B">
      <w:pPr>
        <w:wordWrap w:val="0"/>
        <w:rPr>
          <w:b/>
          <w:bCs/>
          <w:sz w:val="22"/>
        </w:rPr>
      </w:pPr>
    </w:p>
    <w:p w14:paraId="7B70BC5A" w14:textId="574528EB" w:rsidR="00DF7C2C" w:rsidRPr="00106F29" w:rsidRDefault="00DF7C2C" w:rsidP="0005261B">
      <w:pPr>
        <w:wordWrap w:val="0"/>
        <w:rPr>
          <w:b/>
          <w:bCs/>
          <w:sz w:val="22"/>
        </w:rPr>
      </w:pPr>
      <w:r w:rsidRPr="00106F29">
        <w:rPr>
          <w:rFonts w:hint="eastAsia"/>
          <w:b/>
          <w:bCs/>
          <w:sz w:val="22"/>
        </w:rPr>
        <w:t>１３　審査の観点</w:t>
      </w:r>
    </w:p>
    <w:p w14:paraId="4013197F" w14:textId="075722C7" w:rsidR="00E851CF" w:rsidRPr="00106F29" w:rsidRDefault="00DF7C2C" w:rsidP="0005261B">
      <w:pPr>
        <w:wordWrap w:val="0"/>
        <w:rPr>
          <w:sz w:val="22"/>
        </w:rPr>
      </w:pPr>
      <w:r w:rsidRPr="00106F29">
        <w:rPr>
          <w:rFonts w:hint="eastAsia"/>
          <w:sz w:val="22"/>
        </w:rPr>
        <w:t>（１）求め</w:t>
      </w:r>
      <w:r w:rsidR="004513AC" w:rsidRPr="00106F29">
        <w:rPr>
          <w:rFonts w:hint="eastAsia"/>
          <w:sz w:val="22"/>
        </w:rPr>
        <w:t>る人物</w:t>
      </w:r>
      <w:r w:rsidRPr="00106F29">
        <w:rPr>
          <w:rFonts w:hint="eastAsia"/>
          <w:sz w:val="22"/>
        </w:rPr>
        <w:t>：</w:t>
      </w:r>
      <w:r w:rsidR="004513AC" w:rsidRPr="00106F29">
        <w:rPr>
          <w:rFonts w:hint="eastAsia"/>
          <w:sz w:val="22"/>
        </w:rPr>
        <w:t>本事業の</w:t>
      </w:r>
      <w:r w:rsidRPr="00106F29">
        <w:rPr>
          <w:rFonts w:hint="eastAsia"/>
          <w:sz w:val="22"/>
        </w:rPr>
        <w:t>趣旨・目的</w:t>
      </w:r>
      <w:r w:rsidR="004513AC" w:rsidRPr="00106F29">
        <w:rPr>
          <w:rFonts w:hint="eastAsia"/>
          <w:sz w:val="22"/>
        </w:rPr>
        <w:t>を理解し、本要領「</w:t>
      </w:r>
      <w:r w:rsidR="00077E62" w:rsidRPr="00106F29">
        <w:rPr>
          <w:rFonts w:hint="eastAsia"/>
          <w:sz w:val="22"/>
        </w:rPr>
        <w:t>５</w:t>
      </w:r>
      <w:r w:rsidR="004513AC" w:rsidRPr="00106F29">
        <w:rPr>
          <w:rFonts w:hint="eastAsia"/>
          <w:sz w:val="22"/>
        </w:rPr>
        <w:t>応募資格・条件等 (２</w:t>
      </w:r>
      <w:r w:rsidR="004513AC" w:rsidRPr="00106F29">
        <w:rPr>
          <w:sz w:val="22"/>
        </w:rPr>
        <w:t>)(</w:t>
      </w:r>
      <w:r w:rsidR="004513AC" w:rsidRPr="00106F29">
        <w:rPr>
          <w:rFonts w:hint="eastAsia"/>
          <w:sz w:val="22"/>
        </w:rPr>
        <w:t>３</w:t>
      </w:r>
      <w:r w:rsidR="004513AC" w:rsidRPr="00106F29">
        <w:rPr>
          <w:sz w:val="22"/>
        </w:rPr>
        <w:t>)</w:t>
      </w:r>
    </w:p>
    <w:p w14:paraId="499A92ED" w14:textId="01DFA072" w:rsidR="00DF7C2C" w:rsidRDefault="00E851CF" w:rsidP="0005261B">
      <w:pPr>
        <w:wordWrap w:val="0"/>
        <w:rPr>
          <w:sz w:val="22"/>
        </w:rPr>
      </w:pPr>
      <w:r w:rsidRPr="00106F29">
        <w:rPr>
          <w:rFonts w:hint="eastAsia"/>
          <w:sz w:val="22"/>
        </w:rPr>
        <w:t xml:space="preserve">　　　</w:t>
      </w:r>
      <w:r w:rsidR="004513AC" w:rsidRPr="00106F29">
        <w:rPr>
          <w:sz w:val="22"/>
        </w:rPr>
        <w:t>(</w:t>
      </w:r>
      <w:r w:rsidR="004513AC" w:rsidRPr="00106F29">
        <w:rPr>
          <w:rFonts w:hint="eastAsia"/>
          <w:sz w:val="22"/>
        </w:rPr>
        <w:t>５</w:t>
      </w:r>
      <w:r w:rsidR="004513AC" w:rsidRPr="00106F29">
        <w:rPr>
          <w:sz w:val="22"/>
        </w:rPr>
        <w:t>)(</w:t>
      </w:r>
      <w:r w:rsidR="004513AC" w:rsidRPr="00106F29">
        <w:rPr>
          <w:rFonts w:hint="eastAsia"/>
          <w:sz w:val="22"/>
        </w:rPr>
        <w:t>６</w:t>
      </w:r>
      <w:r w:rsidR="004513AC" w:rsidRPr="00106F29">
        <w:rPr>
          <w:sz w:val="22"/>
        </w:rPr>
        <w:t>)</w:t>
      </w:r>
      <w:r w:rsidR="00E7485C" w:rsidRPr="00106F29">
        <w:rPr>
          <w:rFonts w:hint="eastAsia"/>
          <w:sz w:val="22"/>
        </w:rPr>
        <w:t>」</w:t>
      </w:r>
      <w:r w:rsidR="00DF7C2C" w:rsidRPr="00106F29">
        <w:rPr>
          <w:rFonts w:hint="eastAsia"/>
          <w:sz w:val="22"/>
        </w:rPr>
        <w:t>で示したような人材であるか。</w:t>
      </w:r>
    </w:p>
    <w:p w14:paraId="5CCB8AEC" w14:textId="77777777" w:rsidR="00667274" w:rsidRPr="00106F29" w:rsidRDefault="00667274" w:rsidP="0005261B">
      <w:pPr>
        <w:wordWrap w:val="0"/>
        <w:rPr>
          <w:sz w:val="22"/>
        </w:rPr>
      </w:pPr>
    </w:p>
    <w:p w14:paraId="0879E400" w14:textId="3A7C6035" w:rsidR="00DF7C2C" w:rsidRPr="00106F29" w:rsidRDefault="00DF7C2C" w:rsidP="0005261B">
      <w:pPr>
        <w:wordWrap w:val="0"/>
        <w:rPr>
          <w:sz w:val="22"/>
        </w:rPr>
      </w:pPr>
      <w:r w:rsidRPr="00106F29">
        <w:rPr>
          <w:rFonts w:hint="eastAsia"/>
          <w:sz w:val="22"/>
        </w:rPr>
        <w:t>（２）</w:t>
      </w:r>
      <w:r w:rsidR="00E7485C" w:rsidRPr="00106F29">
        <w:rPr>
          <w:rFonts w:hint="eastAsia"/>
          <w:sz w:val="22"/>
        </w:rPr>
        <w:t>応募の理由</w:t>
      </w:r>
      <w:r w:rsidR="004945AD" w:rsidRPr="00106F29">
        <w:rPr>
          <w:rFonts w:hint="eastAsia"/>
          <w:sz w:val="22"/>
        </w:rPr>
        <w:t>、</w:t>
      </w:r>
      <w:r w:rsidR="00A91581" w:rsidRPr="00106F29">
        <w:rPr>
          <w:rFonts w:hint="eastAsia"/>
          <w:sz w:val="22"/>
        </w:rPr>
        <w:t>自然環境・社会環境で</w:t>
      </w:r>
      <w:r w:rsidR="004945AD" w:rsidRPr="00106F29">
        <w:rPr>
          <w:rFonts w:hint="eastAsia"/>
          <w:sz w:val="22"/>
        </w:rPr>
        <w:t>興味や関心のあるテーマ</w:t>
      </w:r>
      <w:r w:rsidR="00A91581" w:rsidRPr="00106F29">
        <w:rPr>
          <w:rFonts w:hint="eastAsia"/>
          <w:sz w:val="22"/>
        </w:rPr>
        <w:t>についての</w:t>
      </w:r>
      <w:r w:rsidR="00E7485C" w:rsidRPr="00106F29">
        <w:rPr>
          <w:rFonts w:hint="eastAsia"/>
          <w:sz w:val="22"/>
        </w:rPr>
        <w:t>着眼点が明確</w:t>
      </w:r>
      <w:r w:rsidR="00A91581" w:rsidRPr="00106F29">
        <w:rPr>
          <w:rFonts w:hint="eastAsia"/>
          <w:sz w:val="22"/>
        </w:rPr>
        <w:t xml:space="preserve">　　　</w:t>
      </w:r>
      <w:r w:rsidR="00E7485C" w:rsidRPr="00106F29">
        <w:rPr>
          <w:rFonts w:hint="eastAsia"/>
          <w:sz w:val="22"/>
        </w:rPr>
        <w:t>であるか</w:t>
      </w:r>
      <w:r w:rsidR="004945AD" w:rsidRPr="00106F29">
        <w:rPr>
          <w:rFonts w:hint="eastAsia"/>
          <w:sz w:val="22"/>
        </w:rPr>
        <w:t>。</w:t>
      </w:r>
    </w:p>
    <w:p w14:paraId="4071593F" w14:textId="77777777" w:rsidR="00DF7C2C" w:rsidRPr="00106F29" w:rsidRDefault="00DF7C2C" w:rsidP="0005261B">
      <w:pPr>
        <w:wordWrap w:val="0"/>
        <w:rPr>
          <w:sz w:val="22"/>
        </w:rPr>
      </w:pPr>
    </w:p>
    <w:p w14:paraId="5872DB23" w14:textId="2AC3CFD0" w:rsidR="001F406A" w:rsidRPr="00106F29" w:rsidRDefault="00FF010B" w:rsidP="0005261B">
      <w:pPr>
        <w:wordWrap w:val="0"/>
        <w:rPr>
          <w:b/>
          <w:bCs/>
          <w:sz w:val="22"/>
        </w:rPr>
      </w:pPr>
      <w:r w:rsidRPr="00106F29">
        <w:rPr>
          <w:rFonts w:hint="eastAsia"/>
          <w:b/>
          <w:bCs/>
          <w:sz w:val="22"/>
        </w:rPr>
        <w:t>１</w:t>
      </w:r>
      <w:r w:rsidR="00DF7C2C" w:rsidRPr="00106F29">
        <w:rPr>
          <w:rFonts w:hint="eastAsia"/>
          <w:b/>
          <w:bCs/>
          <w:sz w:val="22"/>
        </w:rPr>
        <w:t>４</w:t>
      </w:r>
      <w:r w:rsidR="001F406A" w:rsidRPr="00106F29">
        <w:rPr>
          <w:rFonts w:hint="eastAsia"/>
          <w:b/>
          <w:bCs/>
          <w:sz w:val="22"/>
        </w:rPr>
        <w:t xml:space="preserve">　個人情報の取り扱いについて</w:t>
      </w:r>
    </w:p>
    <w:p w14:paraId="7EB55E9F" w14:textId="5083A553" w:rsidR="001F406A" w:rsidRPr="00106F29" w:rsidRDefault="00FF010B" w:rsidP="0005261B">
      <w:pPr>
        <w:wordWrap w:val="0"/>
        <w:rPr>
          <w:sz w:val="22"/>
        </w:rPr>
      </w:pPr>
      <w:r w:rsidRPr="00106F29">
        <w:rPr>
          <w:rFonts w:hint="eastAsia"/>
          <w:sz w:val="22"/>
        </w:rPr>
        <w:t xml:space="preserve">　</w:t>
      </w:r>
      <w:r w:rsidR="001F406A" w:rsidRPr="00106F29">
        <w:rPr>
          <w:rFonts w:hint="eastAsia"/>
          <w:sz w:val="22"/>
        </w:rPr>
        <w:t>応募に際してご記入いただいた個人情報は適切に管理し、</w:t>
      </w:r>
      <w:r w:rsidR="006C1BAA" w:rsidRPr="00106F29">
        <w:rPr>
          <w:rFonts w:hint="eastAsia"/>
          <w:sz w:val="22"/>
        </w:rPr>
        <w:t>本</w:t>
      </w:r>
      <w:r w:rsidR="00E851CF" w:rsidRPr="00106F29">
        <w:rPr>
          <w:rFonts w:hint="eastAsia"/>
          <w:sz w:val="22"/>
        </w:rPr>
        <w:t>事業の目的</w:t>
      </w:r>
      <w:r w:rsidR="001F406A" w:rsidRPr="00106F29">
        <w:rPr>
          <w:rFonts w:hint="eastAsia"/>
          <w:sz w:val="22"/>
        </w:rPr>
        <w:t>のみに使用し、法令等に定める場合を除いて、第三者に開示することはありません。</w:t>
      </w:r>
    </w:p>
    <w:p w14:paraId="7EC61854" w14:textId="3165B703" w:rsidR="001F406A" w:rsidRPr="00106F29" w:rsidRDefault="004F20E7" w:rsidP="0005261B">
      <w:pPr>
        <w:wordWrap w:val="0"/>
        <w:rPr>
          <w:sz w:val="22"/>
        </w:rPr>
      </w:pPr>
      <w:r w:rsidRPr="00106F29">
        <w:rPr>
          <w:rFonts w:hint="eastAsia"/>
          <w:sz w:val="22"/>
        </w:rPr>
        <w:t xml:space="preserve">　</w:t>
      </w:r>
      <w:r w:rsidR="001F406A" w:rsidRPr="00106F29">
        <w:rPr>
          <w:rFonts w:hint="eastAsia"/>
          <w:sz w:val="22"/>
        </w:rPr>
        <w:t>職員等が撮影した画像、制作物、感想文等の著作物を、</w:t>
      </w:r>
      <w:r w:rsidR="00484F11" w:rsidRPr="00106F29">
        <w:rPr>
          <w:rFonts w:hint="eastAsia"/>
          <w:sz w:val="22"/>
        </w:rPr>
        <w:t>本事業の広報等に使用する目的で、</w:t>
      </w:r>
      <w:r w:rsidRPr="00106F29">
        <w:rPr>
          <w:rFonts w:hint="eastAsia"/>
          <w:sz w:val="22"/>
        </w:rPr>
        <w:t>当財団や</w:t>
      </w:r>
      <w:r w:rsidR="00963036" w:rsidRPr="00106F29">
        <w:rPr>
          <w:rFonts w:hint="eastAsia"/>
          <w:sz w:val="22"/>
        </w:rPr>
        <w:t>現地受入先及び鳥取県内の関係機関の</w:t>
      </w:r>
      <w:r w:rsidR="001F406A" w:rsidRPr="00106F29">
        <w:rPr>
          <w:rFonts w:hint="eastAsia"/>
          <w:sz w:val="22"/>
        </w:rPr>
        <w:t>報告書や刊行物、インターネット（ソーシャルメディアサービスを含む）等に掲載することがあります</w:t>
      </w:r>
      <w:r w:rsidR="00484F11" w:rsidRPr="00106F29">
        <w:rPr>
          <w:rFonts w:hint="eastAsia"/>
          <w:sz w:val="22"/>
        </w:rPr>
        <w:t>。</w:t>
      </w:r>
    </w:p>
    <w:p w14:paraId="5204FD25" w14:textId="5A01E7BB" w:rsidR="00F72689" w:rsidRPr="00106F29" w:rsidRDefault="00F72689" w:rsidP="0005261B">
      <w:pPr>
        <w:wordWrap w:val="0"/>
        <w:rPr>
          <w:sz w:val="22"/>
        </w:rPr>
      </w:pPr>
    </w:p>
    <w:p w14:paraId="1623C801" w14:textId="2C7864DF" w:rsidR="004A07E9" w:rsidRPr="00106F29" w:rsidRDefault="004A07E9" w:rsidP="0005261B">
      <w:pPr>
        <w:wordWrap w:val="0"/>
        <w:rPr>
          <w:b/>
          <w:bCs/>
          <w:sz w:val="22"/>
        </w:rPr>
      </w:pPr>
      <w:r w:rsidRPr="00106F29">
        <w:rPr>
          <w:rFonts w:hint="eastAsia"/>
          <w:b/>
          <w:bCs/>
          <w:sz w:val="22"/>
        </w:rPr>
        <w:t>１</w:t>
      </w:r>
      <w:r w:rsidR="002967B1">
        <w:rPr>
          <w:rFonts w:hint="eastAsia"/>
          <w:b/>
          <w:bCs/>
          <w:sz w:val="22"/>
        </w:rPr>
        <w:t>５</w:t>
      </w:r>
      <w:r w:rsidRPr="00106F29">
        <w:rPr>
          <w:rFonts w:hint="eastAsia"/>
          <w:b/>
          <w:bCs/>
          <w:sz w:val="22"/>
        </w:rPr>
        <w:t xml:space="preserve">　</w:t>
      </w:r>
      <w:r w:rsidR="00A84299" w:rsidRPr="00106F29">
        <w:rPr>
          <w:rFonts w:hint="eastAsia"/>
          <w:b/>
          <w:bCs/>
          <w:sz w:val="22"/>
        </w:rPr>
        <w:t>派遣</w:t>
      </w:r>
      <w:r w:rsidR="00BB44A0" w:rsidRPr="00106F29">
        <w:rPr>
          <w:rFonts w:hint="eastAsia"/>
          <w:b/>
          <w:bCs/>
          <w:sz w:val="22"/>
        </w:rPr>
        <w:t>の取消及び</w:t>
      </w:r>
      <w:r w:rsidR="00A84299" w:rsidRPr="00106F29">
        <w:rPr>
          <w:rFonts w:hint="eastAsia"/>
          <w:b/>
          <w:bCs/>
          <w:sz w:val="22"/>
        </w:rPr>
        <w:t>本人の都合</w:t>
      </w:r>
      <w:r w:rsidR="00BB44A0" w:rsidRPr="00106F29">
        <w:rPr>
          <w:rFonts w:hint="eastAsia"/>
          <w:b/>
          <w:bCs/>
          <w:sz w:val="22"/>
        </w:rPr>
        <w:t>による決定後の取消等について</w:t>
      </w:r>
    </w:p>
    <w:p w14:paraId="1A882782" w14:textId="24B97A71" w:rsidR="00CC227E" w:rsidRPr="00106F29" w:rsidRDefault="00CC227E" w:rsidP="00667274">
      <w:pPr>
        <w:wordWrap w:val="0"/>
        <w:ind w:left="455" w:hangingChars="200" w:hanging="455"/>
        <w:rPr>
          <w:sz w:val="22"/>
        </w:rPr>
      </w:pPr>
      <w:r w:rsidRPr="00106F29">
        <w:rPr>
          <w:rFonts w:hint="eastAsia"/>
          <w:sz w:val="22"/>
        </w:rPr>
        <w:t>（１）</w:t>
      </w:r>
      <w:r w:rsidR="001F26AD" w:rsidRPr="00106F29">
        <w:rPr>
          <w:rFonts w:hint="eastAsia"/>
          <w:sz w:val="22"/>
        </w:rPr>
        <w:t>派遣前に対象者として不適当と認められた場合や提出書類に虚偽の申請があった場合は参加資格を取り消すことがあります。</w:t>
      </w:r>
    </w:p>
    <w:p w14:paraId="5C2FA261" w14:textId="339A0E12" w:rsidR="004A07E9" w:rsidRPr="00106F29" w:rsidRDefault="00CC227E" w:rsidP="00A12140">
      <w:pPr>
        <w:wordWrap w:val="0"/>
        <w:ind w:left="455" w:hangingChars="200" w:hanging="455"/>
        <w:rPr>
          <w:sz w:val="22"/>
        </w:rPr>
      </w:pPr>
      <w:r w:rsidRPr="00106F29">
        <w:rPr>
          <w:rFonts w:hint="eastAsia"/>
          <w:sz w:val="22"/>
        </w:rPr>
        <w:t>（２）</w:t>
      </w:r>
      <w:r w:rsidR="001F26AD" w:rsidRPr="00667274">
        <w:rPr>
          <w:rFonts w:hint="eastAsia"/>
          <w:w w:val="96"/>
          <w:kern w:val="0"/>
          <w:sz w:val="22"/>
          <w:fitText w:val="8892" w:id="-702312704"/>
        </w:rPr>
        <w:t>ご本人の都合により事業への参加を取り消す場合</w:t>
      </w:r>
      <w:r w:rsidRPr="00667274">
        <w:rPr>
          <w:rFonts w:hint="eastAsia"/>
          <w:w w:val="96"/>
          <w:kern w:val="0"/>
          <w:sz w:val="22"/>
          <w:fitText w:val="8892" w:id="-702312704"/>
        </w:rPr>
        <w:t>には、すみやかに</w:t>
      </w:r>
      <w:r w:rsidR="00A12140" w:rsidRPr="00667274">
        <w:rPr>
          <w:rFonts w:hint="eastAsia"/>
          <w:w w:val="96"/>
          <w:kern w:val="0"/>
          <w:sz w:val="22"/>
          <w:fitText w:val="8892" w:id="-702312704"/>
        </w:rPr>
        <w:t>県</w:t>
      </w:r>
      <w:r w:rsidRPr="00667274">
        <w:rPr>
          <w:rFonts w:hint="eastAsia"/>
          <w:w w:val="96"/>
          <w:kern w:val="0"/>
          <w:sz w:val="22"/>
          <w:fitText w:val="8892" w:id="-702312704"/>
        </w:rPr>
        <w:t>まで連絡してく</w:t>
      </w:r>
      <w:r w:rsidR="00667274" w:rsidRPr="00667274">
        <w:rPr>
          <w:rFonts w:hint="eastAsia"/>
          <w:w w:val="96"/>
          <w:kern w:val="0"/>
          <w:sz w:val="22"/>
          <w:fitText w:val="8892" w:id="-702312704"/>
        </w:rPr>
        <w:t>だ</w:t>
      </w:r>
      <w:r w:rsidRPr="00667274">
        <w:rPr>
          <w:rFonts w:hint="eastAsia"/>
          <w:w w:val="96"/>
          <w:kern w:val="0"/>
          <w:sz w:val="22"/>
          <w:fitText w:val="8892" w:id="-702312704"/>
        </w:rPr>
        <w:t>さい</w:t>
      </w:r>
      <w:r w:rsidRPr="00667274">
        <w:rPr>
          <w:rFonts w:hint="eastAsia"/>
          <w:spacing w:val="42"/>
          <w:w w:val="96"/>
          <w:kern w:val="0"/>
          <w:sz w:val="22"/>
          <w:fitText w:val="8892" w:id="-702312704"/>
        </w:rPr>
        <w:t>。</w:t>
      </w:r>
    </w:p>
    <w:p w14:paraId="0478181B" w14:textId="77777777" w:rsidR="005C6E11" w:rsidRPr="00106F29" w:rsidRDefault="005C6E11" w:rsidP="0005261B">
      <w:pPr>
        <w:wordWrap w:val="0"/>
        <w:rPr>
          <w:sz w:val="22"/>
        </w:rPr>
      </w:pPr>
    </w:p>
    <w:p w14:paraId="0061B1B1" w14:textId="45A3E917" w:rsidR="007C056C" w:rsidRPr="00106F29" w:rsidRDefault="0069129F" w:rsidP="0005261B">
      <w:pPr>
        <w:wordWrap w:val="0"/>
        <w:rPr>
          <w:b/>
          <w:bCs/>
          <w:sz w:val="22"/>
        </w:rPr>
      </w:pPr>
      <w:r w:rsidRPr="00106F29">
        <w:rPr>
          <w:rFonts w:hint="eastAsia"/>
          <w:b/>
          <w:bCs/>
          <w:sz w:val="22"/>
        </w:rPr>
        <w:t>１</w:t>
      </w:r>
      <w:r w:rsidR="00EB34A5">
        <w:rPr>
          <w:rFonts w:hint="eastAsia"/>
          <w:b/>
          <w:bCs/>
          <w:sz w:val="22"/>
        </w:rPr>
        <w:t>６</w:t>
      </w:r>
      <w:r w:rsidRPr="00106F29">
        <w:rPr>
          <w:rFonts w:hint="eastAsia"/>
          <w:b/>
          <w:bCs/>
          <w:sz w:val="22"/>
        </w:rPr>
        <w:t xml:space="preserve">　</w:t>
      </w:r>
      <w:r w:rsidR="00E36ADA" w:rsidRPr="00106F29">
        <w:rPr>
          <w:rFonts w:hint="eastAsia"/>
          <w:b/>
          <w:bCs/>
          <w:sz w:val="22"/>
        </w:rPr>
        <w:t>派遣後について</w:t>
      </w:r>
    </w:p>
    <w:p w14:paraId="6A60E48A" w14:textId="4D0E53F0" w:rsidR="00E36ADA" w:rsidRPr="00106F29" w:rsidRDefault="0069129F" w:rsidP="001018CB">
      <w:pPr>
        <w:wordWrap w:val="0"/>
        <w:ind w:left="455" w:hangingChars="200" w:hanging="455"/>
        <w:rPr>
          <w:sz w:val="22"/>
        </w:rPr>
      </w:pPr>
      <w:r w:rsidRPr="00106F29">
        <w:rPr>
          <w:rFonts w:hint="eastAsia"/>
          <w:sz w:val="22"/>
        </w:rPr>
        <w:t>（</w:t>
      </w:r>
      <w:r w:rsidR="004A07E9" w:rsidRPr="00106F29">
        <w:rPr>
          <w:rFonts w:hint="eastAsia"/>
          <w:sz w:val="22"/>
        </w:rPr>
        <w:t>１</w:t>
      </w:r>
      <w:r w:rsidRPr="00106F29">
        <w:rPr>
          <w:rFonts w:hint="eastAsia"/>
          <w:sz w:val="22"/>
        </w:rPr>
        <w:t>）</w:t>
      </w:r>
      <w:r w:rsidR="00E36ADA" w:rsidRPr="00106F29">
        <w:rPr>
          <w:rFonts w:hint="eastAsia"/>
          <w:sz w:val="22"/>
        </w:rPr>
        <w:t>帰国後は別途指定する期限内に報告書（レポート）を提出してください。</w:t>
      </w:r>
      <w:r w:rsidR="001018CB">
        <w:rPr>
          <w:rFonts w:hint="eastAsia"/>
          <w:sz w:val="22"/>
        </w:rPr>
        <w:t>提出されたレポートは、鳥取県のホームページに掲載を行う場合があります。</w:t>
      </w:r>
    </w:p>
    <w:p w14:paraId="3CDBC8D1" w14:textId="77777777" w:rsidR="002967B1" w:rsidRDefault="004A07E9" w:rsidP="002967B1">
      <w:pPr>
        <w:wordWrap w:val="0"/>
        <w:ind w:left="455" w:hangingChars="200" w:hanging="455"/>
        <w:rPr>
          <w:sz w:val="22"/>
        </w:rPr>
      </w:pPr>
      <w:r w:rsidRPr="00106F29">
        <w:rPr>
          <w:rFonts w:hint="eastAsia"/>
          <w:sz w:val="22"/>
        </w:rPr>
        <w:t>（２）</w:t>
      </w:r>
      <w:r w:rsidR="002967B1">
        <w:rPr>
          <w:rFonts w:hint="eastAsia"/>
          <w:sz w:val="22"/>
        </w:rPr>
        <w:t>来年度、</w:t>
      </w:r>
      <w:r w:rsidRPr="00106F29">
        <w:rPr>
          <w:rFonts w:hint="eastAsia"/>
          <w:sz w:val="22"/>
        </w:rPr>
        <w:t>バーモント州の高校生を鳥取県</w:t>
      </w:r>
      <w:r w:rsidR="005C6E11" w:rsidRPr="00106F29">
        <w:rPr>
          <w:rFonts w:hint="eastAsia"/>
          <w:sz w:val="22"/>
        </w:rPr>
        <w:t>内</w:t>
      </w:r>
      <w:r w:rsidRPr="00106F29">
        <w:rPr>
          <w:rFonts w:hint="eastAsia"/>
          <w:sz w:val="22"/>
        </w:rPr>
        <w:t>で受け入れる予定です。派遣生徒は、</w:t>
      </w:r>
      <w:r w:rsidR="00AC4DE8" w:rsidRPr="00106F29">
        <w:rPr>
          <w:rFonts w:hint="eastAsia"/>
          <w:sz w:val="22"/>
        </w:rPr>
        <w:t>受入</w:t>
      </w:r>
      <w:r w:rsidR="002967B1">
        <w:rPr>
          <w:rFonts w:hint="eastAsia"/>
          <w:sz w:val="22"/>
        </w:rPr>
        <w:t>期間</w:t>
      </w:r>
      <w:r w:rsidR="00AC4DE8" w:rsidRPr="00106F29">
        <w:rPr>
          <w:rFonts w:hint="eastAsia"/>
          <w:sz w:val="22"/>
        </w:rPr>
        <w:t>中の</w:t>
      </w:r>
      <w:r w:rsidRPr="00106F29">
        <w:rPr>
          <w:rFonts w:hint="eastAsia"/>
          <w:sz w:val="22"/>
        </w:rPr>
        <w:t>ホームステイ</w:t>
      </w:r>
      <w:r w:rsidR="00792AB5" w:rsidRPr="00106F29">
        <w:rPr>
          <w:rFonts w:hint="eastAsia"/>
          <w:sz w:val="22"/>
        </w:rPr>
        <w:t>の</w:t>
      </w:r>
      <w:r w:rsidRPr="00106F29">
        <w:rPr>
          <w:rFonts w:hint="eastAsia"/>
          <w:sz w:val="22"/>
        </w:rPr>
        <w:t>受入</w:t>
      </w:r>
      <w:r w:rsidR="00276FFD" w:rsidRPr="00106F29">
        <w:rPr>
          <w:rFonts w:hint="eastAsia"/>
          <w:sz w:val="22"/>
        </w:rPr>
        <w:t>や</w:t>
      </w:r>
      <w:r w:rsidRPr="00106F29">
        <w:rPr>
          <w:rFonts w:hint="eastAsia"/>
          <w:sz w:val="22"/>
        </w:rPr>
        <w:t>交流活動等に</w:t>
      </w:r>
      <w:r w:rsidR="00AC4DE8" w:rsidRPr="00106F29">
        <w:rPr>
          <w:rFonts w:hint="eastAsia"/>
          <w:sz w:val="22"/>
        </w:rPr>
        <w:t>ついて、</w:t>
      </w:r>
      <w:r w:rsidR="00792AB5" w:rsidRPr="00106F29">
        <w:rPr>
          <w:rFonts w:hint="eastAsia"/>
          <w:sz w:val="22"/>
        </w:rPr>
        <w:t>できる範囲で</w:t>
      </w:r>
      <w:r w:rsidR="00AC4DE8" w:rsidRPr="00106F29">
        <w:rPr>
          <w:rFonts w:hint="eastAsia"/>
          <w:sz w:val="22"/>
        </w:rPr>
        <w:t>積極的に</w:t>
      </w:r>
      <w:r w:rsidRPr="00106F29">
        <w:rPr>
          <w:rFonts w:hint="eastAsia"/>
          <w:sz w:val="22"/>
        </w:rPr>
        <w:t>参加</w:t>
      </w:r>
      <w:r w:rsidR="00792AB5" w:rsidRPr="00106F29">
        <w:rPr>
          <w:rFonts w:hint="eastAsia"/>
          <w:sz w:val="22"/>
        </w:rPr>
        <w:t>や協力を</w:t>
      </w:r>
      <w:r w:rsidRPr="00106F29">
        <w:rPr>
          <w:rFonts w:hint="eastAsia"/>
          <w:sz w:val="22"/>
        </w:rPr>
        <w:t>してください。</w:t>
      </w:r>
    </w:p>
    <w:p w14:paraId="0C2E1644" w14:textId="596FC824" w:rsidR="0069129F" w:rsidRPr="00106F29" w:rsidRDefault="0069129F" w:rsidP="002967B1">
      <w:pPr>
        <w:wordWrap w:val="0"/>
        <w:ind w:left="455" w:hangingChars="200" w:hanging="455"/>
        <w:rPr>
          <w:sz w:val="22"/>
        </w:rPr>
      </w:pPr>
      <w:r w:rsidRPr="00106F29">
        <w:rPr>
          <w:rFonts w:hint="eastAsia"/>
          <w:sz w:val="22"/>
        </w:rPr>
        <w:t>（</w:t>
      </w:r>
      <w:r w:rsidR="004A07E9" w:rsidRPr="00106F29">
        <w:rPr>
          <w:rFonts w:hint="eastAsia"/>
          <w:sz w:val="22"/>
        </w:rPr>
        <w:t>３</w:t>
      </w:r>
      <w:r w:rsidRPr="00106F29">
        <w:rPr>
          <w:rFonts w:hint="eastAsia"/>
          <w:sz w:val="22"/>
        </w:rPr>
        <w:t>）派遣成果を</w:t>
      </w:r>
      <w:r w:rsidR="004A07E9" w:rsidRPr="00106F29">
        <w:rPr>
          <w:rFonts w:hint="eastAsia"/>
          <w:sz w:val="22"/>
        </w:rPr>
        <w:t>鳥取県民に対して</w:t>
      </w:r>
      <w:r w:rsidRPr="00106F29">
        <w:rPr>
          <w:rFonts w:hint="eastAsia"/>
          <w:sz w:val="22"/>
        </w:rPr>
        <w:t>還元する機会</w:t>
      </w:r>
      <w:r w:rsidR="005C6E11" w:rsidRPr="00106F29">
        <w:rPr>
          <w:rFonts w:hint="eastAsia"/>
          <w:sz w:val="22"/>
        </w:rPr>
        <w:t>等</w:t>
      </w:r>
      <w:r w:rsidRPr="00106F29">
        <w:rPr>
          <w:rFonts w:hint="eastAsia"/>
          <w:sz w:val="22"/>
        </w:rPr>
        <w:t>を設け</w:t>
      </w:r>
      <w:r w:rsidR="004A07E9" w:rsidRPr="00106F29">
        <w:rPr>
          <w:rFonts w:hint="eastAsia"/>
          <w:sz w:val="22"/>
        </w:rPr>
        <w:t>る</w:t>
      </w:r>
      <w:r w:rsidRPr="00106F29">
        <w:rPr>
          <w:rFonts w:hint="eastAsia"/>
          <w:sz w:val="22"/>
        </w:rPr>
        <w:t>場合</w:t>
      </w:r>
      <w:r w:rsidR="004A07E9" w:rsidRPr="00106F29">
        <w:rPr>
          <w:rFonts w:hint="eastAsia"/>
          <w:sz w:val="22"/>
        </w:rPr>
        <w:t>がありますので、派遣生徒は</w:t>
      </w:r>
      <w:r w:rsidR="00A91581" w:rsidRPr="00106F29">
        <w:rPr>
          <w:rFonts w:hint="eastAsia"/>
          <w:sz w:val="22"/>
        </w:rPr>
        <w:t>できるだけ</w:t>
      </w:r>
      <w:r w:rsidRPr="00106F29">
        <w:rPr>
          <w:rFonts w:hint="eastAsia"/>
          <w:sz w:val="22"/>
        </w:rPr>
        <w:t>協力してください。</w:t>
      </w:r>
    </w:p>
    <w:p w14:paraId="000353A4" w14:textId="77777777" w:rsidR="006A54E5" w:rsidRPr="00106F29" w:rsidRDefault="006A54E5" w:rsidP="0005261B">
      <w:pPr>
        <w:wordWrap w:val="0"/>
        <w:rPr>
          <w:sz w:val="22"/>
          <w:bdr w:val="single" w:sz="4" w:space="0" w:color="auto"/>
        </w:rPr>
      </w:pPr>
    </w:p>
    <w:p w14:paraId="5373D83A" w14:textId="77777777" w:rsidR="006A54E5" w:rsidRPr="00106F29" w:rsidRDefault="006A54E5" w:rsidP="0005261B">
      <w:pPr>
        <w:wordWrap w:val="0"/>
        <w:rPr>
          <w:sz w:val="22"/>
          <w:bdr w:val="single" w:sz="4" w:space="0" w:color="auto"/>
        </w:rPr>
      </w:pPr>
    </w:p>
    <w:p w14:paraId="201E9806" w14:textId="1AAC6D62" w:rsidR="000F21CC" w:rsidRPr="00106F29" w:rsidRDefault="000F21CC" w:rsidP="0005261B">
      <w:pPr>
        <w:wordWrap w:val="0"/>
        <w:rPr>
          <w:sz w:val="22"/>
        </w:rPr>
      </w:pPr>
      <w:r w:rsidRPr="00106F29">
        <w:rPr>
          <w:rFonts w:hint="eastAsia"/>
          <w:sz w:val="22"/>
          <w:bdr w:val="single" w:sz="4" w:space="0" w:color="auto"/>
        </w:rPr>
        <w:t xml:space="preserve">　問い合わせ先　</w:t>
      </w:r>
    </w:p>
    <w:p w14:paraId="3D788626" w14:textId="3BC9DAD9" w:rsidR="005D74B6" w:rsidRDefault="005D74B6" w:rsidP="0005261B">
      <w:pPr>
        <w:wordWrap w:val="0"/>
        <w:rPr>
          <w:sz w:val="22"/>
        </w:rPr>
      </w:pPr>
      <w:r w:rsidRPr="005D74B6">
        <w:rPr>
          <w:rFonts w:hint="eastAsia"/>
          <w:sz w:val="22"/>
        </w:rPr>
        <w:t>鳥取県輝く鳥取創造本部観光交流局交流推進課</w:t>
      </w:r>
    </w:p>
    <w:p w14:paraId="2E6AF944" w14:textId="310D239F" w:rsidR="000F21CC" w:rsidRPr="00106F29" w:rsidRDefault="005D74B6" w:rsidP="0005261B">
      <w:pPr>
        <w:wordWrap w:val="0"/>
        <w:rPr>
          <w:sz w:val="22"/>
        </w:rPr>
      </w:pPr>
      <w:r w:rsidRPr="005D74B6">
        <w:rPr>
          <w:rFonts w:hint="eastAsia"/>
          <w:sz w:val="22"/>
        </w:rPr>
        <w:t>〒</w:t>
      </w:r>
      <w:r w:rsidRPr="005D74B6">
        <w:rPr>
          <w:sz w:val="22"/>
        </w:rPr>
        <w:t>680-8570　鳥取市東町1-220</w:t>
      </w:r>
    </w:p>
    <w:p w14:paraId="465759D8" w14:textId="52437C55" w:rsidR="000F21CC" w:rsidRPr="00106F29" w:rsidRDefault="005D74B6" w:rsidP="0005261B">
      <w:pPr>
        <w:wordWrap w:val="0"/>
        <w:rPr>
          <w:sz w:val="22"/>
        </w:rPr>
      </w:pPr>
      <w:r w:rsidRPr="00106F29">
        <w:rPr>
          <w:rFonts w:hint="eastAsia"/>
          <w:sz w:val="22"/>
        </w:rPr>
        <w:t xml:space="preserve">TEL </w:t>
      </w:r>
      <w:r w:rsidRPr="005D74B6">
        <w:rPr>
          <w:sz w:val="22"/>
        </w:rPr>
        <w:t>0857-26-7030</w:t>
      </w:r>
      <w:r w:rsidRPr="00106F29">
        <w:rPr>
          <w:rFonts w:hint="eastAsia"/>
          <w:sz w:val="22"/>
        </w:rPr>
        <w:t xml:space="preserve">　FAX </w:t>
      </w:r>
      <w:r w:rsidRPr="005D74B6">
        <w:rPr>
          <w:sz w:val="22"/>
        </w:rPr>
        <w:t>0857-26-2164</w:t>
      </w:r>
    </w:p>
    <w:sectPr w:rsidR="000F21CC" w:rsidRPr="00106F29" w:rsidSect="00304B69">
      <w:footerReference w:type="default" r:id="rId8"/>
      <w:pgSz w:w="11906" w:h="16838" w:code="9"/>
      <w:pgMar w:top="1134" w:right="1134" w:bottom="1134" w:left="1134" w:header="851" w:footer="567" w:gutter="0"/>
      <w:cols w:space="425"/>
      <w:docGrid w:type="linesAndChars" w:linePitch="291"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4DCD0" w14:textId="77777777" w:rsidR="00513D91" w:rsidRDefault="00513D91" w:rsidP="002375FD">
      <w:r>
        <w:separator/>
      </w:r>
    </w:p>
  </w:endnote>
  <w:endnote w:type="continuationSeparator" w:id="0">
    <w:p w14:paraId="4F7756F1" w14:textId="77777777" w:rsidR="00513D91" w:rsidRDefault="00513D91" w:rsidP="00237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2412579"/>
      <w:docPartObj>
        <w:docPartGallery w:val="Page Numbers (Bottom of Page)"/>
        <w:docPartUnique/>
      </w:docPartObj>
    </w:sdtPr>
    <w:sdtEndPr/>
    <w:sdtContent>
      <w:p w14:paraId="06A577ED" w14:textId="4E4B5AED" w:rsidR="00FD3B19" w:rsidRDefault="00FD3B19">
        <w:pPr>
          <w:pStyle w:val="a5"/>
          <w:jc w:val="center"/>
        </w:pPr>
        <w:r>
          <w:fldChar w:fldCharType="begin"/>
        </w:r>
        <w:r>
          <w:instrText>PAGE   \* MERGEFORMAT</w:instrText>
        </w:r>
        <w:r>
          <w:fldChar w:fldCharType="separate"/>
        </w:r>
        <w:r>
          <w:rPr>
            <w:lang w:val="ja-JP"/>
          </w:rPr>
          <w:t>2</w:t>
        </w:r>
        <w:r>
          <w:fldChar w:fldCharType="end"/>
        </w:r>
      </w:p>
    </w:sdtContent>
  </w:sdt>
  <w:p w14:paraId="4A3CACC3" w14:textId="77777777" w:rsidR="00FD3B19" w:rsidRDefault="00FD3B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1BC46" w14:textId="77777777" w:rsidR="00513D91" w:rsidRDefault="00513D91" w:rsidP="002375FD">
      <w:r>
        <w:separator/>
      </w:r>
    </w:p>
  </w:footnote>
  <w:footnote w:type="continuationSeparator" w:id="0">
    <w:p w14:paraId="392998B3" w14:textId="77777777" w:rsidR="00513D91" w:rsidRDefault="00513D91" w:rsidP="002375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defaultTabStop w:val="840"/>
  <w:drawingGridHorizontalSpacing w:val="109"/>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4D3"/>
    <w:rsid w:val="00000884"/>
    <w:rsid w:val="000044D1"/>
    <w:rsid w:val="000073CC"/>
    <w:rsid w:val="000116A7"/>
    <w:rsid w:val="00013124"/>
    <w:rsid w:val="00015876"/>
    <w:rsid w:val="00030BDF"/>
    <w:rsid w:val="0003398D"/>
    <w:rsid w:val="00036B72"/>
    <w:rsid w:val="00047C17"/>
    <w:rsid w:val="00050482"/>
    <w:rsid w:val="00050556"/>
    <w:rsid w:val="0005261B"/>
    <w:rsid w:val="00055BEB"/>
    <w:rsid w:val="00060A65"/>
    <w:rsid w:val="00061358"/>
    <w:rsid w:val="0006162A"/>
    <w:rsid w:val="00062324"/>
    <w:rsid w:val="0006375D"/>
    <w:rsid w:val="000668B4"/>
    <w:rsid w:val="00067221"/>
    <w:rsid w:val="00077E62"/>
    <w:rsid w:val="0008129B"/>
    <w:rsid w:val="000812D1"/>
    <w:rsid w:val="00093B58"/>
    <w:rsid w:val="000B4345"/>
    <w:rsid w:val="000B4AC3"/>
    <w:rsid w:val="000B4FEE"/>
    <w:rsid w:val="000D7B8E"/>
    <w:rsid w:val="000E014E"/>
    <w:rsid w:val="000E0DF3"/>
    <w:rsid w:val="000F21CC"/>
    <w:rsid w:val="000F4AFE"/>
    <w:rsid w:val="000F4C38"/>
    <w:rsid w:val="000F5FEE"/>
    <w:rsid w:val="001018CB"/>
    <w:rsid w:val="00106F29"/>
    <w:rsid w:val="0011482E"/>
    <w:rsid w:val="00116C9E"/>
    <w:rsid w:val="0013107F"/>
    <w:rsid w:val="00134331"/>
    <w:rsid w:val="001404BD"/>
    <w:rsid w:val="00140665"/>
    <w:rsid w:val="001409EE"/>
    <w:rsid w:val="001417B7"/>
    <w:rsid w:val="00143A92"/>
    <w:rsid w:val="00144B5A"/>
    <w:rsid w:val="00145109"/>
    <w:rsid w:val="00146970"/>
    <w:rsid w:val="00146C88"/>
    <w:rsid w:val="00146E9C"/>
    <w:rsid w:val="00161E64"/>
    <w:rsid w:val="0016562A"/>
    <w:rsid w:val="00167A9B"/>
    <w:rsid w:val="00172B97"/>
    <w:rsid w:val="001844B8"/>
    <w:rsid w:val="0019119D"/>
    <w:rsid w:val="0019124B"/>
    <w:rsid w:val="001973C6"/>
    <w:rsid w:val="001A1B3C"/>
    <w:rsid w:val="001A5E97"/>
    <w:rsid w:val="001A68B7"/>
    <w:rsid w:val="001B2E34"/>
    <w:rsid w:val="001B36B6"/>
    <w:rsid w:val="001B5878"/>
    <w:rsid w:val="001B7B68"/>
    <w:rsid w:val="001C0248"/>
    <w:rsid w:val="001C375A"/>
    <w:rsid w:val="001D2B0A"/>
    <w:rsid w:val="001E1EAB"/>
    <w:rsid w:val="001F26AD"/>
    <w:rsid w:val="001F406A"/>
    <w:rsid w:val="001F58EC"/>
    <w:rsid w:val="001F7817"/>
    <w:rsid w:val="001F7D08"/>
    <w:rsid w:val="00200E09"/>
    <w:rsid w:val="00207838"/>
    <w:rsid w:val="0021255D"/>
    <w:rsid w:val="00212E51"/>
    <w:rsid w:val="00216444"/>
    <w:rsid w:val="0021706C"/>
    <w:rsid w:val="00220F9F"/>
    <w:rsid w:val="00221EBE"/>
    <w:rsid w:val="00236605"/>
    <w:rsid w:val="002375FD"/>
    <w:rsid w:val="002416E8"/>
    <w:rsid w:val="00244E79"/>
    <w:rsid w:val="002755E4"/>
    <w:rsid w:val="00276FFD"/>
    <w:rsid w:val="002867FC"/>
    <w:rsid w:val="00290A76"/>
    <w:rsid w:val="00294A67"/>
    <w:rsid w:val="002967B1"/>
    <w:rsid w:val="002A2D92"/>
    <w:rsid w:val="002A361F"/>
    <w:rsid w:val="002A704E"/>
    <w:rsid w:val="002B355B"/>
    <w:rsid w:val="002B61E5"/>
    <w:rsid w:val="002C2BCB"/>
    <w:rsid w:val="002C6BBD"/>
    <w:rsid w:val="002D01DE"/>
    <w:rsid w:val="002D2BA7"/>
    <w:rsid w:val="002E1035"/>
    <w:rsid w:val="002F1618"/>
    <w:rsid w:val="002F1981"/>
    <w:rsid w:val="003005FC"/>
    <w:rsid w:val="00304B69"/>
    <w:rsid w:val="00307568"/>
    <w:rsid w:val="003120A1"/>
    <w:rsid w:val="003245BD"/>
    <w:rsid w:val="00331E46"/>
    <w:rsid w:val="00340795"/>
    <w:rsid w:val="00346946"/>
    <w:rsid w:val="00346F89"/>
    <w:rsid w:val="00357CA5"/>
    <w:rsid w:val="00357FF9"/>
    <w:rsid w:val="003628C4"/>
    <w:rsid w:val="00380233"/>
    <w:rsid w:val="003858C1"/>
    <w:rsid w:val="003952B8"/>
    <w:rsid w:val="00395E67"/>
    <w:rsid w:val="00397BFC"/>
    <w:rsid w:val="003A178B"/>
    <w:rsid w:val="003B09FD"/>
    <w:rsid w:val="003B18B4"/>
    <w:rsid w:val="003B4DB5"/>
    <w:rsid w:val="003B6E76"/>
    <w:rsid w:val="003B7C58"/>
    <w:rsid w:val="003D72E0"/>
    <w:rsid w:val="003E074F"/>
    <w:rsid w:val="003E4FEC"/>
    <w:rsid w:val="003F0B68"/>
    <w:rsid w:val="00401764"/>
    <w:rsid w:val="00401FE1"/>
    <w:rsid w:val="00404585"/>
    <w:rsid w:val="004045B7"/>
    <w:rsid w:val="00412EDA"/>
    <w:rsid w:val="00412EFF"/>
    <w:rsid w:val="0042171C"/>
    <w:rsid w:val="00423301"/>
    <w:rsid w:val="004433BD"/>
    <w:rsid w:val="00443FC2"/>
    <w:rsid w:val="00446DD1"/>
    <w:rsid w:val="004513AC"/>
    <w:rsid w:val="00454CFC"/>
    <w:rsid w:val="004646D4"/>
    <w:rsid w:val="004704AA"/>
    <w:rsid w:val="004761D7"/>
    <w:rsid w:val="00476254"/>
    <w:rsid w:val="00483673"/>
    <w:rsid w:val="00484F11"/>
    <w:rsid w:val="00487DDD"/>
    <w:rsid w:val="00492390"/>
    <w:rsid w:val="004945AD"/>
    <w:rsid w:val="004A07E9"/>
    <w:rsid w:val="004A0BED"/>
    <w:rsid w:val="004A3E9F"/>
    <w:rsid w:val="004B12F0"/>
    <w:rsid w:val="004B2FDC"/>
    <w:rsid w:val="004B52D2"/>
    <w:rsid w:val="004E4D94"/>
    <w:rsid w:val="004F20E7"/>
    <w:rsid w:val="00500BFF"/>
    <w:rsid w:val="00512D18"/>
    <w:rsid w:val="00513D91"/>
    <w:rsid w:val="00516A6C"/>
    <w:rsid w:val="005245A2"/>
    <w:rsid w:val="00533277"/>
    <w:rsid w:val="00534479"/>
    <w:rsid w:val="005346A8"/>
    <w:rsid w:val="005424CF"/>
    <w:rsid w:val="005434AF"/>
    <w:rsid w:val="00543CD4"/>
    <w:rsid w:val="00546785"/>
    <w:rsid w:val="0055289C"/>
    <w:rsid w:val="0055353B"/>
    <w:rsid w:val="00564783"/>
    <w:rsid w:val="00565416"/>
    <w:rsid w:val="00575C33"/>
    <w:rsid w:val="005768C0"/>
    <w:rsid w:val="00576C26"/>
    <w:rsid w:val="005774C9"/>
    <w:rsid w:val="00581A28"/>
    <w:rsid w:val="00582C2B"/>
    <w:rsid w:val="00591684"/>
    <w:rsid w:val="005920AE"/>
    <w:rsid w:val="00594A86"/>
    <w:rsid w:val="005A3DA4"/>
    <w:rsid w:val="005A419D"/>
    <w:rsid w:val="005A4F45"/>
    <w:rsid w:val="005A6DF8"/>
    <w:rsid w:val="005A72E4"/>
    <w:rsid w:val="005C0DCB"/>
    <w:rsid w:val="005C2425"/>
    <w:rsid w:val="005C6E11"/>
    <w:rsid w:val="005C7F82"/>
    <w:rsid w:val="005D74B6"/>
    <w:rsid w:val="005E2418"/>
    <w:rsid w:val="005E2D9B"/>
    <w:rsid w:val="005E32BD"/>
    <w:rsid w:val="005E3911"/>
    <w:rsid w:val="005F11CA"/>
    <w:rsid w:val="005F1201"/>
    <w:rsid w:val="006077EC"/>
    <w:rsid w:val="006127A2"/>
    <w:rsid w:val="00616993"/>
    <w:rsid w:val="00617459"/>
    <w:rsid w:val="00617E3C"/>
    <w:rsid w:val="00635E3D"/>
    <w:rsid w:val="00641157"/>
    <w:rsid w:val="00647DDD"/>
    <w:rsid w:val="00661F85"/>
    <w:rsid w:val="006633CF"/>
    <w:rsid w:val="00667274"/>
    <w:rsid w:val="00670461"/>
    <w:rsid w:val="006767AE"/>
    <w:rsid w:val="006822F2"/>
    <w:rsid w:val="006824EE"/>
    <w:rsid w:val="00687E42"/>
    <w:rsid w:val="0069037A"/>
    <w:rsid w:val="0069129F"/>
    <w:rsid w:val="00696A44"/>
    <w:rsid w:val="006A2943"/>
    <w:rsid w:val="006A5010"/>
    <w:rsid w:val="006A5420"/>
    <w:rsid w:val="006A54E5"/>
    <w:rsid w:val="006B4E96"/>
    <w:rsid w:val="006B5199"/>
    <w:rsid w:val="006C0512"/>
    <w:rsid w:val="006C1BAA"/>
    <w:rsid w:val="006C27A6"/>
    <w:rsid w:val="006C3B20"/>
    <w:rsid w:val="006C5446"/>
    <w:rsid w:val="006C58D2"/>
    <w:rsid w:val="006C6A08"/>
    <w:rsid w:val="006D6E91"/>
    <w:rsid w:val="006E7A23"/>
    <w:rsid w:val="006F0518"/>
    <w:rsid w:val="0070203D"/>
    <w:rsid w:val="0071067D"/>
    <w:rsid w:val="00710794"/>
    <w:rsid w:val="0072388E"/>
    <w:rsid w:val="00723B77"/>
    <w:rsid w:val="00726ED1"/>
    <w:rsid w:val="00735BFF"/>
    <w:rsid w:val="007407A3"/>
    <w:rsid w:val="00755556"/>
    <w:rsid w:val="007566EA"/>
    <w:rsid w:val="00757EE3"/>
    <w:rsid w:val="00770A80"/>
    <w:rsid w:val="00771D14"/>
    <w:rsid w:val="007727F6"/>
    <w:rsid w:val="00773F5D"/>
    <w:rsid w:val="007905D7"/>
    <w:rsid w:val="00790C84"/>
    <w:rsid w:val="00792AB5"/>
    <w:rsid w:val="00792E61"/>
    <w:rsid w:val="00797B5B"/>
    <w:rsid w:val="007A61EE"/>
    <w:rsid w:val="007A7829"/>
    <w:rsid w:val="007C056C"/>
    <w:rsid w:val="007C4AA0"/>
    <w:rsid w:val="007C4AD4"/>
    <w:rsid w:val="007C67E8"/>
    <w:rsid w:val="007D160E"/>
    <w:rsid w:val="007D2A73"/>
    <w:rsid w:val="008111CA"/>
    <w:rsid w:val="008114DE"/>
    <w:rsid w:val="0081555E"/>
    <w:rsid w:val="00827CA2"/>
    <w:rsid w:val="00831849"/>
    <w:rsid w:val="00834C4F"/>
    <w:rsid w:val="0083581B"/>
    <w:rsid w:val="0084273F"/>
    <w:rsid w:val="00842CD5"/>
    <w:rsid w:val="00844D1A"/>
    <w:rsid w:val="00865191"/>
    <w:rsid w:val="00867154"/>
    <w:rsid w:val="0088211F"/>
    <w:rsid w:val="008834A4"/>
    <w:rsid w:val="00883B53"/>
    <w:rsid w:val="00885BBF"/>
    <w:rsid w:val="0089483B"/>
    <w:rsid w:val="00897134"/>
    <w:rsid w:val="008A255D"/>
    <w:rsid w:val="008C0FEB"/>
    <w:rsid w:val="008C184A"/>
    <w:rsid w:val="008C542F"/>
    <w:rsid w:val="008C63A2"/>
    <w:rsid w:val="008D1C0B"/>
    <w:rsid w:val="008E0BEA"/>
    <w:rsid w:val="008E0E13"/>
    <w:rsid w:val="008E107F"/>
    <w:rsid w:val="008E3D93"/>
    <w:rsid w:val="008E6799"/>
    <w:rsid w:val="008F1596"/>
    <w:rsid w:val="008F54F4"/>
    <w:rsid w:val="00911444"/>
    <w:rsid w:val="00916185"/>
    <w:rsid w:val="009179B4"/>
    <w:rsid w:val="00920C5C"/>
    <w:rsid w:val="00927B45"/>
    <w:rsid w:val="009302EA"/>
    <w:rsid w:val="00930A18"/>
    <w:rsid w:val="00952235"/>
    <w:rsid w:val="0096099D"/>
    <w:rsid w:val="00963036"/>
    <w:rsid w:val="009641D9"/>
    <w:rsid w:val="00966252"/>
    <w:rsid w:val="00972285"/>
    <w:rsid w:val="009A539F"/>
    <w:rsid w:val="009B28B9"/>
    <w:rsid w:val="009D1F8A"/>
    <w:rsid w:val="009F68CF"/>
    <w:rsid w:val="00A015A3"/>
    <w:rsid w:val="00A12140"/>
    <w:rsid w:val="00A123FF"/>
    <w:rsid w:val="00A32C00"/>
    <w:rsid w:val="00A41E51"/>
    <w:rsid w:val="00A45DAB"/>
    <w:rsid w:val="00A4696E"/>
    <w:rsid w:val="00A47214"/>
    <w:rsid w:val="00A5147A"/>
    <w:rsid w:val="00A57212"/>
    <w:rsid w:val="00A63009"/>
    <w:rsid w:val="00A6374C"/>
    <w:rsid w:val="00A64907"/>
    <w:rsid w:val="00A65658"/>
    <w:rsid w:val="00A65920"/>
    <w:rsid w:val="00A67F37"/>
    <w:rsid w:val="00A709FD"/>
    <w:rsid w:val="00A84121"/>
    <w:rsid w:val="00A84299"/>
    <w:rsid w:val="00A8466F"/>
    <w:rsid w:val="00A91374"/>
    <w:rsid w:val="00A91581"/>
    <w:rsid w:val="00AA00F2"/>
    <w:rsid w:val="00AA57DF"/>
    <w:rsid w:val="00AB234F"/>
    <w:rsid w:val="00AB3712"/>
    <w:rsid w:val="00AB4843"/>
    <w:rsid w:val="00AB7CAC"/>
    <w:rsid w:val="00AC0569"/>
    <w:rsid w:val="00AC09A3"/>
    <w:rsid w:val="00AC483E"/>
    <w:rsid w:val="00AC4DE8"/>
    <w:rsid w:val="00AC5080"/>
    <w:rsid w:val="00AD012E"/>
    <w:rsid w:val="00AD2721"/>
    <w:rsid w:val="00AE07DF"/>
    <w:rsid w:val="00AE7030"/>
    <w:rsid w:val="00AE7301"/>
    <w:rsid w:val="00AF32EC"/>
    <w:rsid w:val="00AF7694"/>
    <w:rsid w:val="00AF7F65"/>
    <w:rsid w:val="00B006C7"/>
    <w:rsid w:val="00B0613A"/>
    <w:rsid w:val="00B15CF5"/>
    <w:rsid w:val="00B17375"/>
    <w:rsid w:val="00B175B9"/>
    <w:rsid w:val="00B26572"/>
    <w:rsid w:val="00B27EF6"/>
    <w:rsid w:val="00B30E10"/>
    <w:rsid w:val="00B30FCF"/>
    <w:rsid w:val="00B32825"/>
    <w:rsid w:val="00B34F8B"/>
    <w:rsid w:val="00B36246"/>
    <w:rsid w:val="00B37E93"/>
    <w:rsid w:val="00B46EEE"/>
    <w:rsid w:val="00B50444"/>
    <w:rsid w:val="00B50BD6"/>
    <w:rsid w:val="00B525FD"/>
    <w:rsid w:val="00B5524A"/>
    <w:rsid w:val="00B75481"/>
    <w:rsid w:val="00B806FB"/>
    <w:rsid w:val="00B84ED7"/>
    <w:rsid w:val="00B8574D"/>
    <w:rsid w:val="00B90899"/>
    <w:rsid w:val="00B92CAD"/>
    <w:rsid w:val="00B9393C"/>
    <w:rsid w:val="00BA444A"/>
    <w:rsid w:val="00BA7F5E"/>
    <w:rsid w:val="00BB0B4F"/>
    <w:rsid w:val="00BB2CC9"/>
    <w:rsid w:val="00BB44A0"/>
    <w:rsid w:val="00BC4CC4"/>
    <w:rsid w:val="00BC7198"/>
    <w:rsid w:val="00BD15E6"/>
    <w:rsid w:val="00BD6827"/>
    <w:rsid w:val="00BD68A2"/>
    <w:rsid w:val="00BE046A"/>
    <w:rsid w:val="00BE1171"/>
    <w:rsid w:val="00BE49B9"/>
    <w:rsid w:val="00BF1E8E"/>
    <w:rsid w:val="00BF5873"/>
    <w:rsid w:val="00BF5A1E"/>
    <w:rsid w:val="00C0689E"/>
    <w:rsid w:val="00C1156D"/>
    <w:rsid w:val="00C15C05"/>
    <w:rsid w:val="00C16F05"/>
    <w:rsid w:val="00C202D7"/>
    <w:rsid w:val="00C25184"/>
    <w:rsid w:val="00C310BC"/>
    <w:rsid w:val="00C3287C"/>
    <w:rsid w:val="00C36257"/>
    <w:rsid w:val="00C370CA"/>
    <w:rsid w:val="00C51C75"/>
    <w:rsid w:val="00C51DD9"/>
    <w:rsid w:val="00C5292C"/>
    <w:rsid w:val="00C55B6F"/>
    <w:rsid w:val="00C62D72"/>
    <w:rsid w:val="00C767B0"/>
    <w:rsid w:val="00C84414"/>
    <w:rsid w:val="00C97858"/>
    <w:rsid w:val="00CB0DFE"/>
    <w:rsid w:val="00CB2550"/>
    <w:rsid w:val="00CB3851"/>
    <w:rsid w:val="00CB6C69"/>
    <w:rsid w:val="00CB6FC0"/>
    <w:rsid w:val="00CC227E"/>
    <w:rsid w:val="00CC77F6"/>
    <w:rsid w:val="00CD0D59"/>
    <w:rsid w:val="00CE12B6"/>
    <w:rsid w:val="00CE214B"/>
    <w:rsid w:val="00CE66A5"/>
    <w:rsid w:val="00CF5777"/>
    <w:rsid w:val="00CF5912"/>
    <w:rsid w:val="00CF6AF7"/>
    <w:rsid w:val="00CF7939"/>
    <w:rsid w:val="00D109C0"/>
    <w:rsid w:val="00D11436"/>
    <w:rsid w:val="00D20B40"/>
    <w:rsid w:val="00D22D60"/>
    <w:rsid w:val="00D23A24"/>
    <w:rsid w:val="00D30DE1"/>
    <w:rsid w:val="00D33939"/>
    <w:rsid w:val="00D35C9A"/>
    <w:rsid w:val="00D35D08"/>
    <w:rsid w:val="00D47E81"/>
    <w:rsid w:val="00D503FF"/>
    <w:rsid w:val="00D56A06"/>
    <w:rsid w:val="00D801A8"/>
    <w:rsid w:val="00D80E44"/>
    <w:rsid w:val="00D813D7"/>
    <w:rsid w:val="00D83996"/>
    <w:rsid w:val="00D858CC"/>
    <w:rsid w:val="00D95C28"/>
    <w:rsid w:val="00D965BC"/>
    <w:rsid w:val="00DB7028"/>
    <w:rsid w:val="00DC2C71"/>
    <w:rsid w:val="00DC7437"/>
    <w:rsid w:val="00DC7E9A"/>
    <w:rsid w:val="00DD15B9"/>
    <w:rsid w:val="00DE3868"/>
    <w:rsid w:val="00DF7C2C"/>
    <w:rsid w:val="00E038B3"/>
    <w:rsid w:val="00E03F11"/>
    <w:rsid w:val="00E119A7"/>
    <w:rsid w:val="00E1455D"/>
    <w:rsid w:val="00E145AC"/>
    <w:rsid w:val="00E321A9"/>
    <w:rsid w:val="00E36ADA"/>
    <w:rsid w:val="00E42053"/>
    <w:rsid w:val="00E506E6"/>
    <w:rsid w:val="00E56E69"/>
    <w:rsid w:val="00E61099"/>
    <w:rsid w:val="00E72DAF"/>
    <w:rsid w:val="00E7485C"/>
    <w:rsid w:val="00E851CF"/>
    <w:rsid w:val="00E87109"/>
    <w:rsid w:val="00E92A44"/>
    <w:rsid w:val="00E97240"/>
    <w:rsid w:val="00E97EE1"/>
    <w:rsid w:val="00EA0316"/>
    <w:rsid w:val="00EA55DB"/>
    <w:rsid w:val="00EB34A5"/>
    <w:rsid w:val="00EB6BD0"/>
    <w:rsid w:val="00EC58B5"/>
    <w:rsid w:val="00EC5DEE"/>
    <w:rsid w:val="00EC6B88"/>
    <w:rsid w:val="00EC7FB4"/>
    <w:rsid w:val="00ED1132"/>
    <w:rsid w:val="00EE3CB0"/>
    <w:rsid w:val="00EF72E6"/>
    <w:rsid w:val="00F07A99"/>
    <w:rsid w:val="00F22827"/>
    <w:rsid w:val="00F235F5"/>
    <w:rsid w:val="00F25E98"/>
    <w:rsid w:val="00F27D05"/>
    <w:rsid w:val="00F40349"/>
    <w:rsid w:val="00F4212C"/>
    <w:rsid w:val="00F42795"/>
    <w:rsid w:val="00F44B04"/>
    <w:rsid w:val="00F45E97"/>
    <w:rsid w:val="00F47279"/>
    <w:rsid w:val="00F518A6"/>
    <w:rsid w:val="00F52115"/>
    <w:rsid w:val="00F54C2E"/>
    <w:rsid w:val="00F60174"/>
    <w:rsid w:val="00F676DE"/>
    <w:rsid w:val="00F702DF"/>
    <w:rsid w:val="00F72689"/>
    <w:rsid w:val="00FA40D4"/>
    <w:rsid w:val="00FA62ED"/>
    <w:rsid w:val="00FB0574"/>
    <w:rsid w:val="00FB20E9"/>
    <w:rsid w:val="00FB73DE"/>
    <w:rsid w:val="00FC2A08"/>
    <w:rsid w:val="00FD14D3"/>
    <w:rsid w:val="00FD1D46"/>
    <w:rsid w:val="00FD2C46"/>
    <w:rsid w:val="00FD3B19"/>
    <w:rsid w:val="00FD4DDB"/>
    <w:rsid w:val="00FE473E"/>
    <w:rsid w:val="00FE7F8C"/>
    <w:rsid w:val="00FF010B"/>
    <w:rsid w:val="00FF6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1189D83"/>
  <w15:chartTrackingRefBased/>
  <w15:docId w15:val="{2E33E1CD-52C0-4900-88B5-CA4F4C994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75FD"/>
    <w:pPr>
      <w:tabs>
        <w:tab w:val="center" w:pos="4252"/>
        <w:tab w:val="right" w:pos="8504"/>
      </w:tabs>
      <w:snapToGrid w:val="0"/>
    </w:pPr>
  </w:style>
  <w:style w:type="character" w:customStyle="1" w:styleId="a4">
    <w:name w:val="ヘッダー (文字)"/>
    <w:basedOn w:val="a0"/>
    <w:link w:val="a3"/>
    <w:uiPriority w:val="99"/>
    <w:rsid w:val="002375FD"/>
  </w:style>
  <w:style w:type="paragraph" w:styleId="a5">
    <w:name w:val="footer"/>
    <w:basedOn w:val="a"/>
    <w:link w:val="a6"/>
    <w:uiPriority w:val="99"/>
    <w:unhideWhenUsed/>
    <w:rsid w:val="002375FD"/>
    <w:pPr>
      <w:tabs>
        <w:tab w:val="center" w:pos="4252"/>
        <w:tab w:val="right" w:pos="8504"/>
      </w:tabs>
      <w:snapToGrid w:val="0"/>
    </w:pPr>
  </w:style>
  <w:style w:type="character" w:customStyle="1" w:styleId="a6">
    <w:name w:val="フッター (文字)"/>
    <w:basedOn w:val="a0"/>
    <w:link w:val="a5"/>
    <w:uiPriority w:val="99"/>
    <w:rsid w:val="002375FD"/>
  </w:style>
  <w:style w:type="table" w:styleId="a7">
    <w:name w:val="Table Grid"/>
    <w:basedOn w:val="a1"/>
    <w:uiPriority w:val="39"/>
    <w:rsid w:val="00191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F5873"/>
    <w:pPr>
      <w:ind w:leftChars="400" w:left="840"/>
    </w:pPr>
  </w:style>
  <w:style w:type="character" w:styleId="a9">
    <w:name w:val="Hyperlink"/>
    <w:basedOn w:val="a0"/>
    <w:uiPriority w:val="99"/>
    <w:unhideWhenUsed/>
    <w:rsid w:val="00C36257"/>
    <w:rPr>
      <w:color w:val="0563C1" w:themeColor="hyperlink"/>
      <w:u w:val="single"/>
    </w:rPr>
  </w:style>
  <w:style w:type="character" w:styleId="aa">
    <w:name w:val="Unresolved Mention"/>
    <w:basedOn w:val="a0"/>
    <w:uiPriority w:val="99"/>
    <w:semiHidden/>
    <w:unhideWhenUsed/>
    <w:rsid w:val="00C36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ouryusuishin@pref.tottor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E309F-C8EC-4BDA-BD2E-964E071A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628</Words>
  <Characters>358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usai</dc:creator>
  <cp:keywords/>
  <dc:description/>
  <cp:lastModifiedBy>勝原 由香子</cp:lastModifiedBy>
  <cp:revision>5</cp:revision>
  <cp:lastPrinted>2026-05-19T02:24:00Z</cp:lastPrinted>
  <dcterms:created xsi:type="dcterms:W3CDTF">2026-05-19T01:31:00Z</dcterms:created>
  <dcterms:modified xsi:type="dcterms:W3CDTF">2026-05-22T01:55:00Z</dcterms:modified>
</cp:coreProperties>
</file>